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982EAD" w14:textId="79A9572B" w:rsidR="00C13F9C" w:rsidRPr="006E09B6" w:rsidRDefault="00D13442" w:rsidP="0028471A">
      <w:pPr>
        <w:jc w:val="right"/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</w:rPr>
        <w:t xml:space="preserve"> </w:t>
      </w:r>
      <w:r w:rsidR="009058DB" w:rsidRPr="006E09B6">
        <w:rPr>
          <w:rFonts w:asciiTheme="minorHAnsi" w:hAnsiTheme="minorHAnsi" w:cstheme="minorHAnsi"/>
        </w:rPr>
        <w:t xml:space="preserve"> </w:t>
      </w:r>
      <w:r w:rsidR="000E2F5D" w:rsidRPr="006E09B6">
        <w:rPr>
          <w:rFonts w:asciiTheme="minorHAnsi" w:hAnsiTheme="minorHAnsi" w:cstheme="minorHAnsi"/>
        </w:rPr>
        <w:t xml:space="preserve"> </w:t>
      </w:r>
      <w:r w:rsidR="000E2F5D" w:rsidRPr="006E09B6">
        <w:rPr>
          <w:rFonts w:asciiTheme="minorHAnsi" w:hAnsiTheme="minorHAnsi" w:cstheme="minorHAnsi"/>
          <w:b/>
        </w:rPr>
        <w:t xml:space="preserve">Číslo zápisnice: </w:t>
      </w:r>
      <w:r w:rsidR="00733351">
        <w:rPr>
          <w:rFonts w:asciiTheme="minorHAnsi" w:hAnsiTheme="minorHAnsi" w:cstheme="minorHAnsi"/>
          <w:b/>
        </w:rPr>
        <w:t>2026/KK/001</w:t>
      </w:r>
    </w:p>
    <w:p w14:paraId="22436E14" w14:textId="5A059902" w:rsidR="009C19ED" w:rsidRPr="006E09B6" w:rsidRDefault="000E2F5D">
      <w:pPr>
        <w:jc w:val="center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 xml:space="preserve">ZÁPISNICA </w:t>
      </w:r>
      <w:r w:rsidRPr="006E09B6">
        <w:rPr>
          <w:rFonts w:asciiTheme="minorHAnsi" w:eastAsia="MingLiU" w:hAnsiTheme="minorHAnsi" w:cstheme="minorHAnsi"/>
          <w:b/>
        </w:rPr>
        <w:br/>
      </w:r>
      <w:r w:rsidRPr="006E09B6">
        <w:rPr>
          <w:rFonts w:asciiTheme="minorHAnsi" w:hAnsiTheme="minorHAnsi" w:cstheme="minorHAnsi"/>
        </w:rPr>
        <w:t>zo zasadnuti</w:t>
      </w:r>
      <w:r w:rsidR="00733351">
        <w:rPr>
          <w:rFonts w:asciiTheme="minorHAnsi" w:hAnsiTheme="minorHAnsi" w:cstheme="minorHAnsi"/>
        </w:rPr>
        <w:t>a kontrolnej komisie SATKD WT</w:t>
      </w:r>
    </w:p>
    <w:p w14:paraId="0FE2B6D5" w14:textId="77777777" w:rsidR="009C19ED" w:rsidRPr="006E09B6" w:rsidRDefault="009C19ED">
      <w:pPr>
        <w:jc w:val="center"/>
        <w:rPr>
          <w:rFonts w:asciiTheme="minorHAnsi" w:hAnsiTheme="minorHAnsi" w:cstheme="minorHAnsi"/>
        </w:rPr>
      </w:pPr>
    </w:p>
    <w:p w14:paraId="078CBA63" w14:textId="77777777" w:rsidR="009C19ED" w:rsidRPr="006E09B6" w:rsidRDefault="000E2F5D" w:rsidP="006F35B5">
      <w:pPr>
        <w:spacing w:line="360" w:lineRule="auto"/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 xml:space="preserve">Názov športovej organizácie: </w:t>
      </w:r>
      <w:r w:rsidR="003C1110" w:rsidRPr="006E09B6">
        <w:rPr>
          <w:rFonts w:asciiTheme="minorHAnsi" w:hAnsiTheme="minorHAnsi" w:cstheme="minorHAnsi"/>
        </w:rPr>
        <w:t>Slovenská asociácia Taekwondo WT</w:t>
      </w:r>
      <w:r w:rsidR="007D412C" w:rsidRPr="006E09B6">
        <w:rPr>
          <w:rFonts w:asciiTheme="minorHAnsi" w:hAnsiTheme="minorHAnsi" w:cstheme="minorHAnsi"/>
        </w:rPr>
        <w:t xml:space="preserve"> (SATKD WT)</w:t>
      </w:r>
    </w:p>
    <w:p w14:paraId="3CD71380" w14:textId="0C78299C" w:rsidR="0077037B" w:rsidRPr="006E09B6" w:rsidRDefault="000E2F5D" w:rsidP="007D412C">
      <w:pPr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 xml:space="preserve">Názov zasadajúceho orgánu: </w:t>
      </w:r>
      <w:r w:rsidR="00616AA5" w:rsidRPr="006E09B6">
        <w:rPr>
          <w:rFonts w:asciiTheme="minorHAnsi" w:hAnsiTheme="minorHAnsi" w:cstheme="minorHAnsi"/>
          <w:bCs/>
        </w:rPr>
        <w:t xml:space="preserve">Zasadnutie </w:t>
      </w:r>
      <w:r w:rsidR="00733351">
        <w:rPr>
          <w:rFonts w:asciiTheme="minorHAnsi" w:hAnsiTheme="minorHAnsi" w:cstheme="minorHAnsi"/>
          <w:bCs/>
        </w:rPr>
        <w:t>kontrolnej komisie ďalej len (KK)</w:t>
      </w:r>
    </w:p>
    <w:p w14:paraId="2213DD6F" w14:textId="6140ECD7" w:rsidR="007D412C" w:rsidRPr="006E09B6" w:rsidRDefault="000E2F5D" w:rsidP="007D412C">
      <w:pPr>
        <w:spacing w:line="276" w:lineRule="auto"/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>Miesto konania zasadnutia</w:t>
      </w:r>
      <w:r w:rsidR="007D1752" w:rsidRPr="006E09B6">
        <w:rPr>
          <w:rFonts w:asciiTheme="minorHAnsi" w:hAnsiTheme="minorHAnsi" w:cstheme="minorHAnsi"/>
          <w:b/>
        </w:rPr>
        <w:t>:</w:t>
      </w:r>
      <w:r w:rsidR="00775F86" w:rsidRPr="006E09B6">
        <w:rPr>
          <w:rFonts w:asciiTheme="minorHAnsi" w:hAnsiTheme="minorHAnsi" w:cstheme="minorHAnsi"/>
          <w:b/>
        </w:rPr>
        <w:t xml:space="preserve"> </w:t>
      </w:r>
      <w:r w:rsidR="00C9263A" w:rsidRPr="006E09B6">
        <w:rPr>
          <w:rFonts w:asciiTheme="minorHAnsi" w:eastAsia="Arial Unicode MS" w:hAnsiTheme="minorHAnsi" w:cstheme="minorHAnsi"/>
        </w:rPr>
        <w:t>ONLINE</w:t>
      </w:r>
    </w:p>
    <w:p w14:paraId="6F22AD2F" w14:textId="48E5A275" w:rsidR="009C19ED" w:rsidRPr="006E09B6" w:rsidRDefault="000E2F5D" w:rsidP="007D412C">
      <w:pPr>
        <w:spacing w:line="276" w:lineRule="auto"/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>Deň konania zasadnutia:</w:t>
      </w:r>
      <w:r w:rsidR="00307C87" w:rsidRPr="006E09B6">
        <w:rPr>
          <w:rFonts w:asciiTheme="minorHAnsi" w:hAnsiTheme="minorHAnsi" w:cstheme="minorHAnsi"/>
          <w:b/>
        </w:rPr>
        <w:t xml:space="preserve"> </w:t>
      </w:r>
      <w:r w:rsidR="006F57FA">
        <w:rPr>
          <w:rFonts w:asciiTheme="minorHAnsi" w:hAnsiTheme="minorHAnsi" w:cstheme="minorHAnsi"/>
          <w:bCs/>
        </w:rPr>
        <w:t>0</w:t>
      </w:r>
      <w:r w:rsidR="003C7AD2">
        <w:rPr>
          <w:rFonts w:asciiTheme="minorHAnsi" w:hAnsiTheme="minorHAnsi" w:cstheme="minorHAnsi"/>
          <w:bCs/>
        </w:rPr>
        <w:t>9</w:t>
      </w:r>
      <w:r w:rsidR="006F57FA">
        <w:rPr>
          <w:rFonts w:asciiTheme="minorHAnsi" w:hAnsiTheme="minorHAnsi" w:cstheme="minorHAnsi"/>
          <w:bCs/>
        </w:rPr>
        <w:t>.01.2026</w:t>
      </w:r>
    </w:p>
    <w:p w14:paraId="205AD751" w14:textId="6248A0F8" w:rsidR="009C19ED" w:rsidRPr="00F3602F" w:rsidRDefault="000E2F5D" w:rsidP="007D412C">
      <w:pPr>
        <w:spacing w:line="276" w:lineRule="auto"/>
        <w:rPr>
          <w:rFonts w:asciiTheme="minorHAnsi" w:hAnsiTheme="minorHAnsi" w:cstheme="minorHAnsi"/>
          <w:bCs/>
        </w:rPr>
      </w:pPr>
      <w:r w:rsidRPr="006E09B6">
        <w:rPr>
          <w:rFonts w:asciiTheme="minorHAnsi" w:hAnsiTheme="minorHAnsi" w:cstheme="minorHAnsi"/>
          <w:b/>
        </w:rPr>
        <w:t>Čas začiatku zasadnutia:</w:t>
      </w:r>
      <w:r w:rsidR="000633B0" w:rsidRPr="006E09B6">
        <w:rPr>
          <w:rFonts w:asciiTheme="minorHAnsi" w:hAnsiTheme="minorHAnsi" w:cstheme="minorHAnsi"/>
          <w:b/>
        </w:rPr>
        <w:t xml:space="preserve"> </w:t>
      </w:r>
      <w:r w:rsidR="006F57FA">
        <w:rPr>
          <w:rFonts w:asciiTheme="minorHAnsi" w:hAnsiTheme="minorHAnsi" w:cstheme="minorHAnsi"/>
        </w:rPr>
        <w:t>1</w:t>
      </w:r>
      <w:r w:rsidR="003C7AD2">
        <w:rPr>
          <w:rFonts w:asciiTheme="minorHAnsi" w:hAnsiTheme="minorHAnsi" w:cstheme="minorHAnsi"/>
        </w:rPr>
        <w:t>9</w:t>
      </w:r>
      <w:r w:rsidR="006F57FA">
        <w:rPr>
          <w:rFonts w:asciiTheme="minorHAnsi" w:hAnsiTheme="minorHAnsi" w:cstheme="minorHAnsi"/>
        </w:rPr>
        <w:t>:00</w:t>
      </w:r>
      <w:r w:rsidR="00222ACF" w:rsidRPr="006E09B6">
        <w:rPr>
          <w:rFonts w:asciiTheme="minorHAnsi" w:hAnsiTheme="minorHAnsi" w:cstheme="minorHAnsi"/>
        </w:rPr>
        <w:tab/>
      </w:r>
      <w:r w:rsidR="00663089" w:rsidRPr="006E09B6">
        <w:rPr>
          <w:rFonts w:asciiTheme="minorHAnsi" w:hAnsiTheme="minorHAnsi" w:cstheme="minorHAnsi"/>
        </w:rPr>
        <w:t xml:space="preserve">   </w:t>
      </w:r>
      <w:r w:rsidRPr="006E09B6">
        <w:rPr>
          <w:rFonts w:asciiTheme="minorHAnsi" w:hAnsiTheme="minorHAnsi" w:cstheme="minorHAnsi"/>
          <w:b/>
        </w:rPr>
        <w:tab/>
      </w:r>
      <w:r w:rsidR="00A76B86" w:rsidRPr="006E09B6">
        <w:rPr>
          <w:rFonts w:asciiTheme="minorHAnsi" w:hAnsiTheme="minorHAnsi" w:cstheme="minorHAnsi"/>
          <w:b/>
        </w:rPr>
        <w:t xml:space="preserve">      </w:t>
      </w:r>
      <w:r w:rsidR="00663089" w:rsidRPr="006E09B6">
        <w:rPr>
          <w:rFonts w:asciiTheme="minorHAnsi" w:hAnsiTheme="minorHAnsi" w:cstheme="minorHAnsi"/>
          <w:b/>
        </w:rPr>
        <w:t xml:space="preserve">       </w:t>
      </w:r>
      <w:r w:rsidRPr="006E09B6">
        <w:rPr>
          <w:rFonts w:asciiTheme="minorHAnsi" w:hAnsiTheme="minorHAnsi" w:cstheme="minorHAnsi"/>
          <w:b/>
        </w:rPr>
        <w:t xml:space="preserve">Čas ukončenia </w:t>
      </w:r>
      <w:r w:rsidR="00891A33" w:rsidRPr="006E09B6">
        <w:rPr>
          <w:rFonts w:asciiTheme="minorHAnsi" w:hAnsiTheme="minorHAnsi" w:cstheme="minorHAnsi"/>
          <w:b/>
        </w:rPr>
        <w:t>zasadnutia</w:t>
      </w:r>
      <w:r w:rsidR="003A770D" w:rsidRPr="00600B03">
        <w:rPr>
          <w:rFonts w:asciiTheme="minorHAnsi" w:hAnsiTheme="minorHAnsi" w:cstheme="minorHAnsi"/>
          <w:b/>
        </w:rPr>
        <w:t>:</w:t>
      </w:r>
      <w:r w:rsidR="00B655CA" w:rsidRPr="00600B03">
        <w:rPr>
          <w:rFonts w:asciiTheme="minorHAnsi" w:hAnsiTheme="minorHAnsi" w:cstheme="minorHAnsi"/>
          <w:b/>
        </w:rPr>
        <w:t xml:space="preserve"> </w:t>
      </w:r>
      <w:r w:rsidR="00F3602F">
        <w:rPr>
          <w:rFonts w:asciiTheme="minorHAnsi" w:hAnsiTheme="minorHAnsi" w:cstheme="minorHAnsi"/>
          <w:bCs/>
        </w:rPr>
        <w:t>21:30</w:t>
      </w:r>
    </w:p>
    <w:p w14:paraId="5802FFFD" w14:textId="77777777" w:rsidR="009C19ED" w:rsidRPr="006E09B6" w:rsidRDefault="009C19ED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6236448" w14:textId="536D98F2" w:rsidR="009C19ED" w:rsidRPr="006E09B6" w:rsidRDefault="000E2F5D" w:rsidP="007D412C">
      <w:pPr>
        <w:spacing w:line="360" w:lineRule="auto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>Predsedajúci:</w:t>
      </w:r>
      <w:r w:rsidR="006F57FA">
        <w:rPr>
          <w:rFonts w:asciiTheme="minorHAnsi" w:hAnsiTheme="minorHAnsi" w:cstheme="minorHAnsi"/>
          <w:b/>
        </w:rPr>
        <w:tab/>
      </w:r>
      <w:r w:rsidR="008F7755" w:rsidRPr="008F7755">
        <w:rPr>
          <w:rFonts w:asciiTheme="minorHAnsi" w:hAnsiTheme="minorHAnsi" w:cstheme="minorHAnsi"/>
          <w:bCs/>
        </w:rPr>
        <w:t>Mgr. Mário Švec</w:t>
      </w:r>
      <w:r w:rsidRPr="006E09B6">
        <w:rPr>
          <w:rFonts w:asciiTheme="minorHAnsi" w:hAnsiTheme="minorHAnsi" w:cstheme="minorHAnsi"/>
          <w:b/>
        </w:rPr>
        <w:tab/>
      </w:r>
      <w:r w:rsidR="007D412C" w:rsidRPr="006E09B6">
        <w:rPr>
          <w:rFonts w:asciiTheme="minorHAnsi" w:hAnsiTheme="minorHAnsi" w:cstheme="minorHAnsi"/>
          <w:b/>
        </w:rPr>
        <w:t xml:space="preserve">                          </w:t>
      </w:r>
      <w:r w:rsidR="003C1110" w:rsidRPr="006E09B6">
        <w:rPr>
          <w:rFonts w:asciiTheme="minorHAnsi" w:hAnsiTheme="minorHAnsi" w:cstheme="minorHAnsi"/>
          <w:b/>
        </w:rPr>
        <w:t xml:space="preserve">     </w:t>
      </w:r>
      <w:r w:rsidR="002065AF" w:rsidRPr="006E09B6">
        <w:rPr>
          <w:rFonts w:asciiTheme="minorHAnsi" w:hAnsiTheme="minorHAnsi" w:cstheme="minorHAnsi"/>
          <w:b/>
        </w:rPr>
        <w:t xml:space="preserve">             </w:t>
      </w:r>
      <w:r w:rsidRPr="006E09B6">
        <w:rPr>
          <w:rFonts w:asciiTheme="minorHAnsi" w:hAnsiTheme="minorHAnsi" w:cstheme="minorHAnsi"/>
          <w:b/>
        </w:rPr>
        <w:t xml:space="preserve">Zapisovateľ: </w:t>
      </w:r>
      <w:r w:rsidR="000D378B" w:rsidRPr="000D378B">
        <w:rPr>
          <w:rFonts w:asciiTheme="minorHAnsi" w:hAnsiTheme="minorHAnsi" w:cstheme="minorHAnsi"/>
          <w:bCs/>
        </w:rPr>
        <w:t xml:space="preserve">Ing. </w:t>
      </w:r>
      <w:r w:rsidR="001A5988">
        <w:rPr>
          <w:rFonts w:asciiTheme="minorHAnsi" w:hAnsiTheme="minorHAnsi" w:cstheme="minorHAnsi"/>
          <w:bCs/>
        </w:rPr>
        <w:t>Vladimíra Š</w:t>
      </w:r>
      <w:r w:rsidR="00D673AE">
        <w:rPr>
          <w:rFonts w:asciiTheme="minorHAnsi" w:hAnsiTheme="minorHAnsi" w:cstheme="minorHAnsi"/>
          <w:bCs/>
        </w:rPr>
        <w:t>vec</w:t>
      </w:r>
    </w:p>
    <w:p w14:paraId="16CAC9B1" w14:textId="39D831E1" w:rsidR="009C19ED" w:rsidRPr="006E09B6" w:rsidRDefault="000E2F5D" w:rsidP="006F35B5">
      <w:pPr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 xml:space="preserve">Členovia </w:t>
      </w:r>
      <w:r w:rsidR="006F57FA">
        <w:rPr>
          <w:rFonts w:asciiTheme="minorHAnsi" w:hAnsiTheme="minorHAnsi" w:cstheme="minorHAnsi"/>
          <w:b/>
        </w:rPr>
        <w:t>KK</w:t>
      </w:r>
      <w:r w:rsidR="00247285">
        <w:rPr>
          <w:rFonts w:asciiTheme="minorHAnsi" w:hAnsiTheme="minorHAnsi" w:cstheme="minorHAnsi"/>
          <w:b/>
        </w:rPr>
        <w:t>:</w:t>
      </w:r>
    </w:p>
    <w:p w14:paraId="7CA8533B" w14:textId="7D3AD18B" w:rsidR="00F922C0" w:rsidRPr="006E09B6" w:rsidRDefault="000D378B" w:rsidP="005637CF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="006F57FA">
        <w:rPr>
          <w:rFonts w:asciiTheme="minorHAnsi" w:hAnsiTheme="minorHAnsi" w:cstheme="minorHAnsi"/>
        </w:rPr>
        <w:t>Ladislav Takáč</w:t>
      </w:r>
      <w:r>
        <w:rPr>
          <w:rFonts w:asciiTheme="minorHAnsi" w:hAnsiTheme="minorHAnsi" w:cstheme="minorHAnsi"/>
        </w:rPr>
        <w:t xml:space="preserve"> </w:t>
      </w:r>
      <w:r w:rsidRPr="000D378B">
        <w:rPr>
          <w:rFonts w:asciiTheme="minorHAnsi" w:hAnsiTheme="minorHAnsi" w:cstheme="minorHAnsi"/>
        </w:rPr>
        <w:t>PhD., LL.M., MPA, DBA</w:t>
      </w:r>
      <w:r w:rsidR="005F5DEC" w:rsidRPr="006E09B6">
        <w:rPr>
          <w:rFonts w:asciiTheme="minorHAnsi" w:hAnsiTheme="minorHAnsi" w:cstheme="minorHAnsi"/>
        </w:rPr>
        <w:t xml:space="preserve"> - </w:t>
      </w:r>
      <w:r w:rsidR="00BA1765" w:rsidRPr="006E09B6">
        <w:rPr>
          <w:rFonts w:asciiTheme="minorHAnsi" w:hAnsiTheme="minorHAnsi" w:cstheme="minorHAnsi"/>
        </w:rPr>
        <w:t>ONLINE</w:t>
      </w:r>
    </w:p>
    <w:p w14:paraId="7B1DB5C9" w14:textId="7A4A3CE8" w:rsidR="00294A49" w:rsidRPr="006E09B6" w:rsidRDefault="000D378B" w:rsidP="00B57F9E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color="000000"/>
        </w:rPr>
        <w:t>Mgr. Katarína Vilhanová</w:t>
      </w:r>
      <w:r w:rsidR="00294A49" w:rsidRPr="006E09B6">
        <w:rPr>
          <w:rFonts w:asciiTheme="minorHAnsi" w:hAnsiTheme="minorHAnsi" w:cstheme="minorHAnsi"/>
          <w:u w:color="000000"/>
        </w:rPr>
        <w:t xml:space="preserve"> </w:t>
      </w:r>
      <w:r w:rsidR="004034BE" w:rsidRPr="006E09B6">
        <w:rPr>
          <w:rFonts w:asciiTheme="minorHAnsi" w:hAnsiTheme="minorHAnsi" w:cstheme="minorHAnsi"/>
          <w:u w:color="000000"/>
        </w:rPr>
        <w:t>–</w:t>
      </w:r>
      <w:r w:rsidR="00294A49" w:rsidRPr="006E09B6">
        <w:rPr>
          <w:rFonts w:asciiTheme="minorHAnsi" w:hAnsiTheme="minorHAnsi" w:cstheme="minorHAnsi"/>
          <w:u w:color="000000"/>
        </w:rPr>
        <w:t xml:space="preserve"> </w:t>
      </w:r>
      <w:r w:rsidR="00BA1765" w:rsidRPr="006E09B6">
        <w:rPr>
          <w:rFonts w:asciiTheme="minorHAnsi" w:hAnsiTheme="minorHAnsi" w:cstheme="minorHAnsi"/>
        </w:rPr>
        <w:t>ONLINE</w:t>
      </w:r>
    </w:p>
    <w:p w14:paraId="3DD3E0E6" w14:textId="58321EC4" w:rsidR="004034BE" w:rsidRPr="006E09B6" w:rsidRDefault="00247285" w:rsidP="00B57F9E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857D18">
        <w:rPr>
          <w:rFonts w:asciiTheme="minorHAnsi" w:hAnsiTheme="minorHAnsi" w:cstheme="minorHAnsi"/>
          <w:u w:color="000000"/>
        </w:rPr>
        <w:t xml:space="preserve">bude </w:t>
      </w:r>
      <w:r w:rsidR="00616C4D" w:rsidRPr="00857D18">
        <w:rPr>
          <w:rFonts w:asciiTheme="minorHAnsi" w:hAnsiTheme="minorHAnsi" w:cstheme="minorHAnsi"/>
          <w:u w:color="000000"/>
        </w:rPr>
        <w:t>z</w:t>
      </w:r>
      <w:r w:rsidRPr="00857D18">
        <w:rPr>
          <w:rFonts w:asciiTheme="minorHAnsi" w:hAnsiTheme="minorHAnsi" w:cstheme="minorHAnsi"/>
          <w:u w:color="000000"/>
        </w:rPr>
        <w:t xml:space="preserve">volený na najbližšom </w:t>
      </w:r>
      <w:r>
        <w:rPr>
          <w:rFonts w:asciiTheme="minorHAnsi" w:hAnsiTheme="minorHAnsi" w:cstheme="minorHAnsi"/>
          <w:u w:color="000000"/>
        </w:rPr>
        <w:t>VZ SATKD</w:t>
      </w:r>
    </w:p>
    <w:p w14:paraId="04679B38" w14:textId="77777777" w:rsidR="007D412C" w:rsidRPr="006E09B6" w:rsidRDefault="007D412C" w:rsidP="00B07DD3">
      <w:pPr>
        <w:contextualSpacing/>
        <w:rPr>
          <w:rFonts w:asciiTheme="minorHAnsi" w:hAnsiTheme="minorHAnsi" w:cstheme="minorHAnsi"/>
          <w:b/>
          <w:bCs/>
        </w:rPr>
      </w:pPr>
    </w:p>
    <w:p w14:paraId="15BA67A6" w14:textId="77777777" w:rsidR="007D412C" w:rsidRPr="006E09B6" w:rsidRDefault="007D412C" w:rsidP="007D412C">
      <w:pPr>
        <w:pStyle w:val="Telo"/>
        <w:spacing w:after="0"/>
        <w:outlineLvl w:val="0"/>
        <w:rPr>
          <w:rFonts w:asciiTheme="minorHAnsi" w:hAnsiTheme="minorHAnsi" w:cstheme="minorHAnsi"/>
          <w:b/>
          <w:color w:val="auto"/>
          <w:sz w:val="24"/>
          <w:szCs w:val="24"/>
          <w:u w:color="000000"/>
          <w:lang w:val="sk-SK"/>
        </w:rPr>
      </w:pPr>
      <w:r w:rsidRPr="006E09B6">
        <w:rPr>
          <w:rFonts w:asciiTheme="minorHAnsi" w:hAnsiTheme="minorHAnsi" w:cstheme="minorHAnsi"/>
          <w:b/>
          <w:color w:val="auto"/>
          <w:sz w:val="24"/>
          <w:szCs w:val="24"/>
          <w:u w:color="000000"/>
          <w:lang w:val="sk-SK"/>
        </w:rPr>
        <w:t xml:space="preserve">Členovia orgánu neprítomní na zasadnutí: </w:t>
      </w:r>
      <w:r w:rsidR="004034BE" w:rsidRPr="006E09B6">
        <w:rPr>
          <w:rFonts w:asciiTheme="minorHAnsi" w:hAnsiTheme="minorHAnsi" w:cstheme="minorHAnsi"/>
          <w:b/>
          <w:color w:val="auto"/>
          <w:sz w:val="24"/>
          <w:szCs w:val="24"/>
          <w:u w:color="000000"/>
          <w:lang w:val="sk-SK"/>
        </w:rPr>
        <w:t>0</w:t>
      </w:r>
    </w:p>
    <w:p w14:paraId="2B26F68A" w14:textId="7B655078" w:rsidR="007D412C" w:rsidRPr="00616C4D" w:rsidRDefault="007D412C" w:rsidP="007D412C">
      <w:pPr>
        <w:pStyle w:val="Telo"/>
        <w:spacing w:after="0" w:line="360" w:lineRule="auto"/>
        <w:outlineLvl w:val="0"/>
        <w:rPr>
          <w:rFonts w:asciiTheme="minorHAnsi" w:hAnsiTheme="minorHAnsi" w:cstheme="minorHAnsi"/>
          <w:strike/>
          <w:color w:val="EE0000"/>
          <w:sz w:val="24"/>
          <w:szCs w:val="24"/>
          <w:u w:color="000000"/>
          <w:lang w:val="sk-SK"/>
        </w:rPr>
      </w:pPr>
    </w:p>
    <w:p w14:paraId="10CCDE8F" w14:textId="77777777" w:rsidR="007D412C" w:rsidRPr="006E09B6" w:rsidRDefault="003A770D" w:rsidP="007D412C">
      <w:pPr>
        <w:contextualSpacing/>
        <w:rPr>
          <w:rFonts w:asciiTheme="minorHAnsi" w:hAnsiTheme="minorHAnsi" w:cstheme="minorHAnsi"/>
          <w:b/>
          <w:bCs/>
          <w:u w:color="000000"/>
        </w:rPr>
      </w:pPr>
      <w:r w:rsidRPr="006E09B6">
        <w:rPr>
          <w:rFonts w:asciiTheme="minorHAnsi" w:hAnsiTheme="minorHAnsi" w:cstheme="minorHAnsi"/>
          <w:b/>
          <w:bCs/>
          <w:u w:color="000000"/>
        </w:rPr>
        <w:t xml:space="preserve">Hostia: </w:t>
      </w:r>
    </w:p>
    <w:p w14:paraId="1E82BFEF" w14:textId="22050031" w:rsidR="004A2989" w:rsidRPr="006E09B6" w:rsidRDefault="007A03C3" w:rsidP="004A2989">
      <w:pPr>
        <w:rPr>
          <w:rFonts w:asciiTheme="minorHAnsi" w:hAnsiTheme="minorHAnsi" w:cstheme="minorHAnsi"/>
          <w:u w:color="000000"/>
        </w:rPr>
      </w:pPr>
      <w:r>
        <w:rPr>
          <w:rFonts w:asciiTheme="minorHAnsi" w:hAnsiTheme="minorHAnsi" w:cstheme="minorHAnsi"/>
          <w:u w:color="000000"/>
        </w:rPr>
        <w:t xml:space="preserve">Ing. </w:t>
      </w:r>
      <w:r w:rsidR="003830A0" w:rsidRPr="006E09B6">
        <w:rPr>
          <w:rFonts w:asciiTheme="minorHAnsi" w:hAnsiTheme="minorHAnsi" w:cstheme="minorHAnsi"/>
          <w:u w:color="000000"/>
        </w:rPr>
        <w:t>Vladimíra Š</w:t>
      </w:r>
      <w:r w:rsidR="009C541C">
        <w:rPr>
          <w:rFonts w:asciiTheme="minorHAnsi" w:hAnsiTheme="minorHAnsi" w:cstheme="minorHAnsi"/>
          <w:u w:color="000000"/>
        </w:rPr>
        <w:t>vec</w:t>
      </w:r>
      <w:r w:rsidR="003830A0" w:rsidRPr="006E09B6">
        <w:rPr>
          <w:rFonts w:asciiTheme="minorHAnsi" w:hAnsiTheme="minorHAnsi" w:cstheme="minorHAnsi"/>
          <w:u w:color="000000"/>
        </w:rPr>
        <w:t xml:space="preserve">– </w:t>
      </w:r>
      <w:r w:rsidR="008A045F" w:rsidRPr="006E09B6">
        <w:rPr>
          <w:rFonts w:asciiTheme="minorHAnsi" w:hAnsiTheme="minorHAnsi" w:cstheme="minorHAnsi"/>
          <w:u w:color="000000"/>
        </w:rPr>
        <w:t>zapisovateľ</w:t>
      </w:r>
      <w:r w:rsidR="00726DA8" w:rsidRPr="006E09B6">
        <w:rPr>
          <w:rFonts w:asciiTheme="minorHAnsi" w:hAnsiTheme="minorHAnsi" w:cstheme="minorHAnsi"/>
          <w:u w:color="000000"/>
        </w:rPr>
        <w:t xml:space="preserve">, </w:t>
      </w:r>
      <w:r w:rsidR="00BA1765" w:rsidRPr="006E09B6">
        <w:rPr>
          <w:rFonts w:asciiTheme="minorHAnsi" w:hAnsiTheme="minorHAnsi" w:cstheme="minorHAnsi"/>
        </w:rPr>
        <w:t>ONLINE</w:t>
      </w:r>
    </w:p>
    <w:p w14:paraId="3A622F25" w14:textId="561F3606" w:rsidR="000C1D94" w:rsidRPr="00616C4D" w:rsidRDefault="007A03C3" w:rsidP="00643DE4">
      <w:pPr>
        <w:contextualSpacing/>
        <w:rPr>
          <w:rFonts w:asciiTheme="minorHAnsi" w:hAnsiTheme="minorHAnsi" w:cstheme="minorHAnsi"/>
          <w:strike/>
          <w:color w:val="EE0000"/>
          <w:u w:color="000000"/>
        </w:rPr>
      </w:pPr>
      <w:r>
        <w:rPr>
          <w:rFonts w:asciiTheme="minorHAnsi" w:hAnsiTheme="minorHAnsi" w:cstheme="minorHAnsi"/>
          <w:u w:color="000000"/>
        </w:rPr>
        <w:t>Mgr. Mário Švec – prezident SATKD</w:t>
      </w:r>
      <w:r w:rsidR="00F3602F">
        <w:rPr>
          <w:rFonts w:asciiTheme="minorHAnsi" w:hAnsiTheme="minorHAnsi" w:cstheme="minorHAnsi"/>
          <w:u w:color="000000"/>
        </w:rPr>
        <w:t>, ONLINE dočasne predsed</w:t>
      </w:r>
      <w:r w:rsidR="00A55056">
        <w:rPr>
          <w:rFonts w:asciiTheme="minorHAnsi" w:hAnsiTheme="minorHAnsi" w:cstheme="minorHAnsi"/>
          <w:u w:color="000000"/>
        </w:rPr>
        <w:t>ajúci</w:t>
      </w:r>
      <w:r w:rsidR="00F3602F">
        <w:rPr>
          <w:rFonts w:asciiTheme="minorHAnsi" w:hAnsiTheme="minorHAnsi" w:cstheme="minorHAnsi"/>
          <w:u w:color="000000"/>
        </w:rPr>
        <w:t xml:space="preserve"> KK </w:t>
      </w:r>
    </w:p>
    <w:p w14:paraId="1E756A18" w14:textId="77777777" w:rsidR="00616C4D" w:rsidRDefault="00616C4D" w:rsidP="006F35B5">
      <w:pPr>
        <w:spacing w:line="276" w:lineRule="auto"/>
        <w:jc w:val="both"/>
        <w:outlineLvl w:val="0"/>
        <w:rPr>
          <w:rFonts w:asciiTheme="minorHAnsi" w:hAnsiTheme="minorHAnsi" w:cstheme="minorHAnsi"/>
          <w:b/>
        </w:rPr>
      </w:pPr>
    </w:p>
    <w:p w14:paraId="6CA1D8C9" w14:textId="7BC70E1D" w:rsidR="00F922C0" w:rsidRPr="006E09B6" w:rsidRDefault="00F922C0" w:rsidP="006F35B5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6E09B6">
        <w:rPr>
          <w:rFonts w:asciiTheme="minorHAnsi" w:hAnsiTheme="minorHAnsi" w:cstheme="minorHAnsi"/>
          <w:b/>
        </w:rPr>
        <w:t>UZNÁŠANIASCHOPNOSŤ:</w:t>
      </w:r>
      <w:r w:rsidRPr="006E09B6">
        <w:rPr>
          <w:rFonts w:asciiTheme="minorHAnsi" w:hAnsiTheme="minorHAnsi" w:cstheme="minorHAnsi"/>
        </w:rPr>
        <w:t xml:space="preserve"> </w:t>
      </w:r>
      <w:r w:rsidR="008B7CBA">
        <w:rPr>
          <w:rFonts w:asciiTheme="minorHAnsi" w:hAnsiTheme="minorHAnsi" w:cstheme="minorHAnsi"/>
        </w:rPr>
        <w:t>nadpolovičná väčšina KK</w:t>
      </w:r>
    </w:p>
    <w:p w14:paraId="18067E46" w14:textId="52F672AA" w:rsidR="00F922C0" w:rsidRPr="006E09B6" w:rsidRDefault="00F922C0" w:rsidP="006F35B5">
      <w:pPr>
        <w:pStyle w:val="Telo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  <w:r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 xml:space="preserve">Počet členov/hlasov potrebných na schválenie rozhodnutia: </w:t>
      </w:r>
      <w:r w:rsidR="00D47B34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2</w:t>
      </w:r>
    </w:p>
    <w:p w14:paraId="0F9B5FC8" w14:textId="77777777" w:rsidR="002F0CF0" w:rsidRPr="006E09B6" w:rsidRDefault="002F0CF0" w:rsidP="00015017">
      <w:pPr>
        <w:pStyle w:val="Telo"/>
        <w:spacing w:before="120" w:after="0"/>
        <w:jc w:val="both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</w:p>
    <w:p w14:paraId="56B637F9" w14:textId="61893A7D" w:rsidR="009C19ED" w:rsidRPr="006E09B6" w:rsidRDefault="000E2F5D" w:rsidP="006F35B5">
      <w:pPr>
        <w:spacing w:line="276" w:lineRule="auto"/>
        <w:jc w:val="both"/>
        <w:outlineLvl w:val="0"/>
        <w:rPr>
          <w:rFonts w:asciiTheme="minorHAnsi" w:hAnsiTheme="minorHAnsi" w:cstheme="minorHAnsi"/>
          <w:b/>
        </w:rPr>
      </w:pPr>
      <w:r w:rsidRPr="006E09B6">
        <w:rPr>
          <w:rFonts w:asciiTheme="minorHAnsi" w:hAnsiTheme="minorHAnsi" w:cstheme="minorHAnsi"/>
          <w:b/>
        </w:rPr>
        <w:t>SCHVÁLENÝ</w:t>
      </w:r>
      <w:r w:rsidR="001106F5" w:rsidRPr="006E09B6">
        <w:rPr>
          <w:rFonts w:asciiTheme="minorHAnsi" w:hAnsiTheme="minorHAnsi" w:cstheme="minorHAnsi"/>
          <w:b/>
        </w:rPr>
        <w:t xml:space="preserve"> </w:t>
      </w:r>
      <w:r w:rsidR="007E48C8" w:rsidRPr="006E09B6">
        <w:rPr>
          <w:rFonts w:asciiTheme="minorHAnsi" w:hAnsiTheme="minorHAnsi" w:cstheme="minorHAnsi"/>
          <w:b/>
        </w:rPr>
        <w:t>program:</w:t>
      </w:r>
      <w:r w:rsidR="00A77833" w:rsidRPr="006E09B6">
        <w:rPr>
          <w:rFonts w:asciiTheme="minorHAnsi" w:hAnsiTheme="minorHAnsi" w:cstheme="minorHAnsi"/>
          <w:b/>
        </w:rPr>
        <w:t xml:space="preserve"> </w:t>
      </w:r>
    </w:p>
    <w:p w14:paraId="09F69AD7" w14:textId="13C0EF2A" w:rsidR="00152F7B" w:rsidRDefault="0031170E" w:rsidP="00257B10">
      <w:pPr>
        <w:pStyle w:val="Odsekzoznamu"/>
        <w:numPr>
          <w:ilvl w:val="0"/>
          <w:numId w:val="7"/>
        </w:numPr>
        <w:shd w:val="clear" w:color="auto" w:fill="FFFFFF"/>
        <w:spacing w:line="240" w:lineRule="exact"/>
        <w:rPr>
          <w:rFonts w:asciiTheme="minorHAnsi" w:hAnsiTheme="minorHAnsi" w:cstheme="minorHAnsi"/>
        </w:rPr>
      </w:pPr>
      <w:r w:rsidRPr="00257B10">
        <w:rPr>
          <w:rFonts w:asciiTheme="minorHAnsi" w:hAnsiTheme="minorHAnsi" w:cstheme="minorHAnsi"/>
        </w:rPr>
        <w:t xml:space="preserve">Úvod - Otvorenie </w:t>
      </w:r>
      <w:r w:rsidR="00D47B34" w:rsidRPr="00257B10">
        <w:rPr>
          <w:rFonts w:asciiTheme="minorHAnsi" w:hAnsiTheme="minorHAnsi" w:cstheme="minorHAnsi"/>
        </w:rPr>
        <w:t>zasadnutia KK</w:t>
      </w:r>
      <w:r w:rsidRPr="00257B10">
        <w:rPr>
          <w:rFonts w:asciiTheme="minorHAnsi" w:hAnsiTheme="minorHAnsi" w:cstheme="minorHAnsi"/>
        </w:rPr>
        <w:t xml:space="preserve"> </w:t>
      </w:r>
    </w:p>
    <w:p w14:paraId="68AFEC5C" w14:textId="7B3D1AF3" w:rsidR="00737562" w:rsidRPr="00F903A7" w:rsidRDefault="00F903A7" w:rsidP="00F903A7">
      <w:pPr>
        <w:pStyle w:val="Odsekzoznamu"/>
        <w:numPr>
          <w:ilvl w:val="0"/>
          <w:numId w:val="7"/>
        </w:numPr>
        <w:shd w:val="clear" w:color="auto" w:fill="FFFFFF"/>
        <w:spacing w:line="2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cepcia kontrolnej komisie</w:t>
      </w:r>
    </w:p>
    <w:p w14:paraId="25392C3E" w14:textId="508310D1" w:rsidR="00737562" w:rsidRPr="00737562" w:rsidRDefault="00D47B34" w:rsidP="003C107C">
      <w:pPr>
        <w:pStyle w:val="Odsekzoznamu"/>
        <w:numPr>
          <w:ilvl w:val="0"/>
          <w:numId w:val="7"/>
        </w:numPr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 xml:space="preserve">Plán činnosti </w:t>
      </w:r>
      <w:r w:rsidR="00F903A7">
        <w:rPr>
          <w:rFonts w:asciiTheme="minorHAnsi" w:hAnsiTheme="minorHAnsi" w:cstheme="minorHAnsi"/>
          <w:color w:val="222222"/>
        </w:rPr>
        <w:t>kontrolnej komi</w:t>
      </w:r>
      <w:r w:rsidR="00420DA1">
        <w:rPr>
          <w:rFonts w:asciiTheme="minorHAnsi" w:hAnsiTheme="minorHAnsi" w:cstheme="minorHAnsi"/>
          <w:color w:val="222222"/>
        </w:rPr>
        <w:t>s</w:t>
      </w:r>
      <w:r w:rsidR="00F903A7">
        <w:rPr>
          <w:rFonts w:asciiTheme="minorHAnsi" w:hAnsiTheme="minorHAnsi" w:cstheme="minorHAnsi"/>
          <w:color w:val="222222"/>
        </w:rPr>
        <w:t>ie</w:t>
      </w:r>
      <w:r>
        <w:rPr>
          <w:rFonts w:asciiTheme="minorHAnsi" w:hAnsiTheme="minorHAnsi" w:cstheme="minorHAnsi"/>
          <w:color w:val="222222"/>
        </w:rPr>
        <w:t xml:space="preserve"> na rok 2026</w:t>
      </w:r>
    </w:p>
    <w:p w14:paraId="3D43EDC1" w14:textId="6B89CDA5" w:rsidR="00737562" w:rsidRPr="00F903A7" w:rsidRDefault="00F903A7" w:rsidP="003C107C">
      <w:pPr>
        <w:pStyle w:val="Odsekzoznamu"/>
        <w:numPr>
          <w:ilvl w:val="0"/>
          <w:numId w:val="7"/>
        </w:numPr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Voľba predsedu kontrolnej komisie</w:t>
      </w:r>
    </w:p>
    <w:p w14:paraId="2DF3FAF3" w14:textId="2DAC3E95" w:rsidR="00F903A7" w:rsidRPr="00737562" w:rsidRDefault="00F903A7" w:rsidP="003C107C">
      <w:pPr>
        <w:pStyle w:val="Odsekzoznamu"/>
        <w:numPr>
          <w:ilvl w:val="0"/>
          <w:numId w:val="7"/>
        </w:numPr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Rôzne</w:t>
      </w:r>
    </w:p>
    <w:p w14:paraId="4B20A9AA" w14:textId="614B06EA" w:rsidR="0031170E" w:rsidRPr="006E09B6" w:rsidRDefault="0031170E" w:rsidP="0031170E">
      <w:pPr>
        <w:shd w:val="clear" w:color="auto" w:fill="FFFFFF"/>
        <w:rPr>
          <w:rFonts w:asciiTheme="minorHAnsi" w:hAnsiTheme="minorHAnsi" w:cstheme="minorHAnsi"/>
        </w:rPr>
      </w:pPr>
    </w:p>
    <w:p w14:paraId="333985B6" w14:textId="77777777" w:rsidR="00F922C0" w:rsidRPr="006E09B6" w:rsidRDefault="00F922C0" w:rsidP="006F35B5">
      <w:pPr>
        <w:pStyle w:val="Telo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  <w:r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PODKLADY K JEDNOTLIVÝM BODOM ROKOVANIA:</w:t>
      </w:r>
    </w:p>
    <w:p w14:paraId="40CB64F8" w14:textId="77777777" w:rsidR="00874637" w:rsidRDefault="002317DD" w:rsidP="009B12E8">
      <w:pPr>
        <w:pStyle w:val="Telo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  <w:r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p</w:t>
      </w:r>
      <w:r w:rsidR="00F922C0"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 xml:space="preserve">odklady k jednotlivým bodom rokovania boli </w:t>
      </w:r>
      <w:r w:rsidR="00E956D6"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zaslané</w:t>
      </w:r>
      <w:r w:rsidR="00F922C0"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 xml:space="preserve"> elektronick</w:t>
      </w:r>
      <w:r w:rsidR="00396CE7" w:rsidRPr="006E09B6"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y</w:t>
      </w:r>
    </w:p>
    <w:p w14:paraId="70A51244" w14:textId="3B2C537B" w:rsidR="00182C26" w:rsidRPr="00182C26" w:rsidRDefault="00A15D2B" w:rsidP="009B12E8">
      <w:pPr>
        <w:pStyle w:val="Telo"/>
        <w:spacing w:after="0"/>
        <w:outlineLvl w:val="0"/>
        <w:rPr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sk-SK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sk-SK"/>
        </w:rPr>
        <w:t>ZOZNAM</w:t>
      </w:r>
      <w:r w:rsidR="00182C26" w:rsidRPr="00182C26">
        <w:rPr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sk-SK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sk-SK"/>
        </w:rPr>
        <w:t>PODKLADOV:</w:t>
      </w:r>
    </w:p>
    <w:p w14:paraId="1F326FC5" w14:textId="2A187597" w:rsidR="00CE6AA2" w:rsidRDefault="00182C26" w:rsidP="00CE6AA2">
      <w:pPr>
        <w:pStyle w:val="Telo"/>
        <w:numPr>
          <w:ilvl w:val="0"/>
          <w:numId w:val="16"/>
        </w:numPr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  <w:r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Koncepcia kontrolnej komisie</w:t>
      </w:r>
    </w:p>
    <w:p w14:paraId="1E5A7444" w14:textId="1591284B" w:rsidR="00182C26" w:rsidRPr="006E09B6" w:rsidRDefault="00182C26" w:rsidP="00CE6AA2">
      <w:pPr>
        <w:pStyle w:val="Telo"/>
        <w:numPr>
          <w:ilvl w:val="0"/>
          <w:numId w:val="16"/>
        </w:numPr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  <w:r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  <w:t>Plán činnosti kontrolnej komisie na rok 2026</w:t>
      </w:r>
    </w:p>
    <w:p w14:paraId="55ED4D5E" w14:textId="77777777" w:rsidR="00947D62" w:rsidRPr="006E09B6" w:rsidRDefault="00947D62" w:rsidP="009B12E8">
      <w:pPr>
        <w:pStyle w:val="Telo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</w:p>
    <w:p w14:paraId="0BBDEFBC" w14:textId="77777777" w:rsidR="00545B62" w:rsidRPr="006E09B6" w:rsidRDefault="00D16D09" w:rsidP="00150673">
      <w:pPr>
        <w:pStyle w:val="Telo"/>
        <w:spacing w:after="0"/>
        <w:outlineLvl w:val="0"/>
        <w:rPr>
          <w:rFonts w:asciiTheme="minorHAnsi" w:hAnsiTheme="minorHAnsi" w:cstheme="minorHAnsi"/>
          <w:b/>
          <w:color w:val="auto"/>
          <w:sz w:val="24"/>
          <w:szCs w:val="24"/>
          <w:lang w:val="sk-SK"/>
        </w:rPr>
      </w:pPr>
      <w:r w:rsidRPr="006E09B6">
        <w:rPr>
          <w:rFonts w:asciiTheme="minorHAnsi" w:hAnsiTheme="minorHAnsi" w:cstheme="minorHAnsi"/>
          <w:b/>
          <w:color w:val="auto"/>
          <w:sz w:val="24"/>
          <w:szCs w:val="24"/>
          <w:lang w:val="sk-SK"/>
        </w:rPr>
        <w:t>ROKOVANIE O JEDNOTLIVÝCH BODOCH PODĽA PROGRAMU ZASADNUTIA</w:t>
      </w:r>
    </w:p>
    <w:p w14:paraId="10A2B7F2" w14:textId="77777777" w:rsidR="008F05E5" w:rsidRPr="006E09B6" w:rsidRDefault="008F05E5" w:rsidP="00150673">
      <w:pPr>
        <w:pStyle w:val="Telo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  <w:u w:color="000000"/>
          <w:lang w:val="sk-SK"/>
        </w:rPr>
      </w:pPr>
    </w:p>
    <w:p w14:paraId="4D777EAD" w14:textId="4A040D4A" w:rsidR="009453E6" w:rsidRDefault="00FB7C81" w:rsidP="00B255EA">
      <w:pPr>
        <w:pStyle w:val="Bezriadkovani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E09B6">
        <w:rPr>
          <w:rFonts w:asciiTheme="minorHAnsi" w:hAnsiTheme="minorHAnsi" w:cstheme="minorHAnsi"/>
          <w:b/>
          <w:bCs/>
        </w:rPr>
        <w:t xml:space="preserve">BOD Úvod </w:t>
      </w:r>
      <w:r w:rsidR="00854B57" w:rsidRPr="006E09B6">
        <w:rPr>
          <w:rFonts w:asciiTheme="minorHAnsi" w:hAnsiTheme="minorHAnsi" w:cstheme="minorHAnsi"/>
          <w:b/>
          <w:bCs/>
        </w:rPr>
        <w:t>–</w:t>
      </w:r>
      <w:r w:rsidRPr="006E09B6">
        <w:rPr>
          <w:rFonts w:asciiTheme="minorHAnsi" w:hAnsiTheme="minorHAnsi" w:cstheme="minorHAnsi"/>
          <w:b/>
          <w:bCs/>
        </w:rPr>
        <w:t xml:space="preserve"> Otvorenie</w:t>
      </w:r>
      <w:r w:rsidR="00854B57" w:rsidRPr="006E09B6">
        <w:rPr>
          <w:rFonts w:asciiTheme="minorHAnsi" w:hAnsiTheme="minorHAnsi" w:cstheme="minorHAnsi"/>
          <w:b/>
          <w:bCs/>
        </w:rPr>
        <w:t xml:space="preserve"> zasadnutia </w:t>
      </w:r>
      <w:r w:rsidR="009B7D59">
        <w:rPr>
          <w:rFonts w:asciiTheme="minorHAnsi" w:hAnsiTheme="minorHAnsi" w:cstheme="minorHAnsi"/>
          <w:b/>
          <w:bCs/>
        </w:rPr>
        <w:t>KK</w:t>
      </w:r>
      <w:r w:rsidR="00854B57" w:rsidRPr="006E09B6">
        <w:rPr>
          <w:rFonts w:asciiTheme="minorHAnsi" w:hAnsiTheme="minorHAnsi" w:cstheme="minorHAnsi"/>
          <w:b/>
          <w:bCs/>
        </w:rPr>
        <w:t xml:space="preserve"> </w:t>
      </w:r>
    </w:p>
    <w:p w14:paraId="00D25E87" w14:textId="77777777" w:rsidR="00616C4D" w:rsidRDefault="00616C4D" w:rsidP="00616C4D">
      <w:pPr>
        <w:pStyle w:val="Bezriadkovania"/>
        <w:ind w:left="804"/>
        <w:rPr>
          <w:rFonts w:asciiTheme="minorHAnsi" w:hAnsiTheme="minorHAnsi" w:cstheme="minorHAnsi"/>
          <w:b/>
          <w:bCs/>
        </w:rPr>
      </w:pPr>
    </w:p>
    <w:p w14:paraId="685C3F7E" w14:textId="4E5C1E94" w:rsidR="00083FC1" w:rsidRDefault="00F80642" w:rsidP="00616C4D">
      <w:pPr>
        <w:pStyle w:val="Bezriadkovania"/>
        <w:ind w:left="360"/>
        <w:jc w:val="both"/>
        <w:rPr>
          <w:rFonts w:asciiTheme="minorHAnsi" w:hAnsiTheme="minorHAnsi" w:cstheme="minorHAnsi"/>
        </w:rPr>
      </w:pPr>
      <w:r w:rsidRPr="00F80642">
        <w:rPr>
          <w:rFonts w:asciiTheme="minorHAnsi" w:hAnsiTheme="minorHAnsi" w:cstheme="minorHAnsi"/>
        </w:rPr>
        <w:t>Prezident zvolal prvé zasadnutie KK, z dôvodu prerokovania nevyhnutných dokumentov</w:t>
      </w:r>
      <w:r w:rsidR="00616C4D">
        <w:rPr>
          <w:rFonts w:asciiTheme="minorHAnsi" w:hAnsiTheme="minorHAnsi" w:cstheme="minorHAnsi"/>
        </w:rPr>
        <w:t xml:space="preserve"> </w:t>
      </w:r>
      <w:r w:rsidRPr="00F80642">
        <w:rPr>
          <w:rFonts w:asciiTheme="minorHAnsi" w:hAnsiTheme="minorHAnsi" w:cstheme="minorHAnsi"/>
        </w:rPr>
        <w:t>a</w:t>
      </w:r>
      <w:r w:rsidR="00616C4D">
        <w:rPr>
          <w:rFonts w:asciiTheme="minorHAnsi" w:hAnsiTheme="minorHAnsi" w:cstheme="minorHAnsi"/>
        </w:rPr>
        <w:t> </w:t>
      </w:r>
      <w:r w:rsidRPr="00F80642">
        <w:rPr>
          <w:rFonts w:asciiTheme="minorHAnsi" w:hAnsiTheme="minorHAnsi" w:cstheme="minorHAnsi"/>
        </w:rPr>
        <w:t>poži</w:t>
      </w:r>
      <w:r w:rsidR="00533558">
        <w:rPr>
          <w:rFonts w:asciiTheme="minorHAnsi" w:hAnsiTheme="minorHAnsi" w:cstheme="minorHAnsi"/>
        </w:rPr>
        <w:t>a</w:t>
      </w:r>
      <w:r w:rsidRPr="00F80642">
        <w:rPr>
          <w:rFonts w:asciiTheme="minorHAnsi" w:hAnsiTheme="minorHAnsi" w:cstheme="minorHAnsi"/>
        </w:rPr>
        <w:t>daviek</w:t>
      </w:r>
      <w:r>
        <w:rPr>
          <w:rFonts w:asciiTheme="minorHAnsi" w:hAnsiTheme="minorHAnsi" w:cstheme="minorHAnsi"/>
        </w:rPr>
        <w:t xml:space="preserve">. </w:t>
      </w:r>
      <w:r w:rsidR="00CB376F" w:rsidRPr="00CB376F">
        <w:rPr>
          <w:rFonts w:asciiTheme="minorHAnsi" w:hAnsiTheme="minorHAnsi" w:cstheme="minorHAnsi"/>
        </w:rPr>
        <w:t xml:space="preserve">Prezident SATKD WT privítal na prvom zvolanom zasadnutí Kontrolnej komisie </w:t>
      </w:r>
      <w:r w:rsidR="00CB376F" w:rsidRPr="00CB376F">
        <w:rPr>
          <w:rFonts w:asciiTheme="minorHAnsi" w:hAnsiTheme="minorHAnsi" w:cstheme="minorHAnsi"/>
        </w:rPr>
        <w:lastRenderedPageBreak/>
        <w:t>(ďalej len „KK“) jej novozvolených členov a vyzval ich, aby si svoje úlohy vykonávali zodpovedne, odborne, nestranne, transparentne a v súlade so stanovami, internými predpismi a platnou legislatívou.</w:t>
      </w:r>
    </w:p>
    <w:p w14:paraId="38BC6EEE" w14:textId="3236094C" w:rsidR="00083FC1" w:rsidRDefault="00083FC1" w:rsidP="00F903A7">
      <w:pPr>
        <w:pStyle w:val="Bezriadkovani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OD </w:t>
      </w:r>
      <w:r w:rsidR="00F903A7">
        <w:rPr>
          <w:rFonts w:asciiTheme="minorHAnsi" w:hAnsiTheme="minorHAnsi" w:cstheme="minorHAnsi"/>
          <w:b/>
          <w:bCs/>
        </w:rPr>
        <w:t>Koncepcia kontrolnej komisie</w:t>
      </w:r>
      <w:r w:rsidR="002D3BA7">
        <w:rPr>
          <w:rFonts w:asciiTheme="minorHAnsi" w:hAnsiTheme="minorHAnsi" w:cstheme="minorHAnsi"/>
          <w:b/>
          <w:bCs/>
        </w:rPr>
        <w:t xml:space="preserve"> (smernica KK)</w:t>
      </w:r>
    </w:p>
    <w:p w14:paraId="13433EFC" w14:textId="77777777" w:rsidR="00616C4D" w:rsidRDefault="00616C4D" w:rsidP="00616C4D">
      <w:pPr>
        <w:pStyle w:val="Bezriadkovania"/>
        <w:ind w:left="804"/>
        <w:rPr>
          <w:rFonts w:asciiTheme="minorHAnsi" w:hAnsiTheme="minorHAnsi" w:cstheme="minorHAnsi"/>
          <w:b/>
          <w:bCs/>
        </w:rPr>
      </w:pPr>
    </w:p>
    <w:p w14:paraId="1BADB1EA" w14:textId="40A0AFD2" w:rsidR="00EC0EB1" w:rsidRDefault="00777E71" w:rsidP="00BF3C4A">
      <w:pPr>
        <w:pStyle w:val="Bezriadkovania"/>
        <w:ind w:left="360"/>
        <w:jc w:val="both"/>
        <w:rPr>
          <w:rFonts w:asciiTheme="minorHAnsi" w:hAnsiTheme="minorHAnsi" w:cstheme="minorHAnsi"/>
        </w:rPr>
      </w:pPr>
      <w:r w:rsidRPr="00777E71">
        <w:rPr>
          <w:rFonts w:asciiTheme="minorHAnsi" w:hAnsiTheme="minorHAnsi" w:cstheme="minorHAnsi"/>
        </w:rPr>
        <w:t xml:space="preserve">Členovia Kontrolnej komisie predložili svoje návrhy na koncepciu KK. K jej finálnemu </w:t>
      </w:r>
      <w:r w:rsidR="005139C9">
        <w:rPr>
          <w:rFonts w:asciiTheme="minorHAnsi" w:hAnsiTheme="minorHAnsi" w:cstheme="minorHAnsi"/>
        </w:rPr>
        <w:t>zostaveniu</w:t>
      </w:r>
      <w:r w:rsidRPr="00777E71">
        <w:rPr>
          <w:rFonts w:asciiTheme="minorHAnsi" w:hAnsiTheme="minorHAnsi" w:cstheme="minorHAnsi"/>
        </w:rPr>
        <w:t xml:space="preserve"> dôjde po </w:t>
      </w:r>
      <w:r w:rsidR="00D14D56">
        <w:rPr>
          <w:rFonts w:asciiTheme="minorHAnsi" w:hAnsiTheme="minorHAnsi" w:cstheme="minorHAnsi"/>
        </w:rPr>
        <w:t>z</w:t>
      </w:r>
      <w:r w:rsidR="00B60D74">
        <w:rPr>
          <w:rFonts w:asciiTheme="minorHAnsi" w:hAnsiTheme="minorHAnsi" w:cstheme="minorHAnsi"/>
        </w:rPr>
        <w:t>volení</w:t>
      </w:r>
      <w:r w:rsidRPr="00777E71">
        <w:rPr>
          <w:rFonts w:asciiTheme="minorHAnsi" w:hAnsiTheme="minorHAnsi" w:cstheme="minorHAnsi"/>
        </w:rPr>
        <w:t xml:space="preserve"> tretieho člena KK. Vzhľadom na doručenie profilu kandidáta na tretieho člena sa očakáva jeho potvrdenie</w:t>
      </w:r>
      <w:r w:rsidR="000E07D4">
        <w:rPr>
          <w:rFonts w:asciiTheme="minorHAnsi" w:hAnsiTheme="minorHAnsi" w:cstheme="minorHAnsi"/>
        </w:rPr>
        <w:t>/zvolenie</w:t>
      </w:r>
      <w:r w:rsidRPr="00777E71">
        <w:rPr>
          <w:rFonts w:asciiTheme="minorHAnsi" w:hAnsiTheme="minorHAnsi" w:cstheme="minorHAnsi"/>
        </w:rPr>
        <w:t xml:space="preserve"> </w:t>
      </w:r>
      <w:r w:rsidR="00BF3C4A">
        <w:rPr>
          <w:rFonts w:asciiTheme="minorHAnsi" w:hAnsiTheme="minorHAnsi" w:cstheme="minorHAnsi"/>
        </w:rPr>
        <w:t>v čo najkratšom možnom čase</w:t>
      </w:r>
      <w:r w:rsidRPr="00777E71">
        <w:rPr>
          <w:rFonts w:asciiTheme="minorHAnsi" w:hAnsiTheme="minorHAnsi" w:cstheme="minorHAnsi"/>
        </w:rPr>
        <w:t xml:space="preserve">, aby mohlo byť </w:t>
      </w:r>
      <w:r w:rsidR="005139C9">
        <w:rPr>
          <w:rFonts w:asciiTheme="minorHAnsi" w:hAnsiTheme="minorHAnsi" w:cstheme="minorHAnsi"/>
        </w:rPr>
        <w:t>spracovanie</w:t>
      </w:r>
      <w:r w:rsidR="00BF3C4A">
        <w:rPr>
          <w:rFonts w:asciiTheme="minorHAnsi" w:hAnsiTheme="minorHAnsi" w:cstheme="minorHAnsi"/>
        </w:rPr>
        <w:t xml:space="preserve"> </w:t>
      </w:r>
      <w:r w:rsidRPr="00777E71">
        <w:rPr>
          <w:rFonts w:asciiTheme="minorHAnsi" w:hAnsiTheme="minorHAnsi" w:cstheme="minorHAnsi"/>
        </w:rPr>
        <w:t>dokumentu</w:t>
      </w:r>
      <w:r w:rsidR="00B60D74">
        <w:rPr>
          <w:rFonts w:asciiTheme="minorHAnsi" w:hAnsiTheme="minorHAnsi" w:cstheme="minorHAnsi"/>
        </w:rPr>
        <w:t xml:space="preserve"> </w:t>
      </w:r>
      <w:r w:rsidRPr="00777E71">
        <w:rPr>
          <w:rFonts w:asciiTheme="minorHAnsi" w:hAnsiTheme="minorHAnsi" w:cstheme="minorHAnsi"/>
        </w:rPr>
        <w:t>realizované bezodkladne v 1. štvrťroku 2026.</w:t>
      </w:r>
      <w:r w:rsidR="006E3E60">
        <w:rPr>
          <w:rFonts w:asciiTheme="minorHAnsi" w:hAnsiTheme="minorHAnsi" w:cstheme="minorHAnsi"/>
        </w:rPr>
        <w:t xml:space="preserve"> </w:t>
      </w:r>
      <w:r w:rsidR="0017281E">
        <w:rPr>
          <w:rFonts w:asciiTheme="minorHAnsi" w:hAnsiTheme="minorHAnsi" w:cstheme="minorHAnsi"/>
        </w:rPr>
        <w:t>Po je</w:t>
      </w:r>
      <w:r w:rsidR="00B60D74">
        <w:rPr>
          <w:rFonts w:asciiTheme="minorHAnsi" w:hAnsiTheme="minorHAnsi" w:cstheme="minorHAnsi"/>
        </w:rPr>
        <w:t>ho</w:t>
      </w:r>
      <w:r w:rsidR="0017281E">
        <w:rPr>
          <w:rFonts w:asciiTheme="minorHAnsi" w:hAnsiTheme="minorHAnsi" w:cstheme="minorHAnsi"/>
        </w:rPr>
        <w:t xml:space="preserve"> finálnom vypracovaní, b</w:t>
      </w:r>
      <w:r w:rsidR="002D3BA7">
        <w:rPr>
          <w:rFonts w:asciiTheme="minorHAnsi" w:hAnsiTheme="minorHAnsi" w:cstheme="minorHAnsi"/>
        </w:rPr>
        <w:t>ude predložen</w:t>
      </w:r>
      <w:r w:rsidR="005139C9">
        <w:rPr>
          <w:rFonts w:asciiTheme="minorHAnsi" w:hAnsiTheme="minorHAnsi" w:cstheme="minorHAnsi"/>
        </w:rPr>
        <w:t xml:space="preserve">ý návrh </w:t>
      </w:r>
      <w:r w:rsidR="003A034B" w:rsidRPr="00857D18">
        <w:rPr>
          <w:rFonts w:asciiTheme="minorHAnsi" w:hAnsiTheme="minorHAnsi" w:cstheme="minorHAnsi"/>
        </w:rPr>
        <w:t xml:space="preserve">koncepcie </w:t>
      </w:r>
      <w:r w:rsidR="00616C4D" w:rsidRPr="00857D18">
        <w:rPr>
          <w:rFonts w:asciiTheme="minorHAnsi" w:hAnsiTheme="minorHAnsi" w:cstheme="minorHAnsi"/>
        </w:rPr>
        <w:t>KK</w:t>
      </w:r>
      <w:r w:rsidR="003A034B" w:rsidRPr="00857D18">
        <w:rPr>
          <w:rFonts w:asciiTheme="minorHAnsi" w:hAnsiTheme="minorHAnsi" w:cstheme="minorHAnsi"/>
        </w:rPr>
        <w:t>/</w:t>
      </w:r>
      <w:r w:rsidR="005139C9" w:rsidRPr="00857D18">
        <w:rPr>
          <w:rFonts w:asciiTheme="minorHAnsi" w:hAnsiTheme="minorHAnsi" w:cstheme="minorHAnsi"/>
        </w:rPr>
        <w:t xml:space="preserve">smernice </w:t>
      </w:r>
      <w:r w:rsidR="005139C9">
        <w:rPr>
          <w:rFonts w:asciiTheme="minorHAnsi" w:hAnsiTheme="minorHAnsi" w:cstheme="minorHAnsi"/>
        </w:rPr>
        <w:t xml:space="preserve">KK </w:t>
      </w:r>
      <w:r w:rsidR="002D3BA7">
        <w:rPr>
          <w:rFonts w:asciiTheme="minorHAnsi" w:hAnsiTheme="minorHAnsi" w:cstheme="minorHAnsi"/>
        </w:rPr>
        <w:t xml:space="preserve"> na najbližší výkonný výbor</w:t>
      </w:r>
      <w:r w:rsidR="00B60D74">
        <w:rPr>
          <w:rFonts w:asciiTheme="minorHAnsi" w:hAnsiTheme="minorHAnsi" w:cstheme="minorHAnsi"/>
        </w:rPr>
        <w:t xml:space="preserve"> na schválenie. </w:t>
      </w:r>
      <w:r w:rsidR="004E5187">
        <w:rPr>
          <w:rFonts w:asciiTheme="minorHAnsi" w:hAnsiTheme="minorHAnsi" w:cstheme="minorHAnsi"/>
        </w:rPr>
        <w:t xml:space="preserve">Pripraví sa aj aktualizované tlačivo na podanie podnetu </w:t>
      </w:r>
      <w:r w:rsidR="00DD09EB">
        <w:rPr>
          <w:rFonts w:asciiTheme="minorHAnsi" w:hAnsiTheme="minorHAnsi" w:cstheme="minorHAnsi"/>
        </w:rPr>
        <w:t xml:space="preserve">pre kontrolnú komisiu, ktoré bude tvoriť prílohu smernice KK. </w:t>
      </w:r>
    </w:p>
    <w:p w14:paraId="301CBC5B" w14:textId="77777777" w:rsidR="001E0170" w:rsidRDefault="001E0170" w:rsidP="00BF3C4A">
      <w:pPr>
        <w:pStyle w:val="Bezriadkovania"/>
        <w:ind w:left="360"/>
        <w:jc w:val="both"/>
        <w:rPr>
          <w:rFonts w:asciiTheme="minorHAnsi" w:hAnsiTheme="minorHAnsi" w:cstheme="minorHAnsi"/>
        </w:rPr>
      </w:pPr>
    </w:p>
    <w:p w14:paraId="1FD1DC6C" w14:textId="784EDAE6" w:rsidR="001E0170" w:rsidRDefault="003A034B" w:rsidP="00BF3C4A">
      <w:pPr>
        <w:pStyle w:val="Bezriadkovani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by schválenia koncepcie KK/ smernice KK </w:t>
      </w:r>
      <w:r w:rsidR="0021481E">
        <w:rPr>
          <w:rFonts w:asciiTheme="minorHAnsi" w:hAnsiTheme="minorHAnsi" w:cstheme="minorHAnsi"/>
        </w:rPr>
        <w:t xml:space="preserve">a prílohy smernice sa podnety na kontrolnú komisiu podávajú na rovnakom </w:t>
      </w:r>
      <w:r w:rsidR="00596DBE">
        <w:rPr>
          <w:rFonts w:asciiTheme="minorHAnsi" w:hAnsiTheme="minorHAnsi" w:cstheme="minorHAnsi"/>
        </w:rPr>
        <w:t xml:space="preserve">formalizovanom </w:t>
      </w:r>
      <w:r w:rsidR="0021481E">
        <w:rPr>
          <w:rFonts w:asciiTheme="minorHAnsi" w:hAnsiTheme="minorHAnsi" w:cstheme="minorHAnsi"/>
        </w:rPr>
        <w:t>tlačive</w:t>
      </w:r>
      <w:r w:rsidR="00596DBE">
        <w:rPr>
          <w:rFonts w:asciiTheme="minorHAnsi" w:hAnsiTheme="minorHAnsi" w:cstheme="minorHAnsi"/>
        </w:rPr>
        <w:t xml:space="preserve">, </w:t>
      </w:r>
      <w:r w:rsidR="00C1795A">
        <w:rPr>
          <w:rFonts w:asciiTheme="minorHAnsi" w:hAnsiTheme="minorHAnsi" w:cstheme="minorHAnsi"/>
        </w:rPr>
        <w:t>ktoré je prílohou k smernici č. 12.</w:t>
      </w:r>
      <w:r w:rsidR="007D4E3C">
        <w:rPr>
          <w:rFonts w:asciiTheme="minorHAnsi" w:hAnsiTheme="minorHAnsi" w:cstheme="minorHAnsi"/>
        </w:rPr>
        <w:t xml:space="preserve"> </w:t>
      </w:r>
      <w:r w:rsidR="00C1795A" w:rsidRPr="00C1795A">
        <w:rPr>
          <w:rFonts w:asciiTheme="minorHAnsi" w:hAnsiTheme="minorHAnsi" w:cstheme="minorHAnsi"/>
        </w:rPr>
        <w:t>Odporúčaný postup pri podávaní podnetu kontrolórovi SATKD</w:t>
      </w:r>
      <w:r w:rsidR="00C1795A">
        <w:rPr>
          <w:rFonts w:asciiTheme="minorHAnsi" w:hAnsiTheme="minorHAnsi" w:cstheme="minorHAnsi"/>
        </w:rPr>
        <w:t xml:space="preserve">. </w:t>
      </w:r>
    </w:p>
    <w:p w14:paraId="13F46C6B" w14:textId="77777777" w:rsidR="00777E71" w:rsidRDefault="00777E71" w:rsidP="00F903A7">
      <w:pPr>
        <w:pStyle w:val="Bezriadkovania"/>
        <w:ind w:left="360"/>
        <w:rPr>
          <w:rFonts w:asciiTheme="minorHAnsi" w:hAnsiTheme="minorHAnsi" w:cstheme="minorHAnsi"/>
        </w:rPr>
      </w:pPr>
    </w:p>
    <w:p w14:paraId="1964EACC" w14:textId="53B904E9" w:rsidR="00EC0EB1" w:rsidRDefault="00EC0EB1" w:rsidP="00EC0EB1">
      <w:pPr>
        <w:pStyle w:val="Bezriadkovani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D Plán činnosti kontrolnej komisie na rok 2026</w:t>
      </w:r>
    </w:p>
    <w:p w14:paraId="63879C83" w14:textId="77777777" w:rsidR="00D14D56" w:rsidRDefault="00D14D56" w:rsidP="00D14D56">
      <w:pPr>
        <w:pStyle w:val="Bezriadkovania"/>
        <w:ind w:firstLine="360"/>
        <w:jc w:val="both"/>
        <w:rPr>
          <w:rFonts w:asciiTheme="minorHAnsi" w:hAnsiTheme="minorHAnsi" w:cstheme="minorHAnsi"/>
          <w:b/>
          <w:bCs/>
        </w:rPr>
      </w:pPr>
    </w:p>
    <w:p w14:paraId="4401183D" w14:textId="3745AE4E" w:rsidR="00D14D56" w:rsidRDefault="00D14D56" w:rsidP="00D14D56">
      <w:pPr>
        <w:pStyle w:val="Bezriadkovania"/>
        <w:ind w:left="360"/>
        <w:jc w:val="both"/>
        <w:rPr>
          <w:rFonts w:asciiTheme="minorHAnsi" w:hAnsiTheme="minorHAnsi" w:cstheme="minorHAnsi"/>
        </w:rPr>
      </w:pPr>
      <w:r w:rsidRPr="00777E71">
        <w:rPr>
          <w:rFonts w:asciiTheme="minorHAnsi" w:hAnsiTheme="minorHAnsi" w:cstheme="minorHAnsi"/>
        </w:rPr>
        <w:t xml:space="preserve">Členovia Kontrolnej komisie predložili svoje návrhy na </w:t>
      </w:r>
      <w:r>
        <w:rPr>
          <w:rFonts w:asciiTheme="minorHAnsi" w:hAnsiTheme="minorHAnsi" w:cstheme="minorHAnsi"/>
        </w:rPr>
        <w:t>plán činnosti na rok 2026</w:t>
      </w:r>
      <w:r w:rsidRPr="00777E71">
        <w:rPr>
          <w:rFonts w:asciiTheme="minorHAnsi" w:hAnsiTheme="minorHAnsi" w:cstheme="minorHAnsi"/>
        </w:rPr>
        <w:t>. K j</w:t>
      </w:r>
      <w:r>
        <w:rPr>
          <w:rFonts w:asciiTheme="minorHAnsi" w:hAnsiTheme="minorHAnsi" w:cstheme="minorHAnsi"/>
        </w:rPr>
        <w:t>eho</w:t>
      </w:r>
      <w:r w:rsidRPr="00777E71">
        <w:rPr>
          <w:rFonts w:asciiTheme="minorHAnsi" w:hAnsiTheme="minorHAnsi" w:cstheme="minorHAnsi"/>
        </w:rPr>
        <w:t xml:space="preserve"> finálnemu</w:t>
      </w:r>
      <w:r>
        <w:rPr>
          <w:rFonts w:asciiTheme="minorHAnsi" w:hAnsiTheme="minorHAnsi" w:cstheme="minorHAnsi"/>
        </w:rPr>
        <w:t xml:space="preserve"> zostaveniu</w:t>
      </w:r>
      <w:r w:rsidRPr="00777E71">
        <w:rPr>
          <w:rFonts w:asciiTheme="minorHAnsi" w:hAnsiTheme="minorHAnsi" w:cstheme="minorHAnsi"/>
        </w:rPr>
        <w:t xml:space="preserve"> dôjde po </w:t>
      </w:r>
      <w:r>
        <w:rPr>
          <w:rFonts w:asciiTheme="minorHAnsi" w:hAnsiTheme="minorHAnsi" w:cstheme="minorHAnsi"/>
        </w:rPr>
        <w:t>zvolení</w:t>
      </w:r>
      <w:r w:rsidRPr="00777E71">
        <w:rPr>
          <w:rFonts w:asciiTheme="minorHAnsi" w:hAnsiTheme="minorHAnsi" w:cstheme="minorHAnsi"/>
        </w:rPr>
        <w:t xml:space="preserve"> tretieho člena KK. Vzhľadom na doručenie profilu kandidáta na tretieho člena sa očakáva jeho </w:t>
      </w:r>
      <w:r w:rsidR="00D57DA5">
        <w:rPr>
          <w:rFonts w:asciiTheme="minorHAnsi" w:hAnsiTheme="minorHAnsi" w:cstheme="minorHAnsi"/>
        </w:rPr>
        <w:t>zvolenie</w:t>
      </w:r>
      <w:r w:rsidRPr="00777E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čo najkratšom možnom čase</w:t>
      </w:r>
      <w:r w:rsidRPr="00777E71">
        <w:rPr>
          <w:rFonts w:asciiTheme="minorHAnsi" w:hAnsiTheme="minorHAnsi" w:cstheme="minorHAnsi"/>
        </w:rPr>
        <w:t xml:space="preserve">, aby mohlo byť </w:t>
      </w:r>
      <w:r>
        <w:rPr>
          <w:rFonts w:asciiTheme="minorHAnsi" w:hAnsiTheme="minorHAnsi" w:cstheme="minorHAnsi"/>
        </w:rPr>
        <w:t xml:space="preserve">spracovanie </w:t>
      </w:r>
      <w:r w:rsidRPr="00777E71">
        <w:rPr>
          <w:rFonts w:asciiTheme="minorHAnsi" w:hAnsiTheme="minorHAnsi" w:cstheme="minorHAnsi"/>
        </w:rPr>
        <w:t>dokumentu</w:t>
      </w:r>
      <w:r>
        <w:rPr>
          <w:rFonts w:asciiTheme="minorHAnsi" w:hAnsiTheme="minorHAnsi" w:cstheme="minorHAnsi"/>
        </w:rPr>
        <w:t xml:space="preserve"> </w:t>
      </w:r>
      <w:r w:rsidRPr="00777E71">
        <w:rPr>
          <w:rFonts w:asciiTheme="minorHAnsi" w:hAnsiTheme="minorHAnsi" w:cstheme="minorHAnsi"/>
        </w:rPr>
        <w:t>realizované bezodkladne v 1. štvrťroku 2026.</w:t>
      </w:r>
      <w:r>
        <w:rPr>
          <w:rFonts w:asciiTheme="minorHAnsi" w:hAnsiTheme="minorHAnsi" w:cstheme="minorHAnsi"/>
        </w:rPr>
        <w:t xml:space="preserve"> Po jeho finálnom vypracovaní, bude predložený </w:t>
      </w:r>
      <w:r w:rsidR="00D57DA5">
        <w:rPr>
          <w:rFonts w:asciiTheme="minorHAnsi" w:hAnsiTheme="minorHAnsi" w:cstheme="minorHAnsi"/>
        </w:rPr>
        <w:t>plán činnosti kontrolnej komisie na rok 2026</w:t>
      </w:r>
      <w:r w:rsidR="001336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najbližší výkonný výbor, ktorý plán </w:t>
      </w:r>
      <w:r w:rsidR="001336AD">
        <w:rPr>
          <w:rFonts w:asciiTheme="minorHAnsi" w:hAnsiTheme="minorHAnsi" w:cstheme="minorHAnsi"/>
        </w:rPr>
        <w:t>berie</w:t>
      </w:r>
      <w:r>
        <w:rPr>
          <w:rFonts w:asciiTheme="minorHAnsi" w:hAnsiTheme="minorHAnsi" w:cstheme="minorHAnsi"/>
        </w:rPr>
        <w:t xml:space="preserve"> na vedomie.</w:t>
      </w:r>
    </w:p>
    <w:p w14:paraId="6CD8E598" w14:textId="77777777" w:rsidR="00D14D56" w:rsidRDefault="00D14D56" w:rsidP="00D14D56">
      <w:pPr>
        <w:pStyle w:val="Bezriadkovania"/>
        <w:ind w:firstLine="360"/>
        <w:jc w:val="both"/>
        <w:rPr>
          <w:rFonts w:asciiTheme="minorHAnsi" w:hAnsiTheme="minorHAnsi" w:cstheme="minorHAnsi"/>
        </w:rPr>
      </w:pPr>
    </w:p>
    <w:p w14:paraId="55E7E675" w14:textId="0D0D5481" w:rsidR="00EC0EB1" w:rsidRDefault="00EC0EB1" w:rsidP="00EC0EB1">
      <w:pPr>
        <w:pStyle w:val="Bezriadkovani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D Voľba predsedu kontrolnej komisie</w:t>
      </w:r>
    </w:p>
    <w:p w14:paraId="26044665" w14:textId="77777777" w:rsidR="00EC0EB1" w:rsidRDefault="00EC0EB1" w:rsidP="00EC0EB1">
      <w:pPr>
        <w:pStyle w:val="Bezriadkovania"/>
        <w:rPr>
          <w:rFonts w:asciiTheme="minorHAnsi" w:hAnsiTheme="minorHAnsi" w:cstheme="minorHAnsi"/>
          <w:b/>
          <w:bCs/>
        </w:rPr>
      </w:pPr>
    </w:p>
    <w:p w14:paraId="46F00F1B" w14:textId="176DAD3F" w:rsidR="00EC0EB1" w:rsidRDefault="00F8480A" w:rsidP="00BA4B16">
      <w:pPr>
        <w:pStyle w:val="Bezriadkovania"/>
        <w:ind w:left="360"/>
        <w:jc w:val="both"/>
        <w:rPr>
          <w:rFonts w:asciiTheme="minorHAnsi" w:hAnsiTheme="minorHAnsi" w:cstheme="minorHAnsi"/>
        </w:rPr>
      </w:pPr>
      <w:r w:rsidRPr="00F8480A">
        <w:rPr>
          <w:rFonts w:asciiTheme="minorHAnsi" w:hAnsiTheme="minorHAnsi" w:cstheme="minorHAnsi"/>
        </w:rPr>
        <w:t xml:space="preserve">Voľba predsedu Kontrolnej komisie bude realizovaná </w:t>
      </w:r>
      <w:r w:rsidR="00B86DC4">
        <w:rPr>
          <w:rFonts w:asciiTheme="minorHAnsi" w:hAnsiTheme="minorHAnsi" w:cstheme="minorHAnsi"/>
        </w:rPr>
        <w:t xml:space="preserve">na najbližšom zasadnutí </w:t>
      </w:r>
      <w:r w:rsidR="00E37033">
        <w:rPr>
          <w:rFonts w:asciiTheme="minorHAnsi" w:hAnsiTheme="minorHAnsi" w:cstheme="minorHAnsi"/>
        </w:rPr>
        <w:t>K</w:t>
      </w:r>
      <w:r w:rsidR="00B86DC4">
        <w:rPr>
          <w:rFonts w:asciiTheme="minorHAnsi" w:hAnsiTheme="minorHAnsi" w:cstheme="minorHAnsi"/>
        </w:rPr>
        <w:t>ontr</w:t>
      </w:r>
      <w:r w:rsidR="00BA4B16">
        <w:rPr>
          <w:rFonts w:asciiTheme="minorHAnsi" w:hAnsiTheme="minorHAnsi" w:cstheme="minorHAnsi"/>
        </w:rPr>
        <w:t>o</w:t>
      </w:r>
      <w:r w:rsidR="00B86DC4">
        <w:rPr>
          <w:rFonts w:asciiTheme="minorHAnsi" w:hAnsiTheme="minorHAnsi" w:cstheme="minorHAnsi"/>
        </w:rPr>
        <w:t xml:space="preserve">lnej komisie </w:t>
      </w:r>
      <w:r w:rsidRPr="00F8480A">
        <w:rPr>
          <w:rFonts w:asciiTheme="minorHAnsi" w:hAnsiTheme="minorHAnsi" w:cstheme="minorHAnsi"/>
        </w:rPr>
        <w:t xml:space="preserve">po </w:t>
      </w:r>
      <w:r w:rsidR="00B86DC4">
        <w:rPr>
          <w:rFonts w:asciiTheme="minorHAnsi" w:hAnsiTheme="minorHAnsi" w:cstheme="minorHAnsi"/>
        </w:rPr>
        <w:t>zvolení</w:t>
      </w:r>
      <w:r w:rsidRPr="00F8480A">
        <w:rPr>
          <w:rFonts w:asciiTheme="minorHAnsi" w:hAnsiTheme="minorHAnsi" w:cstheme="minorHAnsi"/>
        </w:rPr>
        <w:t xml:space="preserve"> tretieho člena KK.</w:t>
      </w:r>
    </w:p>
    <w:p w14:paraId="3AC4A268" w14:textId="77777777" w:rsidR="00F8480A" w:rsidRDefault="00F8480A" w:rsidP="00EC0EB1">
      <w:pPr>
        <w:pStyle w:val="Bezriadkovania"/>
        <w:ind w:left="360"/>
        <w:rPr>
          <w:rFonts w:asciiTheme="minorHAnsi" w:hAnsiTheme="minorHAnsi" w:cstheme="minorHAnsi"/>
        </w:rPr>
      </w:pPr>
    </w:p>
    <w:p w14:paraId="11DE1E15" w14:textId="5174A249" w:rsidR="00EC0EB1" w:rsidRDefault="00EC0EB1" w:rsidP="00EC0EB1">
      <w:pPr>
        <w:pStyle w:val="Bezriadkovania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D Rôzne:</w:t>
      </w:r>
    </w:p>
    <w:p w14:paraId="56C449AA" w14:textId="77777777" w:rsidR="00616C4D" w:rsidRDefault="00616C4D" w:rsidP="00337CB2">
      <w:pPr>
        <w:pStyle w:val="Bezriadkovania"/>
        <w:rPr>
          <w:rFonts w:asciiTheme="minorHAnsi" w:hAnsiTheme="minorHAnsi" w:cstheme="minorHAnsi"/>
        </w:rPr>
      </w:pPr>
    </w:p>
    <w:p w14:paraId="5917C0E0" w14:textId="0685D18A" w:rsidR="00302A1F" w:rsidRDefault="005D4BF9" w:rsidP="00337CB2">
      <w:pPr>
        <w:pStyle w:val="Bezriadkovania"/>
        <w:rPr>
          <w:rFonts w:asciiTheme="minorHAnsi" w:hAnsiTheme="minorHAnsi" w:cstheme="minorHAnsi"/>
        </w:rPr>
      </w:pPr>
      <w:r w:rsidRPr="009E4825">
        <w:rPr>
          <w:rFonts w:asciiTheme="minorHAnsi" w:hAnsiTheme="minorHAnsi" w:cstheme="minorHAnsi"/>
        </w:rPr>
        <w:t>Kontrolná komisia odporúča tvorbu fondu obnovy, ktorý by bol tvorený vo výške 50 </w:t>
      </w:r>
      <w:r w:rsidR="00DF6D4E" w:rsidRPr="009E4825">
        <w:rPr>
          <w:rFonts w:asciiTheme="minorHAnsi" w:hAnsiTheme="minorHAnsi" w:cstheme="minorHAnsi"/>
        </w:rPr>
        <w:t>%</w:t>
      </w:r>
      <w:r w:rsidRPr="009E4825">
        <w:rPr>
          <w:rFonts w:asciiTheme="minorHAnsi" w:hAnsiTheme="minorHAnsi" w:cstheme="minorHAnsi"/>
        </w:rPr>
        <w:t> finančných </w:t>
      </w:r>
    </w:p>
    <w:p w14:paraId="255F1513" w14:textId="1D545C66" w:rsidR="00EE6628" w:rsidRDefault="00302A1F" w:rsidP="00337CB2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="005D4BF9" w:rsidRPr="009E4825">
        <w:rPr>
          <w:rFonts w:asciiTheme="minorHAnsi" w:hAnsiTheme="minorHAnsi" w:cstheme="minorHAnsi"/>
        </w:rPr>
        <w:t>ostriedkov získaných z</w:t>
      </w:r>
      <w:r w:rsidR="00337CB2">
        <w:rPr>
          <w:rFonts w:asciiTheme="minorHAnsi" w:hAnsiTheme="minorHAnsi" w:cstheme="minorHAnsi"/>
        </w:rPr>
        <w:t> </w:t>
      </w:r>
      <w:r w:rsidR="005D4BF9" w:rsidRPr="009E4825">
        <w:rPr>
          <w:rFonts w:asciiTheme="minorHAnsi" w:hAnsiTheme="minorHAnsi" w:cstheme="minorHAnsi"/>
        </w:rPr>
        <w:t>prenájmu</w:t>
      </w:r>
      <w:r w:rsidR="00337CB2">
        <w:rPr>
          <w:rFonts w:asciiTheme="minorHAnsi" w:hAnsiTheme="minorHAnsi" w:cstheme="minorHAnsi"/>
        </w:rPr>
        <w:t xml:space="preserve"> </w:t>
      </w:r>
      <w:r w:rsidR="00271F0B">
        <w:rPr>
          <w:rFonts w:asciiTheme="minorHAnsi" w:hAnsiTheme="minorHAnsi" w:cstheme="minorHAnsi"/>
        </w:rPr>
        <w:t>materiálu</w:t>
      </w:r>
      <w:r w:rsidR="00A526EB">
        <w:rPr>
          <w:rFonts w:asciiTheme="minorHAnsi" w:hAnsiTheme="minorHAnsi" w:cstheme="minorHAnsi"/>
        </w:rPr>
        <w:t>.</w:t>
      </w:r>
      <w:r w:rsidR="003E6C0D">
        <w:rPr>
          <w:rFonts w:asciiTheme="minorHAnsi" w:hAnsiTheme="minorHAnsi" w:cstheme="minorHAnsi"/>
        </w:rPr>
        <w:t xml:space="preserve"> Z</w:t>
      </w:r>
      <w:r w:rsidR="00337CB2">
        <w:rPr>
          <w:rFonts w:asciiTheme="minorHAnsi" w:hAnsiTheme="minorHAnsi" w:cstheme="minorHAnsi"/>
        </w:rPr>
        <w:t>v</w:t>
      </w:r>
      <w:r w:rsidR="005D4BF9" w:rsidRPr="009E4825">
        <w:rPr>
          <w:rFonts w:asciiTheme="minorHAnsi" w:hAnsiTheme="minorHAnsi" w:cstheme="minorHAnsi"/>
        </w:rPr>
        <w:t>yšných </w:t>
      </w:r>
      <w:r w:rsidR="00DF6D4E" w:rsidRPr="009E4825">
        <w:rPr>
          <w:rFonts w:asciiTheme="minorHAnsi" w:hAnsiTheme="minorHAnsi" w:cstheme="minorHAnsi"/>
        </w:rPr>
        <w:t>50%</w:t>
      </w:r>
      <w:r w:rsidR="005D4BF9" w:rsidRPr="009E4825">
        <w:rPr>
          <w:rFonts w:asciiTheme="minorHAnsi" w:hAnsiTheme="minorHAnsi" w:cstheme="minorHAnsi"/>
        </w:rPr>
        <w:t> percent finančných proztriedkov získaných z príjmov z prenájmu bude použitých na </w:t>
      </w:r>
    </w:p>
    <w:p w14:paraId="7F6FF931" w14:textId="76F34E67" w:rsidR="005D4BF9" w:rsidRPr="009E4825" w:rsidRDefault="005D4BF9" w:rsidP="00337CB2">
      <w:pPr>
        <w:pStyle w:val="Bezriadkovania"/>
        <w:rPr>
          <w:rFonts w:asciiTheme="minorHAnsi" w:hAnsiTheme="minorHAnsi" w:cstheme="minorHAnsi"/>
        </w:rPr>
      </w:pPr>
      <w:r w:rsidRPr="009E4825">
        <w:rPr>
          <w:rFonts w:asciiTheme="minorHAnsi" w:hAnsiTheme="minorHAnsi" w:cstheme="minorHAnsi"/>
        </w:rPr>
        <w:t>základe schválenia VV.</w:t>
      </w:r>
      <w:r w:rsidR="00EE6628">
        <w:rPr>
          <w:rFonts w:asciiTheme="minorHAnsi" w:hAnsiTheme="minorHAnsi" w:cstheme="minorHAnsi"/>
        </w:rPr>
        <w:t xml:space="preserve"> </w:t>
      </w:r>
      <w:r w:rsidRPr="009E4825">
        <w:rPr>
          <w:rFonts w:asciiTheme="minorHAnsi" w:hAnsiTheme="minorHAnsi" w:cstheme="minorHAnsi"/>
        </w:rPr>
        <w:t>Fond obnovy</w:t>
      </w:r>
      <w:r w:rsidR="00621AFE">
        <w:rPr>
          <w:rFonts w:asciiTheme="minorHAnsi" w:hAnsiTheme="minorHAnsi" w:cstheme="minorHAnsi"/>
        </w:rPr>
        <w:t xml:space="preserve"> by bol</w:t>
      </w:r>
      <w:r w:rsidRPr="009E4825">
        <w:rPr>
          <w:rFonts w:asciiTheme="minorHAnsi" w:hAnsiTheme="minorHAnsi" w:cstheme="minorHAnsi"/>
        </w:rPr>
        <w:t> určený na nákup </w:t>
      </w:r>
      <w:r w:rsidR="00621AFE">
        <w:rPr>
          <w:rFonts w:asciiTheme="minorHAnsi" w:hAnsiTheme="minorHAnsi" w:cstheme="minorHAnsi"/>
        </w:rPr>
        <w:t>takého materiálu,</w:t>
      </w:r>
      <w:r w:rsidRPr="009E4825">
        <w:rPr>
          <w:rFonts w:asciiTheme="minorHAnsi" w:hAnsiTheme="minorHAnsi" w:cstheme="minorHAnsi"/>
        </w:rPr>
        <w:t> ktor</w:t>
      </w:r>
      <w:r w:rsidR="00621AFE">
        <w:rPr>
          <w:rFonts w:asciiTheme="minorHAnsi" w:hAnsiTheme="minorHAnsi" w:cstheme="minorHAnsi"/>
        </w:rPr>
        <w:t>ý</w:t>
      </w:r>
      <w:r w:rsidRPr="009E4825">
        <w:rPr>
          <w:rFonts w:asciiTheme="minorHAnsi" w:hAnsiTheme="minorHAnsi" w:cstheme="minorHAnsi"/>
        </w:rPr>
        <w:t> sa </w:t>
      </w:r>
      <w:r w:rsidR="00BD53FF" w:rsidRPr="009E4825">
        <w:rPr>
          <w:rFonts w:asciiTheme="minorHAnsi" w:hAnsiTheme="minorHAnsi" w:cstheme="minorHAnsi"/>
        </w:rPr>
        <w:t>prenajíma</w:t>
      </w:r>
      <w:r w:rsidR="00BD53FF" w:rsidRPr="00BD53FF">
        <w:rPr>
          <w:rFonts w:asciiTheme="minorHAnsi" w:hAnsiTheme="minorHAnsi" w:cstheme="minorHAnsi"/>
          <w:color w:val="70AD47" w:themeColor="accent6"/>
        </w:rPr>
        <w:t>.</w:t>
      </w:r>
    </w:p>
    <w:p w14:paraId="7E41B9B3" w14:textId="7EA6701B" w:rsidR="00616C4D" w:rsidRPr="00857D18" w:rsidRDefault="00857D18" w:rsidP="005302E0">
      <w:pPr>
        <w:pStyle w:val="Bezriadkovania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K </w:t>
      </w:r>
      <w:r w:rsidR="00616C4D" w:rsidRPr="00857D18">
        <w:rPr>
          <w:rFonts w:asciiTheme="minorHAnsi" w:hAnsiTheme="minorHAnsi" w:cstheme="minorHAnsi"/>
        </w:rPr>
        <w:t xml:space="preserve">odporúča </w:t>
      </w:r>
      <w:r w:rsidR="000D2251" w:rsidRPr="00857D18">
        <w:rPr>
          <w:rFonts w:asciiTheme="minorHAnsi" w:hAnsiTheme="minorHAnsi" w:cstheme="minorHAnsi"/>
        </w:rPr>
        <w:t>trénersko</w:t>
      </w:r>
      <w:r w:rsidR="00616C4D" w:rsidRPr="00857D18">
        <w:rPr>
          <w:rFonts w:asciiTheme="minorHAnsi" w:hAnsiTheme="minorHAnsi" w:cstheme="minorHAnsi"/>
        </w:rPr>
        <w:t xml:space="preserve">-metodickej komisii na svojom najbližšom zasadnutí zaoberať sa určením zodpovednej osoby nad </w:t>
      </w:r>
      <w:r w:rsidR="000D2251" w:rsidRPr="00857D18">
        <w:rPr>
          <w:rFonts w:asciiTheme="minorHAnsi" w:hAnsiTheme="minorHAnsi" w:cstheme="minorHAnsi"/>
        </w:rPr>
        <w:t xml:space="preserve">finálnou </w:t>
      </w:r>
      <w:r w:rsidR="00616C4D" w:rsidRPr="00857D18">
        <w:rPr>
          <w:rFonts w:asciiTheme="minorHAnsi" w:hAnsiTheme="minorHAnsi" w:cstheme="minorHAnsi"/>
        </w:rPr>
        <w:t>kontrolou zapisovania výsledkov ligy a následne aktualizovať smernicu č. 2 Štatút súťaží. KK je pripravená s TMK spolupracovať pri nastavení kontrolných mechanizmov</w:t>
      </w:r>
      <w:r w:rsidR="000D2251" w:rsidRPr="00857D18">
        <w:rPr>
          <w:rFonts w:asciiTheme="minorHAnsi" w:hAnsiTheme="minorHAnsi" w:cstheme="minorHAnsi"/>
        </w:rPr>
        <w:t>.</w:t>
      </w:r>
    </w:p>
    <w:p w14:paraId="29168100" w14:textId="77777777" w:rsidR="00AA4092" w:rsidRPr="006E09B6" w:rsidRDefault="00AA4092" w:rsidP="00AA4092">
      <w:pPr>
        <w:pStyle w:val="Bezriadkovania"/>
        <w:rPr>
          <w:rFonts w:asciiTheme="minorHAnsi" w:hAnsiTheme="minorHAnsi" w:cstheme="minorHAnsi"/>
          <w:b/>
          <w:bCs/>
        </w:rPr>
      </w:pPr>
    </w:p>
    <w:p w14:paraId="5838EF97" w14:textId="1B4C483A" w:rsidR="005A5CF7" w:rsidRPr="006E09B6" w:rsidRDefault="005A5CF7" w:rsidP="0040771E">
      <w:pPr>
        <w:jc w:val="both"/>
        <w:rPr>
          <w:rFonts w:asciiTheme="minorHAnsi" w:hAnsiTheme="minorHAnsi" w:cstheme="minorHAnsi"/>
          <w:color w:val="222222"/>
        </w:rPr>
      </w:pPr>
    </w:p>
    <w:p w14:paraId="0F08CB61" w14:textId="7170B900" w:rsidR="009C19ED" w:rsidRDefault="005725F3" w:rsidP="00911CA7">
      <w:pPr>
        <w:jc w:val="both"/>
        <w:outlineLvl w:val="0"/>
        <w:rPr>
          <w:rFonts w:asciiTheme="minorHAnsi" w:hAnsiTheme="minorHAnsi" w:cstheme="minorHAnsi"/>
          <w:b/>
        </w:rPr>
      </w:pPr>
      <w:r w:rsidRPr="00111B69">
        <w:rPr>
          <w:rFonts w:eastAsia="Avenir Nex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CA6A70E" wp14:editId="2E3A19C2">
            <wp:simplePos x="0" y="0"/>
            <wp:positionH relativeFrom="column">
              <wp:posOffset>-95250</wp:posOffset>
            </wp:positionH>
            <wp:positionV relativeFrom="paragraph">
              <wp:posOffset>172085</wp:posOffset>
            </wp:positionV>
            <wp:extent cx="1426845" cy="807720"/>
            <wp:effectExtent l="0" t="0" r="1905" b="0"/>
            <wp:wrapNone/>
            <wp:docPr id="501743578" name="Obrázok 1" descr="Obrázok, na ktorom je náčrt, detské kresby, kresba, obrysová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3578" name="Obrázok 1" descr="Obrázok, na ktorom je náčrt, detské kresby, kresba, obrysová kresb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5D" w:rsidRPr="00111B69">
        <w:rPr>
          <w:rFonts w:asciiTheme="minorHAnsi" w:hAnsiTheme="minorHAnsi" w:cstheme="minorHAnsi"/>
          <w:b/>
        </w:rPr>
        <w:t>Zapisovateľ:</w:t>
      </w:r>
      <w:r w:rsidR="000E2F5D" w:rsidRPr="00111B69">
        <w:rPr>
          <w:rFonts w:asciiTheme="minorHAnsi" w:hAnsiTheme="minorHAnsi" w:cstheme="minorHAnsi"/>
          <w:b/>
        </w:rPr>
        <w:tab/>
      </w:r>
      <w:r w:rsidR="000E2F5D" w:rsidRPr="00111B69">
        <w:rPr>
          <w:rFonts w:asciiTheme="minorHAnsi" w:hAnsiTheme="minorHAnsi" w:cstheme="minorHAnsi"/>
          <w:b/>
        </w:rPr>
        <w:tab/>
      </w:r>
      <w:r w:rsidR="000E2F5D" w:rsidRPr="00111B69">
        <w:rPr>
          <w:rFonts w:asciiTheme="minorHAnsi" w:hAnsiTheme="minorHAnsi" w:cstheme="minorHAnsi"/>
          <w:b/>
        </w:rPr>
        <w:tab/>
      </w:r>
      <w:r w:rsidR="000E2F5D" w:rsidRPr="00111B69">
        <w:rPr>
          <w:rFonts w:asciiTheme="minorHAnsi" w:hAnsiTheme="minorHAnsi" w:cstheme="minorHAnsi"/>
          <w:b/>
        </w:rPr>
        <w:tab/>
        <w:t xml:space="preserve"> </w:t>
      </w:r>
      <w:r w:rsidR="000E2F5D" w:rsidRPr="00111B69">
        <w:rPr>
          <w:rFonts w:asciiTheme="minorHAnsi" w:hAnsiTheme="minorHAnsi" w:cstheme="minorHAnsi"/>
          <w:b/>
        </w:rPr>
        <w:tab/>
      </w:r>
      <w:r w:rsidR="000E2F5D" w:rsidRPr="00111B69">
        <w:rPr>
          <w:rFonts w:asciiTheme="minorHAnsi" w:hAnsiTheme="minorHAnsi" w:cstheme="minorHAnsi"/>
          <w:b/>
        </w:rPr>
        <w:tab/>
      </w:r>
      <w:r w:rsidR="00D524D0" w:rsidRPr="00111B69">
        <w:rPr>
          <w:rFonts w:asciiTheme="minorHAnsi" w:hAnsiTheme="minorHAnsi" w:cstheme="minorHAnsi"/>
          <w:b/>
        </w:rPr>
        <w:t xml:space="preserve">     </w:t>
      </w:r>
      <w:r w:rsidR="000E2F5D" w:rsidRPr="00111B69">
        <w:rPr>
          <w:rFonts w:asciiTheme="minorHAnsi" w:hAnsiTheme="minorHAnsi" w:cstheme="minorHAnsi"/>
          <w:b/>
        </w:rPr>
        <w:t>Predsedajúci:</w:t>
      </w:r>
    </w:p>
    <w:p w14:paraId="03A0612F" w14:textId="4F5F141F" w:rsidR="00A95DF5" w:rsidRDefault="00326234" w:rsidP="00911CA7">
      <w:pPr>
        <w:jc w:val="both"/>
        <w:rPr>
          <w:rFonts w:asciiTheme="minorHAnsi" w:hAnsiTheme="minorHAnsi" w:cstheme="minorHAnsi"/>
          <w:bCs/>
        </w:rPr>
      </w:pPr>
      <w:r w:rsidRPr="00111B69">
        <w:rPr>
          <w:noProof/>
        </w:rPr>
        <w:drawing>
          <wp:anchor distT="0" distB="0" distL="114300" distR="114300" simplePos="0" relativeHeight="251664384" behindDoc="1" locked="0" layoutInCell="1" allowOverlap="1" wp14:anchorId="4158B49E" wp14:editId="027BC887">
            <wp:simplePos x="0" y="0"/>
            <wp:positionH relativeFrom="column">
              <wp:posOffset>3215640</wp:posOffset>
            </wp:positionH>
            <wp:positionV relativeFrom="paragraph">
              <wp:posOffset>2540</wp:posOffset>
            </wp:positionV>
            <wp:extent cx="1419225" cy="1144069"/>
            <wp:effectExtent l="0" t="0" r="0" b="0"/>
            <wp:wrapNone/>
            <wp:docPr id="599316228" name="Obrázok 1" descr="Obrázok, na ktorom je náčrt, detské kresby, kresba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5347" name="Obrázok 1" descr="Obrázok, na ktorom je náčrt, detské kresby, kresba, rad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4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AB" w:rsidRPr="00111B69">
        <w:rPr>
          <w:rFonts w:asciiTheme="minorHAnsi" w:hAnsiTheme="minorHAnsi" w:cstheme="minorHAnsi"/>
          <w:bCs/>
        </w:rPr>
        <w:t>Vla</w:t>
      </w:r>
      <w:r w:rsidR="004465AB">
        <w:rPr>
          <w:rFonts w:asciiTheme="minorHAnsi" w:hAnsiTheme="minorHAnsi" w:cstheme="minorHAnsi"/>
          <w:bCs/>
        </w:rPr>
        <w:t>dimíra Švec</w:t>
      </w:r>
      <w:r w:rsidR="004465AB" w:rsidRPr="00111B69">
        <w:rPr>
          <w:rFonts w:asciiTheme="minorHAnsi" w:hAnsiTheme="minorHAnsi" w:cstheme="minorHAnsi"/>
          <w:bCs/>
        </w:rPr>
        <w:tab/>
      </w:r>
      <w:r w:rsidR="00503336" w:rsidRPr="00111B69">
        <w:rPr>
          <w:rFonts w:asciiTheme="minorHAnsi" w:hAnsiTheme="minorHAnsi" w:cstheme="minorHAnsi"/>
          <w:bCs/>
        </w:rPr>
        <w:tab/>
      </w:r>
      <w:r w:rsidR="00A95DF5">
        <w:rPr>
          <w:rFonts w:asciiTheme="minorHAnsi" w:hAnsiTheme="minorHAnsi" w:cstheme="minorHAnsi"/>
          <w:bCs/>
        </w:rPr>
        <w:t xml:space="preserve">                                                          Mário Švec</w:t>
      </w:r>
    </w:p>
    <w:p w14:paraId="5F6F12CA" w14:textId="179BCEF4" w:rsidR="009C74EA" w:rsidRPr="00111B69" w:rsidRDefault="00326234" w:rsidP="00911CA7">
      <w:pPr>
        <w:jc w:val="both"/>
        <w:rPr>
          <w:rFonts w:asciiTheme="minorHAnsi" w:hAnsiTheme="minorHAnsi" w:cstheme="minorHAnsi"/>
          <w:bCs/>
        </w:rPr>
      </w:pPr>
      <w:r w:rsidRPr="00111B69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2A875" wp14:editId="010B150D">
                <wp:simplePos x="0" y="0"/>
                <wp:positionH relativeFrom="column">
                  <wp:posOffset>3566160</wp:posOffset>
                </wp:positionH>
                <wp:positionV relativeFrom="paragraph">
                  <wp:posOffset>73025</wp:posOffset>
                </wp:positionV>
                <wp:extent cx="752475" cy="390525"/>
                <wp:effectExtent l="0" t="0" r="28575" b="28575"/>
                <wp:wrapNone/>
                <wp:docPr id="130801341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01F58" id="Obdĺžnik 1" o:spid="_x0000_s1026" style="position:absolute;margin-left:280.8pt;margin-top:5.75pt;width:5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" fillcolor="black [3213]" strokecolor="#091723 [484]" strokeweight="1pt"/>
            </w:pict>
          </mc:Fallback>
        </mc:AlternateContent>
      </w:r>
      <w:r w:rsidR="001E55BC" w:rsidRPr="00111B69">
        <w:rPr>
          <w:rFonts w:asciiTheme="minorHAnsi" w:hAnsiTheme="minorHAnsi" w:cstheme="minorHAnsi"/>
          <w:bCs/>
        </w:rPr>
        <w:t xml:space="preserve">                              </w:t>
      </w:r>
      <w:r w:rsidR="0003658D" w:rsidRPr="00111B69">
        <w:rPr>
          <w:rFonts w:asciiTheme="minorHAnsi" w:hAnsiTheme="minorHAnsi" w:cstheme="minorHAnsi"/>
          <w:bCs/>
        </w:rPr>
        <w:t xml:space="preserve">                          </w:t>
      </w:r>
      <w:r w:rsidR="00C518AB">
        <w:rPr>
          <w:rFonts w:asciiTheme="minorHAnsi" w:hAnsiTheme="minorHAnsi" w:cstheme="minorHAnsi"/>
          <w:bCs/>
        </w:rPr>
        <w:tab/>
      </w:r>
      <w:r w:rsidR="00C518AB">
        <w:rPr>
          <w:rFonts w:asciiTheme="minorHAnsi" w:hAnsiTheme="minorHAnsi" w:cstheme="minorHAnsi"/>
          <w:bCs/>
        </w:rPr>
        <w:tab/>
      </w:r>
      <w:r w:rsidR="001E55BC" w:rsidRPr="00111B69">
        <w:rPr>
          <w:rFonts w:asciiTheme="minorHAnsi" w:hAnsiTheme="minorHAnsi" w:cstheme="minorHAnsi"/>
          <w:bCs/>
        </w:rPr>
        <w:t xml:space="preserve"> </w:t>
      </w:r>
    </w:p>
    <w:p w14:paraId="4330C552" w14:textId="22ED60FB" w:rsidR="00B073D9" w:rsidRPr="00111B69" w:rsidRDefault="00C518AB" w:rsidP="00911CA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1B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E30EB" wp14:editId="32A2C25E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866775" cy="409575"/>
                <wp:effectExtent l="0" t="0" r="28575" b="28575"/>
                <wp:wrapNone/>
                <wp:docPr id="185195801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97CF" id="Obdĺžnik 2" o:spid="_x0000_s1026" style="position:absolute;margin-left:9.45pt;margin-top:.5pt;width:6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" fillcolor="black [3213]" strokecolor="#091723 [484]" strokeweight="1pt"/>
            </w:pict>
          </mc:Fallback>
        </mc:AlternateContent>
      </w:r>
      <w:r w:rsidR="00240EF9" w:rsidRPr="00111B69">
        <w:rPr>
          <w:rFonts w:asciiTheme="minorHAnsi" w:hAnsiTheme="minorHAnsi" w:cstheme="minorHAnsi"/>
          <w:bCs/>
          <w:sz w:val="20"/>
          <w:szCs w:val="20"/>
        </w:rPr>
        <w:tab/>
      </w:r>
      <w:r w:rsidR="00240EF9" w:rsidRPr="00111B69">
        <w:rPr>
          <w:rFonts w:asciiTheme="minorHAnsi" w:hAnsiTheme="minorHAnsi" w:cstheme="minorHAnsi"/>
          <w:bCs/>
          <w:sz w:val="20"/>
          <w:szCs w:val="20"/>
        </w:rPr>
        <w:tab/>
      </w:r>
      <w:r w:rsidR="00240EF9" w:rsidRPr="00111B69">
        <w:rPr>
          <w:rFonts w:asciiTheme="minorHAnsi" w:hAnsiTheme="minorHAnsi" w:cstheme="minorHAnsi"/>
          <w:bCs/>
          <w:sz w:val="20"/>
          <w:szCs w:val="20"/>
        </w:rPr>
        <w:tab/>
      </w:r>
      <w:r w:rsidR="00240EF9" w:rsidRPr="00111B69">
        <w:rPr>
          <w:rFonts w:asciiTheme="minorHAnsi" w:hAnsiTheme="minorHAnsi" w:cstheme="minorHAnsi"/>
          <w:bCs/>
          <w:sz w:val="20"/>
          <w:szCs w:val="20"/>
        </w:rPr>
        <w:tab/>
      </w:r>
      <w:r w:rsidR="00240EF9" w:rsidRPr="00111B69">
        <w:rPr>
          <w:rFonts w:asciiTheme="minorHAnsi" w:hAnsiTheme="minorHAnsi" w:cstheme="minorHAnsi"/>
          <w:bCs/>
          <w:sz w:val="20"/>
          <w:szCs w:val="20"/>
        </w:rPr>
        <w:tab/>
      </w:r>
    </w:p>
    <w:p w14:paraId="410EB0E2" w14:textId="49C6A718" w:rsidR="009C19ED" w:rsidRDefault="000E2F5D" w:rsidP="00911CA7">
      <w:pPr>
        <w:jc w:val="both"/>
        <w:rPr>
          <w:rFonts w:asciiTheme="minorHAnsi" w:hAnsiTheme="minorHAnsi" w:cstheme="minorHAnsi"/>
          <w:b/>
        </w:rPr>
      </w:pPr>
      <w:r w:rsidRPr="00111B69">
        <w:rPr>
          <w:rFonts w:asciiTheme="minorHAnsi" w:hAnsiTheme="minorHAnsi" w:cstheme="minorHAnsi"/>
          <w:b/>
        </w:rPr>
        <w:lastRenderedPageBreak/>
        <w:t>..............................</w:t>
      </w:r>
      <w:r w:rsidRPr="00111B69">
        <w:rPr>
          <w:rFonts w:asciiTheme="minorHAnsi" w:hAnsiTheme="minorHAnsi" w:cstheme="minorHAnsi"/>
          <w:b/>
        </w:rPr>
        <w:tab/>
      </w:r>
      <w:r w:rsidRPr="00111B69">
        <w:rPr>
          <w:rFonts w:asciiTheme="minorHAnsi" w:hAnsiTheme="minorHAnsi" w:cstheme="minorHAnsi"/>
          <w:b/>
        </w:rPr>
        <w:tab/>
      </w:r>
      <w:r w:rsidRPr="00111B69">
        <w:rPr>
          <w:rFonts w:asciiTheme="minorHAnsi" w:hAnsiTheme="minorHAnsi" w:cstheme="minorHAnsi"/>
          <w:b/>
        </w:rPr>
        <w:tab/>
      </w:r>
      <w:r w:rsidRPr="00111B69">
        <w:rPr>
          <w:rFonts w:asciiTheme="minorHAnsi" w:hAnsiTheme="minorHAnsi" w:cstheme="minorHAnsi"/>
          <w:b/>
        </w:rPr>
        <w:tab/>
      </w:r>
      <w:r w:rsidRPr="00111B69">
        <w:rPr>
          <w:rFonts w:asciiTheme="minorHAnsi" w:hAnsiTheme="minorHAnsi" w:cstheme="minorHAnsi"/>
          <w:b/>
        </w:rPr>
        <w:tab/>
      </w:r>
      <w:r w:rsidR="0060117A" w:rsidRPr="00111B69">
        <w:rPr>
          <w:rFonts w:asciiTheme="minorHAnsi" w:hAnsiTheme="minorHAnsi" w:cstheme="minorHAnsi"/>
          <w:b/>
        </w:rPr>
        <w:t xml:space="preserve">     </w:t>
      </w:r>
      <w:r w:rsidRPr="00111B69">
        <w:rPr>
          <w:rFonts w:asciiTheme="minorHAnsi" w:hAnsiTheme="minorHAnsi" w:cstheme="minorHAnsi"/>
          <w:b/>
        </w:rPr>
        <w:t>..............................</w:t>
      </w:r>
      <w:r w:rsidRPr="00111B69">
        <w:rPr>
          <w:rFonts w:asciiTheme="minorHAnsi" w:hAnsiTheme="minorHAnsi" w:cstheme="minorHAnsi"/>
          <w:b/>
        </w:rPr>
        <w:tab/>
      </w:r>
    </w:p>
    <w:p w14:paraId="67829ADF" w14:textId="77777777" w:rsidR="0038668F" w:rsidRDefault="0038668F" w:rsidP="00911CA7">
      <w:pPr>
        <w:jc w:val="both"/>
        <w:rPr>
          <w:rFonts w:asciiTheme="minorHAnsi" w:hAnsiTheme="minorHAnsi" w:cstheme="minorHAnsi"/>
          <w:b/>
        </w:rPr>
      </w:pPr>
    </w:p>
    <w:p w14:paraId="73EEB139" w14:textId="7C991F3A" w:rsidR="0038668F" w:rsidRDefault="0038668F" w:rsidP="00911CA7">
      <w:pPr>
        <w:jc w:val="both"/>
        <w:rPr>
          <w:rFonts w:asciiTheme="minorHAnsi" w:hAnsiTheme="minorHAnsi" w:cstheme="minorHAnsi"/>
          <w:b/>
        </w:rPr>
      </w:pPr>
    </w:p>
    <w:p w14:paraId="6F1F7F39" w14:textId="2E458A8C" w:rsidR="0038668F" w:rsidRDefault="00326234" w:rsidP="00911CA7">
      <w:pPr>
        <w:jc w:val="both"/>
        <w:rPr>
          <w:rFonts w:asciiTheme="minorHAnsi" w:hAnsiTheme="minorHAnsi" w:cstheme="minorHAnsi"/>
          <w:b/>
        </w:rPr>
      </w:pPr>
      <w:r w:rsidRPr="00111B69">
        <w:rPr>
          <w:noProof/>
        </w:rPr>
        <w:drawing>
          <wp:anchor distT="0" distB="0" distL="114300" distR="114300" simplePos="0" relativeHeight="251658240" behindDoc="1" locked="0" layoutInCell="1" allowOverlap="1" wp14:anchorId="45ADDCFC" wp14:editId="7C1611D7">
            <wp:simplePos x="0" y="0"/>
            <wp:positionH relativeFrom="column">
              <wp:posOffset>2614930</wp:posOffset>
            </wp:positionH>
            <wp:positionV relativeFrom="paragraph">
              <wp:posOffset>-159385</wp:posOffset>
            </wp:positionV>
            <wp:extent cx="1419225" cy="1144069"/>
            <wp:effectExtent l="0" t="0" r="0" b="0"/>
            <wp:wrapNone/>
            <wp:docPr id="258045347" name="Obrázok 1" descr="Obrázok, na ktorom je náčrt, detské kresby, kresba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5347" name="Obrázok 1" descr="Obrázok, na ktorom je náčrt, detské kresby, kresba, rad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4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9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CE0CA" wp14:editId="741E8C1C">
                <wp:simplePos x="0" y="0"/>
                <wp:positionH relativeFrom="column">
                  <wp:posOffset>2834640</wp:posOffset>
                </wp:positionH>
                <wp:positionV relativeFrom="paragraph">
                  <wp:posOffset>158750</wp:posOffset>
                </wp:positionV>
                <wp:extent cx="1135380" cy="541020"/>
                <wp:effectExtent l="0" t="0" r="26670" b="11430"/>
                <wp:wrapNone/>
                <wp:docPr id="1326701712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676B" id="Obdĺžnik 3" o:spid="_x0000_s1026" style="position:absolute;margin-left:223.2pt;margin-top:12.5pt;width:89.4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" fillcolor="black [3213]" strokecolor="#091723 [484]" strokeweight="1pt"/>
            </w:pict>
          </mc:Fallback>
        </mc:AlternateContent>
      </w:r>
      <w:r w:rsidR="0006509E">
        <w:rPr>
          <w:rFonts w:asciiTheme="minorHAnsi" w:hAnsiTheme="minorHAnsi" w:cstheme="minorHAnsi"/>
          <w:b/>
        </w:rPr>
        <w:t xml:space="preserve">Prezenčná listina: </w:t>
      </w:r>
    </w:p>
    <w:p w14:paraId="16C6A121" w14:textId="234C21C6" w:rsidR="00E3149F" w:rsidRDefault="00E3149F" w:rsidP="00911CA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tarína Vilhanová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................................</w:t>
      </w:r>
    </w:p>
    <w:p w14:paraId="51138D0B" w14:textId="6D5010BA" w:rsidR="00E3149F" w:rsidRPr="00111B69" w:rsidRDefault="00E3149F" w:rsidP="00911C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dislav Takáč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................................</w:t>
      </w:r>
    </w:p>
    <w:sectPr w:rsidR="00E3149F" w:rsidRPr="00111B69" w:rsidSect="00782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25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4E5F" w14:textId="77777777" w:rsidR="0029183C" w:rsidRPr="00111B69" w:rsidRDefault="0029183C">
      <w:r w:rsidRPr="00111B69">
        <w:separator/>
      </w:r>
    </w:p>
  </w:endnote>
  <w:endnote w:type="continuationSeparator" w:id="0">
    <w:p w14:paraId="22863BAF" w14:textId="77777777" w:rsidR="0029183C" w:rsidRPr="00111B69" w:rsidRDefault="0029183C">
      <w:r w:rsidRPr="00111B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(Text)">
    <w:altName w:val="Calibri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0782" w14:textId="77777777" w:rsidR="00A437BD" w:rsidRDefault="00A437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9812" w14:textId="47ED9049" w:rsidR="00B108E5" w:rsidRPr="00111B69" w:rsidRDefault="000D3970">
    <w:pPr>
      <w:jc w:val="right"/>
    </w:pPr>
    <w:r w:rsidRPr="00111B69">
      <w:fldChar w:fldCharType="begin"/>
    </w:r>
    <w:r w:rsidR="00B108E5" w:rsidRPr="00111B69">
      <w:instrText>PAGE</w:instrText>
    </w:r>
    <w:r w:rsidRPr="00111B69">
      <w:fldChar w:fldCharType="separate"/>
    </w:r>
    <w:r w:rsidR="004A6B61">
      <w:rPr>
        <w:noProof/>
      </w:rPr>
      <w:t>10</w:t>
    </w:r>
    <w:r w:rsidRPr="00111B6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D08B" w14:textId="77777777" w:rsidR="00A437BD" w:rsidRDefault="00A437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03A2" w14:textId="77777777" w:rsidR="0029183C" w:rsidRPr="00111B69" w:rsidRDefault="0029183C">
      <w:r w:rsidRPr="00111B69">
        <w:separator/>
      </w:r>
    </w:p>
  </w:footnote>
  <w:footnote w:type="continuationSeparator" w:id="0">
    <w:p w14:paraId="3C0EAB59" w14:textId="77777777" w:rsidR="0029183C" w:rsidRPr="00111B69" w:rsidRDefault="0029183C">
      <w:r w:rsidRPr="00111B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86C5" w14:textId="77777777" w:rsidR="00A437BD" w:rsidRDefault="00A437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Layout w:type="fixed"/>
      <w:tblLook w:val="04A0" w:firstRow="1" w:lastRow="0" w:firstColumn="1" w:lastColumn="0" w:noHBand="0" w:noVBand="1"/>
    </w:tblPr>
    <w:tblGrid>
      <w:gridCol w:w="4962"/>
      <w:gridCol w:w="4853"/>
    </w:tblGrid>
    <w:tr w:rsidR="00B108E5" w:rsidRPr="00111B69" w14:paraId="6CE57F11" w14:textId="77777777" w:rsidTr="00545654">
      <w:trPr>
        <w:trHeight w:val="749"/>
      </w:trPr>
      <w:tc>
        <w:tcPr>
          <w:tcW w:w="4962" w:type="dxa"/>
        </w:tcPr>
        <w:p w14:paraId="3E2849AE" w14:textId="77777777" w:rsidR="00B108E5" w:rsidRPr="00111B69" w:rsidRDefault="00B108E5" w:rsidP="00F879B4">
          <w:r w:rsidRPr="00111B69">
            <w:rPr>
              <w:noProof/>
            </w:rPr>
            <w:drawing>
              <wp:inline distT="0" distB="0" distL="0" distR="0" wp14:anchorId="0F2EE091" wp14:editId="1469CED4">
                <wp:extent cx="1757991" cy="656822"/>
                <wp:effectExtent l="0" t="0" r="0" b="3810"/>
                <wp:docPr id="12859947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095" cy="665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</w:tcPr>
        <w:p w14:paraId="72922D6C" w14:textId="590CE1F3" w:rsidR="00B108E5" w:rsidRPr="00111B69" w:rsidRDefault="00BF245D" w:rsidP="00CC50F7">
          <w:pPr>
            <w:pStyle w:val="Bezriadkovania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</w:tr>
  </w:tbl>
  <w:p w14:paraId="3B48B2AD" w14:textId="77777777" w:rsidR="00B108E5" w:rsidRPr="00111B69" w:rsidRDefault="00B108E5" w:rsidP="00851C1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2165" w14:textId="77777777" w:rsidR="00A437BD" w:rsidRDefault="00A437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1C12"/>
    <w:multiLevelType w:val="hybridMultilevel"/>
    <w:tmpl w:val="7A521144"/>
    <w:lvl w:ilvl="0" w:tplc="9680183E">
      <w:start w:val="10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808"/>
    <w:multiLevelType w:val="multilevel"/>
    <w:tmpl w:val="07302B10"/>
    <w:styleLink w:val="Aktulnyzoznam1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1C0"/>
    <w:multiLevelType w:val="hybridMultilevel"/>
    <w:tmpl w:val="07968828"/>
    <w:styleLink w:val="Importovantl1"/>
    <w:lvl w:ilvl="0" w:tplc="F1C847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FE6364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200818">
      <w:start w:val="1"/>
      <w:numFmt w:val="lowerRoman"/>
      <w:lvlText w:val="%3."/>
      <w:lvlJc w:val="left"/>
      <w:pPr>
        <w:ind w:left="211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A8ABA0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A27B52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D66134">
      <w:start w:val="1"/>
      <w:numFmt w:val="lowerRoman"/>
      <w:lvlText w:val="%6."/>
      <w:lvlJc w:val="left"/>
      <w:pPr>
        <w:ind w:left="427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0878A8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0CF2F2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2CBEF4">
      <w:start w:val="1"/>
      <w:numFmt w:val="lowerRoman"/>
      <w:lvlText w:val="%9."/>
      <w:lvlJc w:val="left"/>
      <w:pPr>
        <w:ind w:left="643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B0187A"/>
    <w:multiLevelType w:val="hybridMultilevel"/>
    <w:tmpl w:val="71901F44"/>
    <w:styleLink w:val="Importovantl5"/>
    <w:lvl w:ilvl="0" w:tplc="C4DCD7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7C45BA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368BF4">
      <w:start w:val="1"/>
      <w:numFmt w:val="lowerRoman"/>
      <w:lvlText w:val="%3."/>
      <w:lvlJc w:val="left"/>
      <w:pPr>
        <w:ind w:left="211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903BA0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0EAD68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C9484">
      <w:start w:val="1"/>
      <w:numFmt w:val="lowerRoman"/>
      <w:lvlText w:val="%6."/>
      <w:lvlJc w:val="left"/>
      <w:pPr>
        <w:ind w:left="427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1483AA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6AF890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DECD16">
      <w:start w:val="1"/>
      <w:numFmt w:val="lowerRoman"/>
      <w:lvlText w:val="%9."/>
      <w:lvlJc w:val="left"/>
      <w:pPr>
        <w:ind w:left="643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A56863"/>
    <w:multiLevelType w:val="hybridMultilevel"/>
    <w:tmpl w:val="B49EC254"/>
    <w:styleLink w:val="Importovantl2"/>
    <w:lvl w:ilvl="0" w:tplc="A2089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94B8FE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42F57C">
      <w:start w:val="1"/>
      <w:numFmt w:val="lowerRoman"/>
      <w:lvlText w:val="%3."/>
      <w:lvlJc w:val="left"/>
      <w:pPr>
        <w:ind w:left="211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9C874A">
      <w:start w:val="1"/>
      <w:numFmt w:val="decimal"/>
      <w:lvlText w:val="%4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4EC70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8EA4BC">
      <w:start w:val="1"/>
      <w:numFmt w:val="lowerRoman"/>
      <w:lvlText w:val="%6."/>
      <w:lvlJc w:val="left"/>
      <w:pPr>
        <w:ind w:left="427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C8F93C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5860AA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4CC5EE">
      <w:start w:val="1"/>
      <w:numFmt w:val="lowerRoman"/>
      <w:lvlText w:val="%9."/>
      <w:lvlJc w:val="left"/>
      <w:pPr>
        <w:ind w:left="6438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5B302E"/>
    <w:multiLevelType w:val="hybridMultilevel"/>
    <w:tmpl w:val="1376D8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66406"/>
    <w:multiLevelType w:val="hybridMultilevel"/>
    <w:tmpl w:val="AAE22D28"/>
    <w:lvl w:ilvl="0" w:tplc="2B14EC3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20E0"/>
    <w:multiLevelType w:val="hybridMultilevel"/>
    <w:tmpl w:val="39CCCDA4"/>
    <w:lvl w:ilvl="0" w:tplc="F688633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16C05"/>
    <w:multiLevelType w:val="multilevel"/>
    <w:tmpl w:val="A8F67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ED6403C"/>
    <w:multiLevelType w:val="multilevel"/>
    <w:tmpl w:val="A8F670FC"/>
    <w:styleLink w:val="Aktulnyzoznam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3F38BF"/>
    <w:multiLevelType w:val="hybridMultilevel"/>
    <w:tmpl w:val="2394629A"/>
    <w:lvl w:ilvl="0" w:tplc="9802F316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7119"/>
    <w:multiLevelType w:val="hybridMultilevel"/>
    <w:tmpl w:val="0A54AAB4"/>
    <w:lvl w:ilvl="0" w:tplc="5CE05EF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A8D"/>
    <w:multiLevelType w:val="hybridMultilevel"/>
    <w:tmpl w:val="89C27014"/>
    <w:lvl w:ilvl="0" w:tplc="3A0AD9B2">
      <w:start w:val="1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D1E80"/>
    <w:multiLevelType w:val="hybridMultilevel"/>
    <w:tmpl w:val="5C98CDE0"/>
    <w:lvl w:ilvl="0" w:tplc="2D80E19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68A3"/>
    <w:multiLevelType w:val="hybridMultilevel"/>
    <w:tmpl w:val="35E2B082"/>
    <w:lvl w:ilvl="0" w:tplc="4D3C66EE">
      <w:start w:val="13"/>
      <w:numFmt w:val="bullet"/>
      <w:lvlText w:val="–"/>
      <w:lvlJc w:val="left"/>
      <w:pPr>
        <w:ind w:left="2904" w:hanging="360"/>
      </w:pPr>
      <w:rPr>
        <w:rFonts w:ascii="Calibri" w:eastAsia="Times New Roman" w:hAnsi="Calibri" w:cs="Calibri" w:hint="default"/>
        <w:b/>
        <w:color w:val="222222"/>
      </w:rPr>
    </w:lvl>
    <w:lvl w:ilvl="1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5" w15:restartNumberingAfterBreak="0">
    <w:nsid w:val="72A44334"/>
    <w:multiLevelType w:val="hybridMultilevel"/>
    <w:tmpl w:val="C7EAD37A"/>
    <w:lvl w:ilvl="0" w:tplc="944A5DEE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3523">
    <w:abstractNumId w:val="8"/>
  </w:num>
  <w:num w:numId="2" w16cid:durableId="1085608731">
    <w:abstractNumId w:val="2"/>
  </w:num>
  <w:num w:numId="3" w16cid:durableId="1364359712">
    <w:abstractNumId w:val="4"/>
  </w:num>
  <w:num w:numId="4" w16cid:durableId="462968453">
    <w:abstractNumId w:val="3"/>
  </w:num>
  <w:num w:numId="5" w16cid:durableId="971908535">
    <w:abstractNumId w:val="1"/>
  </w:num>
  <w:num w:numId="6" w16cid:durableId="402723774">
    <w:abstractNumId w:val="9"/>
  </w:num>
  <w:num w:numId="7" w16cid:durableId="1921870018">
    <w:abstractNumId w:val="5"/>
  </w:num>
  <w:num w:numId="8" w16cid:durableId="972758974">
    <w:abstractNumId w:val="7"/>
  </w:num>
  <w:num w:numId="9" w16cid:durableId="2136436687">
    <w:abstractNumId w:val="12"/>
  </w:num>
  <w:num w:numId="10" w16cid:durableId="309097025">
    <w:abstractNumId w:val="14"/>
  </w:num>
  <w:num w:numId="11" w16cid:durableId="1107773179">
    <w:abstractNumId w:val="10"/>
  </w:num>
  <w:num w:numId="12" w16cid:durableId="1753891472">
    <w:abstractNumId w:val="11"/>
  </w:num>
  <w:num w:numId="13" w16cid:durableId="673150189">
    <w:abstractNumId w:val="6"/>
  </w:num>
  <w:num w:numId="14" w16cid:durableId="378288900">
    <w:abstractNumId w:val="13"/>
  </w:num>
  <w:num w:numId="15" w16cid:durableId="57245612">
    <w:abstractNumId w:val="15"/>
  </w:num>
  <w:num w:numId="16" w16cid:durableId="29564715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D"/>
    <w:rsid w:val="000008B2"/>
    <w:rsid w:val="00000D11"/>
    <w:rsid w:val="00001AC7"/>
    <w:rsid w:val="00001B48"/>
    <w:rsid w:val="0000299C"/>
    <w:rsid w:val="00003139"/>
    <w:rsid w:val="00003C69"/>
    <w:rsid w:val="00003FD6"/>
    <w:rsid w:val="000047C1"/>
    <w:rsid w:val="000047E8"/>
    <w:rsid w:val="000049F4"/>
    <w:rsid w:val="00004DC2"/>
    <w:rsid w:val="00005839"/>
    <w:rsid w:val="000061AE"/>
    <w:rsid w:val="00006B8E"/>
    <w:rsid w:val="00006CDB"/>
    <w:rsid w:val="00007E73"/>
    <w:rsid w:val="000106AF"/>
    <w:rsid w:val="000108BC"/>
    <w:rsid w:val="00010A73"/>
    <w:rsid w:val="00011AEC"/>
    <w:rsid w:val="00011BA4"/>
    <w:rsid w:val="00011C3E"/>
    <w:rsid w:val="000120EA"/>
    <w:rsid w:val="000133D8"/>
    <w:rsid w:val="00013FC4"/>
    <w:rsid w:val="00015017"/>
    <w:rsid w:val="00015481"/>
    <w:rsid w:val="000154C5"/>
    <w:rsid w:val="00015536"/>
    <w:rsid w:val="00015876"/>
    <w:rsid w:val="00016A86"/>
    <w:rsid w:val="00020A3D"/>
    <w:rsid w:val="00020C53"/>
    <w:rsid w:val="0002110D"/>
    <w:rsid w:val="00021287"/>
    <w:rsid w:val="000216E9"/>
    <w:rsid w:val="000222A1"/>
    <w:rsid w:val="00022426"/>
    <w:rsid w:val="00023181"/>
    <w:rsid w:val="00023638"/>
    <w:rsid w:val="00023BFB"/>
    <w:rsid w:val="000245F7"/>
    <w:rsid w:val="0002602B"/>
    <w:rsid w:val="000269E0"/>
    <w:rsid w:val="00026EE1"/>
    <w:rsid w:val="0002771A"/>
    <w:rsid w:val="000279F1"/>
    <w:rsid w:val="00027BF9"/>
    <w:rsid w:val="00027FB7"/>
    <w:rsid w:val="00030E36"/>
    <w:rsid w:val="0003119A"/>
    <w:rsid w:val="000317B5"/>
    <w:rsid w:val="00031C0B"/>
    <w:rsid w:val="0003266F"/>
    <w:rsid w:val="00032D04"/>
    <w:rsid w:val="00033107"/>
    <w:rsid w:val="00033ABD"/>
    <w:rsid w:val="000347F9"/>
    <w:rsid w:val="00034E76"/>
    <w:rsid w:val="000357B3"/>
    <w:rsid w:val="000359F1"/>
    <w:rsid w:val="00035A58"/>
    <w:rsid w:val="00035F4E"/>
    <w:rsid w:val="00035F67"/>
    <w:rsid w:val="00035F7A"/>
    <w:rsid w:val="0003658D"/>
    <w:rsid w:val="00037094"/>
    <w:rsid w:val="00040090"/>
    <w:rsid w:val="000404DF"/>
    <w:rsid w:val="000408C6"/>
    <w:rsid w:val="00040A7F"/>
    <w:rsid w:val="00040CAC"/>
    <w:rsid w:val="00041051"/>
    <w:rsid w:val="00041188"/>
    <w:rsid w:val="000417A5"/>
    <w:rsid w:val="0004207B"/>
    <w:rsid w:val="00043357"/>
    <w:rsid w:val="000433C1"/>
    <w:rsid w:val="000434D3"/>
    <w:rsid w:val="00043574"/>
    <w:rsid w:val="00043880"/>
    <w:rsid w:val="00043AB9"/>
    <w:rsid w:val="00043F4D"/>
    <w:rsid w:val="00044284"/>
    <w:rsid w:val="00044590"/>
    <w:rsid w:val="000445B2"/>
    <w:rsid w:val="0004495F"/>
    <w:rsid w:val="00044BA9"/>
    <w:rsid w:val="00044FAB"/>
    <w:rsid w:val="00045079"/>
    <w:rsid w:val="00045329"/>
    <w:rsid w:val="00045B17"/>
    <w:rsid w:val="00045CA5"/>
    <w:rsid w:val="000465FD"/>
    <w:rsid w:val="00047035"/>
    <w:rsid w:val="0005054B"/>
    <w:rsid w:val="00050F8F"/>
    <w:rsid w:val="0005189C"/>
    <w:rsid w:val="00052197"/>
    <w:rsid w:val="00052596"/>
    <w:rsid w:val="00053769"/>
    <w:rsid w:val="00053BEA"/>
    <w:rsid w:val="00054234"/>
    <w:rsid w:val="00054812"/>
    <w:rsid w:val="00054CD1"/>
    <w:rsid w:val="00056124"/>
    <w:rsid w:val="000563ED"/>
    <w:rsid w:val="0005676D"/>
    <w:rsid w:val="00056BC6"/>
    <w:rsid w:val="00057B47"/>
    <w:rsid w:val="0006001E"/>
    <w:rsid w:val="000602F9"/>
    <w:rsid w:val="0006063B"/>
    <w:rsid w:val="000606B7"/>
    <w:rsid w:val="0006156B"/>
    <w:rsid w:val="0006183A"/>
    <w:rsid w:val="00062AB9"/>
    <w:rsid w:val="000633B0"/>
    <w:rsid w:val="000633C0"/>
    <w:rsid w:val="00064044"/>
    <w:rsid w:val="00065081"/>
    <w:rsid w:val="0006509E"/>
    <w:rsid w:val="0006564F"/>
    <w:rsid w:val="000656DF"/>
    <w:rsid w:val="00065C72"/>
    <w:rsid w:val="000662BF"/>
    <w:rsid w:val="00066DE9"/>
    <w:rsid w:val="00067139"/>
    <w:rsid w:val="000671D2"/>
    <w:rsid w:val="00067255"/>
    <w:rsid w:val="000679DD"/>
    <w:rsid w:val="00067C39"/>
    <w:rsid w:val="00067CB9"/>
    <w:rsid w:val="00067F21"/>
    <w:rsid w:val="00070264"/>
    <w:rsid w:val="00070846"/>
    <w:rsid w:val="00071205"/>
    <w:rsid w:val="00071A7E"/>
    <w:rsid w:val="0007271E"/>
    <w:rsid w:val="00072849"/>
    <w:rsid w:val="000728D4"/>
    <w:rsid w:val="000730BA"/>
    <w:rsid w:val="00074DC5"/>
    <w:rsid w:val="00074DD8"/>
    <w:rsid w:val="000766A3"/>
    <w:rsid w:val="00076A17"/>
    <w:rsid w:val="00076DDF"/>
    <w:rsid w:val="0007746C"/>
    <w:rsid w:val="000807A2"/>
    <w:rsid w:val="00080CEB"/>
    <w:rsid w:val="0008162F"/>
    <w:rsid w:val="0008164B"/>
    <w:rsid w:val="00081750"/>
    <w:rsid w:val="00081A6D"/>
    <w:rsid w:val="00081C03"/>
    <w:rsid w:val="000826F5"/>
    <w:rsid w:val="00083DBA"/>
    <w:rsid w:val="00083E64"/>
    <w:rsid w:val="00083FC1"/>
    <w:rsid w:val="00084236"/>
    <w:rsid w:val="00084286"/>
    <w:rsid w:val="000845E4"/>
    <w:rsid w:val="00085502"/>
    <w:rsid w:val="00085568"/>
    <w:rsid w:val="000858C8"/>
    <w:rsid w:val="000859C4"/>
    <w:rsid w:val="000861A3"/>
    <w:rsid w:val="00086659"/>
    <w:rsid w:val="00086888"/>
    <w:rsid w:val="00086D59"/>
    <w:rsid w:val="000877EB"/>
    <w:rsid w:val="0008793E"/>
    <w:rsid w:val="000879B1"/>
    <w:rsid w:val="00087CEF"/>
    <w:rsid w:val="00090927"/>
    <w:rsid w:val="00090969"/>
    <w:rsid w:val="00090A1A"/>
    <w:rsid w:val="00090FC5"/>
    <w:rsid w:val="000927D1"/>
    <w:rsid w:val="000944D5"/>
    <w:rsid w:val="00094C2B"/>
    <w:rsid w:val="000952AA"/>
    <w:rsid w:val="00096CE2"/>
    <w:rsid w:val="00097211"/>
    <w:rsid w:val="000975E8"/>
    <w:rsid w:val="000A1592"/>
    <w:rsid w:val="000A2429"/>
    <w:rsid w:val="000A3B07"/>
    <w:rsid w:val="000A4A55"/>
    <w:rsid w:val="000A4E3C"/>
    <w:rsid w:val="000A502B"/>
    <w:rsid w:val="000A506B"/>
    <w:rsid w:val="000A560B"/>
    <w:rsid w:val="000A6563"/>
    <w:rsid w:val="000A664D"/>
    <w:rsid w:val="000A7232"/>
    <w:rsid w:val="000A737E"/>
    <w:rsid w:val="000A7453"/>
    <w:rsid w:val="000A74D7"/>
    <w:rsid w:val="000A75BF"/>
    <w:rsid w:val="000A7984"/>
    <w:rsid w:val="000B0B0C"/>
    <w:rsid w:val="000B0E77"/>
    <w:rsid w:val="000B116D"/>
    <w:rsid w:val="000B17CB"/>
    <w:rsid w:val="000B186C"/>
    <w:rsid w:val="000B1FDD"/>
    <w:rsid w:val="000B3770"/>
    <w:rsid w:val="000B3F2F"/>
    <w:rsid w:val="000B4699"/>
    <w:rsid w:val="000B4ADC"/>
    <w:rsid w:val="000B4B08"/>
    <w:rsid w:val="000B5297"/>
    <w:rsid w:val="000B544C"/>
    <w:rsid w:val="000B5B14"/>
    <w:rsid w:val="000B720D"/>
    <w:rsid w:val="000C0655"/>
    <w:rsid w:val="000C1570"/>
    <w:rsid w:val="000C19CC"/>
    <w:rsid w:val="000C1D94"/>
    <w:rsid w:val="000C21D9"/>
    <w:rsid w:val="000C2A7C"/>
    <w:rsid w:val="000C3505"/>
    <w:rsid w:val="000C397D"/>
    <w:rsid w:val="000C39F6"/>
    <w:rsid w:val="000C4260"/>
    <w:rsid w:val="000C4621"/>
    <w:rsid w:val="000C46FD"/>
    <w:rsid w:val="000C483D"/>
    <w:rsid w:val="000C5954"/>
    <w:rsid w:val="000C60D9"/>
    <w:rsid w:val="000C6D98"/>
    <w:rsid w:val="000C78FD"/>
    <w:rsid w:val="000C7AC4"/>
    <w:rsid w:val="000C7BB9"/>
    <w:rsid w:val="000D0185"/>
    <w:rsid w:val="000D0B64"/>
    <w:rsid w:val="000D1F1E"/>
    <w:rsid w:val="000D217C"/>
    <w:rsid w:val="000D2251"/>
    <w:rsid w:val="000D2A3D"/>
    <w:rsid w:val="000D2B6F"/>
    <w:rsid w:val="000D2D0B"/>
    <w:rsid w:val="000D35A1"/>
    <w:rsid w:val="000D378B"/>
    <w:rsid w:val="000D3970"/>
    <w:rsid w:val="000D447C"/>
    <w:rsid w:val="000D4809"/>
    <w:rsid w:val="000D49EA"/>
    <w:rsid w:val="000D4BF0"/>
    <w:rsid w:val="000D5B83"/>
    <w:rsid w:val="000D5B93"/>
    <w:rsid w:val="000D5F07"/>
    <w:rsid w:val="000D6131"/>
    <w:rsid w:val="000D67B0"/>
    <w:rsid w:val="000D67E5"/>
    <w:rsid w:val="000D6B0C"/>
    <w:rsid w:val="000D6F4D"/>
    <w:rsid w:val="000D712B"/>
    <w:rsid w:val="000E03EF"/>
    <w:rsid w:val="000E0775"/>
    <w:rsid w:val="000E07D4"/>
    <w:rsid w:val="000E1394"/>
    <w:rsid w:val="000E16E0"/>
    <w:rsid w:val="000E198C"/>
    <w:rsid w:val="000E1A1B"/>
    <w:rsid w:val="000E1BC5"/>
    <w:rsid w:val="000E2278"/>
    <w:rsid w:val="000E2752"/>
    <w:rsid w:val="000E2F5D"/>
    <w:rsid w:val="000E3373"/>
    <w:rsid w:val="000E3D89"/>
    <w:rsid w:val="000E43F4"/>
    <w:rsid w:val="000E49FE"/>
    <w:rsid w:val="000E5088"/>
    <w:rsid w:val="000E5597"/>
    <w:rsid w:val="000E58CF"/>
    <w:rsid w:val="000E59F8"/>
    <w:rsid w:val="000E5E83"/>
    <w:rsid w:val="000E6166"/>
    <w:rsid w:val="000E6457"/>
    <w:rsid w:val="000E64B6"/>
    <w:rsid w:val="000E6934"/>
    <w:rsid w:val="000E7F1F"/>
    <w:rsid w:val="000F0B0E"/>
    <w:rsid w:val="000F0B4B"/>
    <w:rsid w:val="000F0C2F"/>
    <w:rsid w:val="000F18CF"/>
    <w:rsid w:val="000F2225"/>
    <w:rsid w:val="000F24F9"/>
    <w:rsid w:val="000F3745"/>
    <w:rsid w:val="000F384E"/>
    <w:rsid w:val="000F3959"/>
    <w:rsid w:val="000F4F3A"/>
    <w:rsid w:val="000F5386"/>
    <w:rsid w:val="000F573C"/>
    <w:rsid w:val="000F7FE4"/>
    <w:rsid w:val="0010096A"/>
    <w:rsid w:val="00101DAA"/>
    <w:rsid w:val="001023EF"/>
    <w:rsid w:val="001026D2"/>
    <w:rsid w:val="00102F6C"/>
    <w:rsid w:val="00103446"/>
    <w:rsid w:val="001036D0"/>
    <w:rsid w:val="00103A30"/>
    <w:rsid w:val="00104BCC"/>
    <w:rsid w:val="00104E4B"/>
    <w:rsid w:val="0010556C"/>
    <w:rsid w:val="0010631E"/>
    <w:rsid w:val="001077E2"/>
    <w:rsid w:val="001106CF"/>
    <w:rsid w:val="001106F5"/>
    <w:rsid w:val="00111280"/>
    <w:rsid w:val="00111B69"/>
    <w:rsid w:val="00111ED0"/>
    <w:rsid w:val="001122FF"/>
    <w:rsid w:val="00112C5A"/>
    <w:rsid w:val="00112DE8"/>
    <w:rsid w:val="0011332A"/>
    <w:rsid w:val="00113F86"/>
    <w:rsid w:val="001140B0"/>
    <w:rsid w:val="0011423F"/>
    <w:rsid w:val="00114542"/>
    <w:rsid w:val="00114559"/>
    <w:rsid w:val="00115DA6"/>
    <w:rsid w:val="001171B4"/>
    <w:rsid w:val="00117393"/>
    <w:rsid w:val="00117412"/>
    <w:rsid w:val="00117FAD"/>
    <w:rsid w:val="001208E4"/>
    <w:rsid w:val="0012151C"/>
    <w:rsid w:val="00121FD3"/>
    <w:rsid w:val="00122137"/>
    <w:rsid w:val="001227DF"/>
    <w:rsid w:val="001237C0"/>
    <w:rsid w:val="00123D9F"/>
    <w:rsid w:val="00123E9F"/>
    <w:rsid w:val="0012422B"/>
    <w:rsid w:val="00124EA3"/>
    <w:rsid w:val="00125292"/>
    <w:rsid w:val="00125A8F"/>
    <w:rsid w:val="00125BF6"/>
    <w:rsid w:val="00125D09"/>
    <w:rsid w:val="0012696D"/>
    <w:rsid w:val="00126977"/>
    <w:rsid w:val="00126E27"/>
    <w:rsid w:val="001270A7"/>
    <w:rsid w:val="001278AA"/>
    <w:rsid w:val="00127B5D"/>
    <w:rsid w:val="00127D6D"/>
    <w:rsid w:val="0013055F"/>
    <w:rsid w:val="001309B8"/>
    <w:rsid w:val="0013101E"/>
    <w:rsid w:val="00132038"/>
    <w:rsid w:val="0013289B"/>
    <w:rsid w:val="00132EF2"/>
    <w:rsid w:val="00133278"/>
    <w:rsid w:val="001332B1"/>
    <w:rsid w:val="001336AD"/>
    <w:rsid w:val="00133E1B"/>
    <w:rsid w:val="00133EE6"/>
    <w:rsid w:val="001340AA"/>
    <w:rsid w:val="00134221"/>
    <w:rsid w:val="0013504A"/>
    <w:rsid w:val="00135710"/>
    <w:rsid w:val="001359C3"/>
    <w:rsid w:val="00135A88"/>
    <w:rsid w:val="00136116"/>
    <w:rsid w:val="00137183"/>
    <w:rsid w:val="001378A3"/>
    <w:rsid w:val="00137BF9"/>
    <w:rsid w:val="001402A7"/>
    <w:rsid w:val="00140962"/>
    <w:rsid w:val="0014127D"/>
    <w:rsid w:val="001415FE"/>
    <w:rsid w:val="00141FBB"/>
    <w:rsid w:val="00142341"/>
    <w:rsid w:val="00142736"/>
    <w:rsid w:val="00143400"/>
    <w:rsid w:val="00143D4F"/>
    <w:rsid w:val="00144D34"/>
    <w:rsid w:val="00144E63"/>
    <w:rsid w:val="001459E7"/>
    <w:rsid w:val="00145A82"/>
    <w:rsid w:val="001468A7"/>
    <w:rsid w:val="00146C94"/>
    <w:rsid w:val="00150673"/>
    <w:rsid w:val="00151293"/>
    <w:rsid w:val="00152F7B"/>
    <w:rsid w:val="0015521B"/>
    <w:rsid w:val="0015595B"/>
    <w:rsid w:val="00155BDC"/>
    <w:rsid w:val="00156633"/>
    <w:rsid w:val="00156ABD"/>
    <w:rsid w:val="0015751A"/>
    <w:rsid w:val="00157F85"/>
    <w:rsid w:val="00160D94"/>
    <w:rsid w:val="001610B1"/>
    <w:rsid w:val="00161161"/>
    <w:rsid w:val="00161D16"/>
    <w:rsid w:val="00161D7C"/>
    <w:rsid w:val="00162118"/>
    <w:rsid w:val="001621DA"/>
    <w:rsid w:val="00163017"/>
    <w:rsid w:val="0016371B"/>
    <w:rsid w:val="00163CF8"/>
    <w:rsid w:val="001640A1"/>
    <w:rsid w:val="001640D2"/>
    <w:rsid w:val="0016410E"/>
    <w:rsid w:val="00164D81"/>
    <w:rsid w:val="00166B8F"/>
    <w:rsid w:val="00166CAB"/>
    <w:rsid w:val="00167438"/>
    <w:rsid w:val="0016795D"/>
    <w:rsid w:val="00170531"/>
    <w:rsid w:val="00170563"/>
    <w:rsid w:val="0017059F"/>
    <w:rsid w:val="001712BB"/>
    <w:rsid w:val="0017147D"/>
    <w:rsid w:val="00172074"/>
    <w:rsid w:val="00172110"/>
    <w:rsid w:val="001726C9"/>
    <w:rsid w:val="0017281E"/>
    <w:rsid w:val="00172FEC"/>
    <w:rsid w:val="00173597"/>
    <w:rsid w:val="00173866"/>
    <w:rsid w:val="00173B42"/>
    <w:rsid w:val="00173C4E"/>
    <w:rsid w:val="00173D28"/>
    <w:rsid w:val="001741F2"/>
    <w:rsid w:val="00174268"/>
    <w:rsid w:val="00174ECF"/>
    <w:rsid w:val="0017508D"/>
    <w:rsid w:val="00175491"/>
    <w:rsid w:val="00175870"/>
    <w:rsid w:val="001759BB"/>
    <w:rsid w:val="00175D90"/>
    <w:rsid w:val="001766A4"/>
    <w:rsid w:val="001810BD"/>
    <w:rsid w:val="001812C2"/>
    <w:rsid w:val="0018167C"/>
    <w:rsid w:val="00181D81"/>
    <w:rsid w:val="001821F4"/>
    <w:rsid w:val="00182756"/>
    <w:rsid w:val="0018280A"/>
    <w:rsid w:val="00182C26"/>
    <w:rsid w:val="0018303F"/>
    <w:rsid w:val="00183A3D"/>
    <w:rsid w:val="001842A0"/>
    <w:rsid w:val="00186448"/>
    <w:rsid w:val="00186455"/>
    <w:rsid w:val="00186538"/>
    <w:rsid w:val="0018688B"/>
    <w:rsid w:val="00186C06"/>
    <w:rsid w:val="00187826"/>
    <w:rsid w:val="00187991"/>
    <w:rsid w:val="00191094"/>
    <w:rsid w:val="00191099"/>
    <w:rsid w:val="00191808"/>
    <w:rsid w:val="001924C9"/>
    <w:rsid w:val="0019266B"/>
    <w:rsid w:val="00193305"/>
    <w:rsid w:val="00193A59"/>
    <w:rsid w:val="00193CD8"/>
    <w:rsid w:val="0019491C"/>
    <w:rsid w:val="001953E6"/>
    <w:rsid w:val="00195D2E"/>
    <w:rsid w:val="00195FE8"/>
    <w:rsid w:val="001968AA"/>
    <w:rsid w:val="00196E30"/>
    <w:rsid w:val="0019768D"/>
    <w:rsid w:val="001978C7"/>
    <w:rsid w:val="001A0C25"/>
    <w:rsid w:val="001A1001"/>
    <w:rsid w:val="001A15BA"/>
    <w:rsid w:val="001A185B"/>
    <w:rsid w:val="001A1E7A"/>
    <w:rsid w:val="001A2C89"/>
    <w:rsid w:val="001A2FCC"/>
    <w:rsid w:val="001A3151"/>
    <w:rsid w:val="001A32BA"/>
    <w:rsid w:val="001A3614"/>
    <w:rsid w:val="001A37D6"/>
    <w:rsid w:val="001A3E35"/>
    <w:rsid w:val="001A4B0B"/>
    <w:rsid w:val="001A4D96"/>
    <w:rsid w:val="001A4E5E"/>
    <w:rsid w:val="001A5621"/>
    <w:rsid w:val="001A5988"/>
    <w:rsid w:val="001A5EB8"/>
    <w:rsid w:val="001A6072"/>
    <w:rsid w:val="001A6C48"/>
    <w:rsid w:val="001B0777"/>
    <w:rsid w:val="001B0A63"/>
    <w:rsid w:val="001B0CF2"/>
    <w:rsid w:val="001B12F0"/>
    <w:rsid w:val="001B130D"/>
    <w:rsid w:val="001B1FD3"/>
    <w:rsid w:val="001B23AB"/>
    <w:rsid w:val="001B2F91"/>
    <w:rsid w:val="001B3119"/>
    <w:rsid w:val="001B325E"/>
    <w:rsid w:val="001B374F"/>
    <w:rsid w:val="001B38F8"/>
    <w:rsid w:val="001B3B6C"/>
    <w:rsid w:val="001B4976"/>
    <w:rsid w:val="001B4A93"/>
    <w:rsid w:val="001B5108"/>
    <w:rsid w:val="001B57E6"/>
    <w:rsid w:val="001B68E9"/>
    <w:rsid w:val="001B6BBF"/>
    <w:rsid w:val="001B78F7"/>
    <w:rsid w:val="001C0C21"/>
    <w:rsid w:val="001C0E9A"/>
    <w:rsid w:val="001C0F60"/>
    <w:rsid w:val="001C1076"/>
    <w:rsid w:val="001C14CB"/>
    <w:rsid w:val="001C2001"/>
    <w:rsid w:val="001C29AB"/>
    <w:rsid w:val="001C2D83"/>
    <w:rsid w:val="001C3630"/>
    <w:rsid w:val="001C396A"/>
    <w:rsid w:val="001C488A"/>
    <w:rsid w:val="001C4A47"/>
    <w:rsid w:val="001C4AFE"/>
    <w:rsid w:val="001C4C60"/>
    <w:rsid w:val="001C5AF4"/>
    <w:rsid w:val="001C5BF0"/>
    <w:rsid w:val="001C5D8B"/>
    <w:rsid w:val="001C6950"/>
    <w:rsid w:val="001C6AEF"/>
    <w:rsid w:val="001C6E49"/>
    <w:rsid w:val="001C774D"/>
    <w:rsid w:val="001C7EC6"/>
    <w:rsid w:val="001C7FA2"/>
    <w:rsid w:val="001D00C0"/>
    <w:rsid w:val="001D0EA9"/>
    <w:rsid w:val="001D13DF"/>
    <w:rsid w:val="001D258B"/>
    <w:rsid w:val="001D2A4E"/>
    <w:rsid w:val="001D3112"/>
    <w:rsid w:val="001D3829"/>
    <w:rsid w:val="001D3968"/>
    <w:rsid w:val="001D3C3C"/>
    <w:rsid w:val="001D3E58"/>
    <w:rsid w:val="001D49F8"/>
    <w:rsid w:val="001D58D2"/>
    <w:rsid w:val="001D5EEB"/>
    <w:rsid w:val="001D5FBB"/>
    <w:rsid w:val="001D6F21"/>
    <w:rsid w:val="001D747B"/>
    <w:rsid w:val="001D78E3"/>
    <w:rsid w:val="001E0170"/>
    <w:rsid w:val="001E1465"/>
    <w:rsid w:val="001E1AFD"/>
    <w:rsid w:val="001E2364"/>
    <w:rsid w:val="001E252F"/>
    <w:rsid w:val="001E30A5"/>
    <w:rsid w:val="001E30CE"/>
    <w:rsid w:val="001E31AB"/>
    <w:rsid w:val="001E358C"/>
    <w:rsid w:val="001E4145"/>
    <w:rsid w:val="001E41B4"/>
    <w:rsid w:val="001E4331"/>
    <w:rsid w:val="001E4A2B"/>
    <w:rsid w:val="001E4B0C"/>
    <w:rsid w:val="001E4C53"/>
    <w:rsid w:val="001E55BC"/>
    <w:rsid w:val="001E5B84"/>
    <w:rsid w:val="001E5CCD"/>
    <w:rsid w:val="001E6152"/>
    <w:rsid w:val="001E670F"/>
    <w:rsid w:val="001E6E6E"/>
    <w:rsid w:val="001E7135"/>
    <w:rsid w:val="001E71C0"/>
    <w:rsid w:val="001E75C6"/>
    <w:rsid w:val="001E7B0B"/>
    <w:rsid w:val="001F0528"/>
    <w:rsid w:val="001F074B"/>
    <w:rsid w:val="001F0E59"/>
    <w:rsid w:val="001F16D3"/>
    <w:rsid w:val="001F255D"/>
    <w:rsid w:val="001F2F93"/>
    <w:rsid w:val="001F3849"/>
    <w:rsid w:val="001F3D1D"/>
    <w:rsid w:val="001F3EC9"/>
    <w:rsid w:val="001F44F1"/>
    <w:rsid w:val="001F485A"/>
    <w:rsid w:val="001F4C2F"/>
    <w:rsid w:val="001F4DC8"/>
    <w:rsid w:val="001F4E98"/>
    <w:rsid w:val="001F51AB"/>
    <w:rsid w:val="001F563B"/>
    <w:rsid w:val="001F5A86"/>
    <w:rsid w:val="001F69FE"/>
    <w:rsid w:val="001F6DA0"/>
    <w:rsid w:val="001F71FB"/>
    <w:rsid w:val="00200D5E"/>
    <w:rsid w:val="0020145B"/>
    <w:rsid w:val="00201464"/>
    <w:rsid w:val="0020285C"/>
    <w:rsid w:val="0020366D"/>
    <w:rsid w:val="00203827"/>
    <w:rsid w:val="002038F8"/>
    <w:rsid w:val="00203E0B"/>
    <w:rsid w:val="002045B9"/>
    <w:rsid w:val="00204E0A"/>
    <w:rsid w:val="002056BA"/>
    <w:rsid w:val="00205B73"/>
    <w:rsid w:val="00205F4E"/>
    <w:rsid w:val="00205FA5"/>
    <w:rsid w:val="00206055"/>
    <w:rsid w:val="00206457"/>
    <w:rsid w:val="002065AF"/>
    <w:rsid w:val="00206B39"/>
    <w:rsid w:val="00207C07"/>
    <w:rsid w:val="002100FA"/>
    <w:rsid w:val="002105F5"/>
    <w:rsid w:val="00210C19"/>
    <w:rsid w:val="002118B0"/>
    <w:rsid w:val="00212B19"/>
    <w:rsid w:val="0021304E"/>
    <w:rsid w:val="00213083"/>
    <w:rsid w:val="00213CAA"/>
    <w:rsid w:val="00213F5D"/>
    <w:rsid w:val="002145C6"/>
    <w:rsid w:val="0021481E"/>
    <w:rsid w:val="00214CD7"/>
    <w:rsid w:val="00214DB2"/>
    <w:rsid w:val="00214E59"/>
    <w:rsid w:val="0021500F"/>
    <w:rsid w:val="002157CC"/>
    <w:rsid w:val="0021604B"/>
    <w:rsid w:val="0021606B"/>
    <w:rsid w:val="002168A2"/>
    <w:rsid w:val="00216E3A"/>
    <w:rsid w:val="00216EE0"/>
    <w:rsid w:val="0021715A"/>
    <w:rsid w:val="00217893"/>
    <w:rsid w:val="00217EB0"/>
    <w:rsid w:val="00220298"/>
    <w:rsid w:val="002202FA"/>
    <w:rsid w:val="00220A81"/>
    <w:rsid w:val="0022168D"/>
    <w:rsid w:val="00222773"/>
    <w:rsid w:val="00222A9E"/>
    <w:rsid w:val="00222ACF"/>
    <w:rsid w:val="00222EBE"/>
    <w:rsid w:val="0022333F"/>
    <w:rsid w:val="002242C7"/>
    <w:rsid w:val="002247E7"/>
    <w:rsid w:val="00224B9C"/>
    <w:rsid w:val="00224EFA"/>
    <w:rsid w:val="0022556F"/>
    <w:rsid w:val="00225CAC"/>
    <w:rsid w:val="00226A41"/>
    <w:rsid w:val="00226F3E"/>
    <w:rsid w:val="0022782B"/>
    <w:rsid w:val="00227F8B"/>
    <w:rsid w:val="002302CD"/>
    <w:rsid w:val="002303BF"/>
    <w:rsid w:val="00230BCC"/>
    <w:rsid w:val="002317DD"/>
    <w:rsid w:val="00231B9B"/>
    <w:rsid w:val="00232FD9"/>
    <w:rsid w:val="002337BA"/>
    <w:rsid w:val="0023435A"/>
    <w:rsid w:val="00234393"/>
    <w:rsid w:val="00234A88"/>
    <w:rsid w:val="00235967"/>
    <w:rsid w:val="00235B11"/>
    <w:rsid w:val="00235B94"/>
    <w:rsid w:val="00236360"/>
    <w:rsid w:val="002365B5"/>
    <w:rsid w:val="002368AC"/>
    <w:rsid w:val="0023716A"/>
    <w:rsid w:val="002371D8"/>
    <w:rsid w:val="0023763C"/>
    <w:rsid w:val="00237656"/>
    <w:rsid w:val="00237CBF"/>
    <w:rsid w:val="002402A5"/>
    <w:rsid w:val="00240890"/>
    <w:rsid w:val="00240EF9"/>
    <w:rsid w:val="002414CF"/>
    <w:rsid w:val="00241516"/>
    <w:rsid w:val="002417D3"/>
    <w:rsid w:val="00241AD7"/>
    <w:rsid w:val="00241C2E"/>
    <w:rsid w:val="00241D06"/>
    <w:rsid w:val="00242227"/>
    <w:rsid w:val="00242AAD"/>
    <w:rsid w:val="00242BA0"/>
    <w:rsid w:val="00242D00"/>
    <w:rsid w:val="00243E0E"/>
    <w:rsid w:val="00243F5F"/>
    <w:rsid w:val="002443A9"/>
    <w:rsid w:val="002447D2"/>
    <w:rsid w:val="00244B74"/>
    <w:rsid w:val="00244D9F"/>
    <w:rsid w:val="002451DF"/>
    <w:rsid w:val="00245667"/>
    <w:rsid w:val="00245773"/>
    <w:rsid w:val="00245A0F"/>
    <w:rsid w:val="00245FA2"/>
    <w:rsid w:val="002462D6"/>
    <w:rsid w:val="00246331"/>
    <w:rsid w:val="00246C04"/>
    <w:rsid w:val="00247285"/>
    <w:rsid w:val="0024776C"/>
    <w:rsid w:val="00247E64"/>
    <w:rsid w:val="00250A8C"/>
    <w:rsid w:val="00251697"/>
    <w:rsid w:val="00252212"/>
    <w:rsid w:val="00253916"/>
    <w:rsid w:val="00253E0D"/>
    <w:rsid w:val="00254542"/>
    <w:rsid w:val="00254DC0"/>
    <w:rsid w:val="00255056"/>
    <w:rsid w:val="00255C4A"/>
    <w:rsid w:val="002564BB"/>
    <w:rsid w:val="002564BE"/>
    <w:rsid w:val="00256C5F"/>
    <w:rsid w:val="00256CC9"/>
    <w:rsid w:val="00256DA8"/>
    <w:rsid w:val="0025731B"/>
    <w:rsid w:val="00257A31"/>
    <w:rsid w:val="00257B10"/>
    <w:rsid w:val="00257C69"/>
    <w:rsid w:val="00260327"/>
    <w:rsid w:val="0026104C"/>
    <w:rsid w:val="00261063"/>
    <w:rsid w:val="002619E9"/>
    <w:rsid w:val="00262B01"/>
    <w:rsid w:val="002633A9"/>
    <w:rsid w:val="00263611"/>
    <w:rsid w:val="00263754"/>
    <w:rsid w:val="00263CAA"/>
    <w:rsid w:val="00263F65"/>
    <w:rsid w:val="00264CD5"/>
    <w:rsid w:val="00265166"/>
    <w:rsid w:val="00266216"/>
    <w:rsid w:val="00266DF1"/>
    <w:rsid w:val="00266DFF"/>
    <w:rsid w:val="00267026"/>
    <w:rsid w:val="00267131"/>
    <w:rsid w:val="0026731F"/>
    <w:rsid w:val="002676A5"/>
    <w:rsid w:val="00270059"/>
    <w:rsid w:val="00271871"/>
    <w:rsid w:val="0027199C"/>
    <w:rsid w:val="00271F0B"/>
    <w:rsid w:val="0027216D"/>
    <w:rsid w:val="002726AE"/>
    <w:rsid w:val="00273710"/>
    <w:rsid w:val="002739C7"/>
    <w:rsid w:val="00273F3C"/>
    <w:rsid w:val="00274B5A"/>
    <w:rsid w:val="00274D0C"/>
    <w:rsid w:val="00274DA6"/>
    <w:rsid w:val="00275278"/>
    <w:rsid w:val="00275C82"/>
    <w:rsid w:val="002808F1"/>
    <w:rsid w:val="00280B84"/>
    <w:rsid w:val="00281268"/>
    <w:rsid w:val="00281692"/>
    <w:rsid w:val="002817C9"/>
    <w:rsid w:val="002823E9"/>
    <w:rsid w:val="002831C6"/>
    <w:rsid w:val="002835CB"/>
    <w:rsid w:val="002836A1"/>
    <w:rsid w:val="00283CDD"/>
    <w:rsid w:val="00283DD0"/>
    <w:rsid w:val="0028471A"/>
    <w:rsid w:val="00284AB1"/>
    <w:rsid w:val="00284D00"/>
    <w:rsid w:val="00285AA3"/>
    <w:rsid w:val="0028606E"/>
    <w:rsid w:val="00286D7E"/>
    <w:rsid w:val="0028701B"/>
    <w:rsid w:val="002873B9"/>
    <w:rsid w:val="00287DD1"/>
    <w:rsid w:val="002902EF"/>
    <w:rsid w:val="00290927"/>
    <w:rsid w:val="002909F9"/>
    <w:rsid w:val="002915B2"/>
    <w:rsid w:val="0029165C"/>
    <w:rsid w:val="0029183C"/>
    <w:rsid w:val="00292247"/>
    <w:rsid w:val="002927E0"/>
    <w:rsid w:val="00292E2A"/>
    <w:rsid w:val="0029353C"/>
    <w:rsid w:val="00293891"/>
    <w:rsid w:val="0029480F"/>
    <w:rsid w:val="00294963"/>
    <w:rsid w:val="00294A49"/>
    <w:rsid w:val="00295566"/>
    <w:rsid w:val="00295EBA"/>
    <w:rsid w:val="002964E7"/>
    <w:rsid w:val="002971BC"/>
    <w:rsid w:val="002976F6"/>
    <w:rsid w:val="0029783F"/>
    <w:rsid w:val="002979DA"/>
    <w:rsid w:val="002A0032"/>
    <w:rsid w:val="002A0E76"/>
    <w:rsid w:val="002A1729"/>
    <w:rsid w:val="002A1FE9"/>
    <w:rsid w:val="002A20FE"/>
    <w:rsid w:val="002A2168"/>
    <w:rsid w:val="002A2650"/>
    <w:rsid w:val="002A4BE9"/>
    <w:rsid w:val="002A4D09"/>
    <w:rsid w:val="002A4DD3"/>
    <w:rsid w:val="002A5297"/>
    <w:rsid w:val="002A68C7"/>
    <w:rsid w:val="002A6C95"/>
    <w:rsid w:val="002A70D9"/>
    <w:rsid w:val="002A7548"/>
    <w:rsid w:val="002A77A0"/>
    <w:rsid w:val="002B13A8"/>
    <w:rsid w:val="002B162C"/>
    <w:rsid w:val="002B2313"/>
    <w:rsid w:val="002B266B"/>
    <w:rsid w:val="002B4192"/>
    <w:rsid w:val="002B42B4"/>
    <w:rsid w:val="002B4873"/>
    <w:rsid w:val="002B5FBE"/>
    <w:rsid w:val="002B6166"/>
    <w:rsid w:val="002B6695"/>
    <w:rsid w:val="002B73F8"/>
    <w:rsid w:val="002B76CC"/>
    <w:rsid w:val="002C00F8"/>
    <w:rsid w:val="002C04E2"/>
    <w:rsid w:val="002C050B"/>
    <w:rsid w:val="002C0A4D"/>
    <w:rsid w:val="002C128C"/>
    <w:rsid w:val="002C2AEE"/>
    <w:rsid w:val="002C2D57"/>
    <w:rsid w:val="002C33F4"/>
    <w:rsid w:val="002C3595"/>
    <w:rsid w:val="002C4066"/>
    <w:rsid w:val="002C43BB"/>
    <w:rsid w:val="002C4B80"/>
    <w:rsid w:val="002C4F64"/>
    <w:rsid w:val="002C6A63"/>
    <w:rsid w:val="002C6B90"/>
    <w:rsid w:val="002C747B"/>
    <w:rsid w:val="002C7801"/>
    <w:rsid w:val="002D05A7"/>
    <w:rsid w:val="002D0968"/>
    <w:rsid w:val="002D1796"/>
    <w:rsid w:val="002D184F"/>
    <w:rsid w:val="002D20F9"/>
    <w:rsid w:val="002D2229"/>
    <w:rsid w:val="002D2436"/>
    <w:rsid w:val="002D2677"/>
    <w:rsid w:val="002D36C7"/>
    <w:rsid w:val="002D38BC"/>
    <w:rsid w:val="002D3BA7"/>
    <w:rsid w:val="002D3D09"/>
    <w:rsid w:val="002D5D5E"/>
    <w:rsid w:val="002D6277"/>
    <w:rsid w:val="002D64FA"/>
    <w:rsid w:val="002D7F7C"/>
    <w:rsid w:val="002E031C"/>
    <w:rsid w:val="002E0322"/>
    <w:rsid w:val="002E0604"/>
    <w:rsid w:val="002E1273"/>
    <w:rsid w:val="002E14DC"/>
    <w:rsid w:val="002E2D6A"/>
    <w:rsid w:val="002E331B"/>
    <w:rsid w:val="002E3A82"/>
    <w:rsid w:val="002E3FC7"/>
    <w:rsid w:val="002E43F2"/>
    <w:rsid w:val="002E552A"/>
    <w:rsid w:val="002E5911"/>
    <w:rsid w:val="002E6884"/>
    <w:rsid w:val="002E7176"/>
    <w:rsid w:val="002E7650"/>
    <w:rsid w:val="002F024C"/>
    <w:rsid w:val="002F0CF0"/>
    <w:rsid w:val="002F0E37"/>
    <w:rsid w:val="002F119F"/>
    <w:rsid w:val="002F1242"/>
    <w:rsid w:val="002F15C8"/>
    <w:rsid w:val="002F1832"/>
    <w:rsid w:val="002F1A92"/>
    <w:rsid w:val="002F1B3F"/>
    <w:rsid w:val="002F29D2"/>
    <w:rsid w:val="002F2D2B"/>
    <w:rsid w:val="002F2EC5"/>
    <w:rsid w:val="002F325F"/>
    <w:rsid w:val="002F33F5"/>
    <w:rsid w:val="002F3462"/>
    <w:rsid w:val="002F38A1"/>
    <w:rsid w:val="002F4624"/>
    <w:rsid w:val="002F5299"/>
    <w:rsid w:val="002F5357"/>
    <w:rsid w:val="002F55D3"/>
    <w:rsid w:val="002F61B3"/>
    <w:rsid w:val="002F6430"/>
    <w:rsid w:val="002F6C1D"/>
    <w:rsid w:val="002F73E9"/>
    <w:rsid w:val="00302A1F"/>
    <w:rsid w:val="00303337"/>
    <w:rsid w:val="00303B96"/>
    <w:rsid w:val="00303C7B"/>
    <w:rsid w:val="003042BC"/>
    <w:rsid w:val="003044D3"/>
    <w:rsid w:val="00304B3F"/>
    <w:rsid w:val="0030558E"/>
    <w:rsid w:val="00305865"/>
    <w:rsid w:val="00305CF3"/>
    <w:rsid w:val="00305FB7"/>
    <w:rsid w:val="003065A0"/>
    <w:rsid w:val="003066B2"/>
    <w:rsid w:val="0030680D"/>
    <w:rsid w:val="00306909"/>
    <w:rsid w:val="00306F73"/>
    <w:rsid w:val="003070B4"/>
    <w:rsid w:val="00307A4C"/>
    <w:rsid w:val="00307C87"/>
    <w:rsid w:val="00310B9D"/>
    <w:rsid w:val="00310BA8"/>
    <w:rsid w:val="00310D62"/>
    <w:rsid w:val="003114EF"/>
    <w:rsid w:val="0031170E"/>
    <w:rsid w:val="0031219C"/>
    <w:rsid w:val="00312B69"/>
    <w:rsid w:val="00312F23"/>
    <w:rsid w:val="00313604"/>
    <w:rsid w:val="003141F5"/>
    <w:rsid w:val="003148DC"/>
    <w:rsid w:val="003152F3"/>
    <w:rsid w:val="00315396"/>
    <w:rsid w:val="00315C34"/>
    <w:rsid w:val="00317053"/>
    <w:rsid w:val="00317D32"/>
    <w:rsid w:val="00320115"/>
    <w:rsid w:val="003203BA"/>
    <w:rsid w:val="0032109E"/>
    <w:rsid w:val="003218BD"/>
    <w:rsid w:val="003220A2"/>
    <w:rsid w:val="00322CE2"/>
    <w:rsid w:val="00322CEB"/>
    <w:rsid w:val="00322D41"/>
    <w:rsid w:val="003233A7"/>
    <w:rsid w:val="00323579"/>
    <w:rsid w:val="00323703"/>
    <w:rsid w:val="00324106"/>
    <w:rsid w:val="003241BA"/>
    <w:rsid w:val="00325319"/>
    <w:rsid w:val="00325785"/>
    <w:rsid w:val="00325A3A"/>
    <w:rsid w:val="00326234"/>
    <w:rsid w:val="003266FA"/>
    <w:rsid w:val="0032671E"/>
    <w:rsid w:val="00326F63"/>
    <w:rsid w:val="00327FDD"/>
    <w:rsid w:val="003302BC"/>
    <w:rsid w:val="00331377"/>
    <w:rsid w:val="0033173B"/>
    <w:rsid w:val="0033177E"/>
    <w:rsid w:val="003318D8"/>
    <w:rsid w:val="00331D8B"/>
    <w:rsid w:val="00332967"/>
    <w:rsid w:val="00332E22"/>
    <w:rsid w:val="003337DB"/>
    <w:rsid w:val="003339DD"/>
    <w:rsid w:val="00333C00"/>
    <w:rsid w:val="00333C06"/>
    <w:rsid w:val="00335478"/>
    <w:rsid w:val="003357A4"/>
    <w:rsid w:val="00335F21"/>
    <w:rsid w:val="003363AD"/>
    <w:rsid w:val="003368B5"/>
    <w:rsid w:val="00336AED"/>
    <w:rsid w:val="00336F05"/>
    <w:rsid w:val="00337080"/>
    <w:rsid w:val="00337CB2"/>
    <w:rsid w:val="00340450"/>
    <w:rsid w:val="003407B2"/>
    <w:rsid w:val="00340C7D"/>
    <w:rsid w:val="00341857"/>
    <w:rsid w:val="00341BBB"/>
    <w:rsid w:val="00341CA7"/>
    <w:rsid w:val="00341DB0"/>
    <w:rsid w:val="00341F54"/>
    <w:rsid w:val="00342AF1"/>
    <w:rsid w:val="00342B2A"/>
    <w:rsid w:val="00343097"/>
    <w:rsid w:val="00343AD2"/>
    <w:rsid w:val="0034419D"/>
    <w:rsid w:val="00344D3C"/>
    <w:rsid w:val="00345EAC"/>
    <w:rsid w:val="00346216"/>
    <w:rsid w:val="00346281"/>
    <w:rsid w:val="00347176"/>
    <w:rsid w:val="00347C1F"/>
    <w:rsid w:val="00350E5B"/>
    <w:rsid w:val="00351298"/>
    <w:rsid w:val="00351ED2"/>
    <w:rsid w:val="0035204B"/>
    <w:rsid w:val="003521DE"/>
    <w:rsid w:val="003522A2"/>
    <w:rsid w:val="00352B40"/>
    <w:rsid w:val="00352EFC"/>
    <w:rsid w:val="0035538F"/>
    <w:rsid w:val="003557D2"/>
    <w:rsid w:val="003559B5"/>
    <w:rsid w:val="00355B77"/>
    <w:rsid w:val="00355BF1"/>
    <w:rsid w:val="00356560"/>
    <w:rsid w:val="003572E8"/>
    <w:rsid w:val="003606AE"/>
    <w:rsid w:val="0036120E"/>
    <w:rsid w:val="0036139F"/>
    <w:rsid w:val="00361D14"/>
    <w:rsid w:val="003625A3"/>
    <w:rsid w:val="0036281E"/>
    <w:rsid w:val="00362A76"/>
    <w:rsid w:val="00362F35"/>
    <w:rsid w:val="00362F96"/>
    <w:rsid w:val="0036357D"/>
    <w:rsid w:val="00364F86"/>
    <w:rsid w:val="00365473"/>
    <w:rsid w:val="00365802"/>
    <w:rsid w:val="00365FC3"/>
    <w:rsid w:val="00366164"/>
    <w:rsid w:val="0036625A"/>
    <w:rsid w:val="00366F8E"/>
    <w:rsid w:val="00366FB3"/>
    <w:rsid w:val="00367725"/>
    <w:rsid w:val="00367997"/>
    <w:rsid w:val="00367B49"/>
    <w:rsid w:val="00367CD0"/>
    <w:rsid w:val="003700B3"/>
    <w:rsid w:val="0037056B"/>
    <w:rsid w:val="00370F6B"/>
    <w:rsid w:val="003710D0"/>
    <w:rsid w:val="00371670"/>
    <w:rsid w:val="00371A0C"/>
    <w:rsid w:val="00371EFE"/>
    <w:rsid w:val="00371FEF"/>
    <w:rsid w:val="003721D5"/>
    <w:rsid w:val="003724A2"/>
    <w:rsid w:val="00374073"/>
    <w:rsid w:val="00375216"/>
    <w:rsid w:val="003760E8"/>
    <w:rsid w:val="003764FC"/>
    <w:rsid w:val="00376998"/>
    <w:rsid w:val="00376F49"/>
    <w:rsid w:val="00376FFC"/>
    <w:rsid w:val="00377237"/>
    <w:rsid w:val="00377CDC"/>
    <w:rsid w:val="00380112"/>
    <w:rsid w:val="00380425"/>
    <w:rsid w:val="0038053E"/>
    <w:rsid w:val="00380D2C"/>
    <w:rsid w:val="0038259A"/>
    <w:rsid w:val="0038288D"/>
    <w:rsid w:val="0038297D"/>
    <w:rsid w:val="003830A0"/>
    <w:rsid w:val="003831C0"/>
    <w:rsid w:val="003832B7"/>
    <w:rsid w:val="00383CB4"/>
    <w:rsid w:val="00384622"/>
    <w:rsid w:val="00384A87"/>
    <w:rsid w:val="00385C93"/>
    <w:rsid w:val="00385E0C"/>
    <w:rsid w:val="0038668F"/>
    <w:rsid w:val="00386E01"/>
    <w:rsid w:val="00386E6B"/>
    <w:rsid w:val="00387142"/>
    <w:rsid w:val="003874D5"/>
    <w:rsid w:val="003877DA"/>
    <w:rsid w:val="003878F3"/>
    <w:rsid w:val="00387E21"/>
    <w:rsid w:val="0039040E"/>
    <w:rsid w:val="003906AD"/>
    <w:rsid w:val="0039070D"/>
    <w:rsid w:val="003914C2"/>
    <w:rsid w:val="00391B3A"/>
    <w:rsid w:val="0039249F"/>
    <w:rsid w:val="003927BE"/>
    <w:rsid w:val="00393494"/>
    <w:rsid w:val="00394611"/>
    <w:rsid w:val="003948F2"/>
    <w:rsid w:val="00394A85"/>
    <w:rsid w:val="00394B1C"/>
    <w:rsid w:val="00394CE6"/>
    <w:rsid w:val="00395106"/>
    <w:rsid w:val="0039547B"/>
    <w:rsid w:val="00396CE7"/>
    <w:rsid w:val="00396EAF"/>
    <w:rsid w:val="003A034B"/>
    <w:rsid w:val="003A074F"/>
    <w:rsid w:val="003A0BCB"/>
    <w:rsid w:val="003A191E"/>
    <w:rsid w:val="003A1A70"/>
    <w:rsid w:val="003A1B5E"/>
    <w:rsid w:val="003A227E"/>
    <w:rsid w:val="003A25DC"/>
    <w:rsid w:val="003A2AFA"/>
    <w:rsid w:val="003A36DD"/>
    <w:rsid w:val="003A4975"/>
    <w:rsid w:val="003A50A2"/>
    <w:rsid w:val="003A5CAE"/>
    <w:rsid w:val="003A63C2"/>
    <w:rsid w:val="003A67FD"/>
    <w:rsid w:val="003A6858"/>
    <w:rsid w:val="003A6B9B"/>
    <w:rsid w:val="003A6DE8"/>
    <w:rsid w:val="003A7494"/>
    <w:rsid w:val="003A770D"/>
    <w:rsid w:val="003A7D49"/>
    <w:rsid w:val="003B0D9C"/>
    <w:rsid w:val="003B110D"/>
    <w:rsid w:val="003B1374"/>
    <w:rsid w:val="003B1586"/>
    <w:rsid w:val="003B1795"/>
    <w:rsid w:val="003B2BA8"/>
    <w:rsid w:val="003B3DCA"/>
    <w:rsid w:val="003B4080"/>
    <w:rsid w:val="003B4A50"/>
    <w:rsid w:val="003B4A6C"/>
    <w:rsid w:val="003B69F4"/>
    <w:rsid w:val="003B6D6C"/>
    <w:rsid w:val="003B71EA"/>
    <w:rsid w:val="003B7CB4"/>
    <w:rsid w:val="003C107C"/>
    <w:rsid w:val="003C1110"/>
    <w:rsid w:val="003C151F"/>
    <w:rsid w:val="003C1703"/>
    <w:rsid w:val="003C176D"/>
    <w:rsid w:val="003C1B68"/>
    <w:rsid w:val="003C2A53"/>
    <w:rsid w:val="003C2A86"/>
    <w:rsid w:val="003C2B01"/>
    <w:rsid w:val="003C2D72"/>
    <w:rsid w:val="003C31A0"/>
    <w:rsid w:val="003C6A09"/>
    <w:rsid w:val="003C6BEB"/>
    <w:rsid w:val="003C7259"/>
    <w:rsid w:val="003C7AD2"/>
    <w:rsid w:val="003C7CE1"/>
    <w:rsid w:val="003D0919"/>
    <w:rsid w:val="003D0D47"/>
    <w:rsid w:val="003D1166"/>
    <w:rsid w:val="003D1546"/>
    <w:rsid w:val="003D1DE5"/>
    <w:rsid w:val="003D2DA3"/>
    <w:rsid w:val="003D33A2"/>
    <w:rsid w:val="003D35AC"/>
    <w:rsid w:val="003D39EB"/>
    <w:rsid w:val="003D41CA"/>
    <w:rsid w:val="003D41F5"/>
    <w:rsid w:val="003D4707"/>
    <w:rsid w:val="003D48EB"/>
    <w:rsid w:val="003D4F3F"/>
    <w:rsid w:val="003D55F6"/>
    <w:rsid w:val="003D5E12"/>
    <w:rsid w:val="003D60C4"/>
    <w:rsid w:val="003D6CBD"/>
    <w:rsid w:val="003D6E4C"/>
    <w:rsid w:val="003D7096"/>
    <w:rsid w:val="003D751A"/>
    <w:rsid w:val="003D7905"/>
    <w:rsid w:val="003E03A2"/>
    <w:rsid w:val="003E1556"/>
    <w:rsid w:val="003E184E"/>
    <w:rsid w:val="003E296D"/>
    <w:rsid w:val="003E2CC6"/>
    <w:rsid w:val="003E303B"/>
    <w:rsid w:val="003E4031"/>
    <w:rsid w:val="003E52C3"/>
    <w:rsid w:val="003E5748"/>
    <w:rsid w:val="003E5A16"/>
    <w:rsid w:val="003E63DC"/>
    <w:rsid w:val="003E64D2"/>
    <w:rsid w:val="003E6C0D"/>
    <w:rsid w:val="003E7508"/>
    <w:rsid w:val="003F0AEC"/>
    <w:rsid w:val="003F0B35"/>
    <w:rsid w:val="003F1565"/>
    <w:rsid w:val="003F1807"/>
    <w:rsid w:val="003F2125"/>
    <w:rsid w:val="003F2818"/>
    <w:rsid w:val="003F2C28"/>
    <w:rsid w:val="003F36DA"/>
    <w:rsid w:val="003F3D68"/>
    <w:rsid w:val="003F4132"/>
    <w:rsid w:val="003F5207"/>
    <w:rsid w:val="003F5A35"/>
    <w:rsid w:val="003F6A2E"/>
    <w:rsid w:val="003F6D69"/>
    <w:rsid w:val="003F7AE6"/>
    <w:rsid w:val="003F7BDC"/>
    <w:rsid w:val="00400B6A"/>
    <w:rsid w:val="00400E78"/>
    <w:rsid w:val="00400F0A"/>
    <w:rsid w:val="004011C8"/>
    <w:rsid w:val="004018EE"/>
    <w:rsid w:val="00402F06"/>
    <w:rsid w:val="00402F8C"/>
    <w:rsid w:val="00402FD4"/>
    <w:rsid w:val="004034BE"/>
    <w:rsid w:val="0040377B"/>
    <w:rsid w:val="00403F1A"/>
    <w:rsid w:val="00403F2E"/>
    <w:rsid w:val="00404444"/>
    <w:rsid w:val="004044D5"/>
    <w:rsid w:val="004052A1"/>
    <w:rsid w:val="004066F6"/>
    <w:rsid w:val="00406DE5"/>
    <w:rsid w:val="00406E03"/>
    <w:rsid w:val="00406FD6"/>
    <w:rsid w:val="00406FFF"/>
    <w:rsid w:val="0040700B"/>
    <w:rsid w:val="00407167"/>
    <w:rsid w:val="0040771E"/>
    <w:rsid w:val="00410045"/>
    <w:rsid w:val="00410DEC"/>
    <w:rsid w:val="004127C7"/>
    <w:rsid w:val="004129DC"/>
    <w:rsid w:val="004134B1"/>
    <w:rsid w:val="004142CD"/>
    <w:rsid w:val="00414336"/>
    <w:rsid w:val="0041501B"/>
    <w:rsid w:val="00415F1F"/>
    <w:rsid w:val="004162D0"/>
    <w:rsid w:val="00416B06"/>
    <w:rsid w:val="00417829"/>
    <w:rsid w:val="00417908"/>
    <w:rsid w:val="00420280"/>
    <w:rsid w:val="00420DA1"/>
    <w:rsid w:val="00421177"/>
    <w:rsid w:val="0042174C"/>
    <w:rsid w:val="0042293C"/>
    <w:rsid w:val="0042346D"/>
    <w:rsid w:val="0042356E"/>
    <w:rsid w:val="0042377A"/>
    <w:rsid w:val="00423A70"/>
    <w:rsid w:val="0042488D"/>
    <w:rsid w:val="004252C1"/>
    <w:rsid w:val="004256BD"/>
    <w:rsid w:val="00425A23"/>
    <w:rsid w:val="00425A30"/>
    <w:rsid w:val="00425C64"/>
    <w:rsid w:val="00426494"/>
    <w:rsid w:val="00426C6B"/>
    <w:rsid w:val="004275A7"/>
    <w:rsid w:val="0042780C"/>
    <w:rsid w:val="004278EB"/>
    <w:rsid w:val="00427935"/>
    <w:rsid w:val="00427C05"/>
    <w:rsid w:val="00427DB4"/>
    <w:rsid w:val="0043056A"/>
    <w:rsid w:val="004305E9"/>
    <w:rsid w:val="0043087C"/>
    <w:rsid w:val="00431DCA"/>
    <w:rsid w:val="004320E1"/>
    <w:rsid w:val="00432341"/>
    <w:rsid w:val="004324C2"/>
    <w:rsid w:val="00432636"/>
    <w:rsid w:val="004332E7"/>
    <w:rsid w:val="00433E3E"/>
    <w:rsid w:val="0043479C"/>
    <w:rsid w:val="00434A3F"/>
    <w:rsid w:val="00435736"/>
    <w:rsid w:val="00435D68"/>
    <w:rsid w:val="00436D90"/>
    <w:rsid w:val="00436DF8"/>
    <w:rsid w:val="00437063"/>
    <w:rsid w:val="004376EC"/>
    <w:rsid w:val="00437751"/>
    <w:rsid w:val="00437842"/>
    <w:rsid w:val="00437906"/>
    <w:rsid w:val="00437B88"/>
    <w:rsid w:val="00437DAC"/>
    <w:rsid w:val="00440955"/>
    <w:rsid w:val="00441E3C"/>
    <w:rsid w:val="004427EB"/>
    <w:rsid w:val="00442A10"/>
    <w:rsid w:val="00442E3E"/>
    <w:rsid w:val="004430C1"/>
    <w:rsid w:val="004431FC"/>
    <w:rsid w:val="004434D3"/>
    <w:rsid w:val="004437A9"/>
    <w:rsid w:val="00444037"/>
    <w:rsid w:val="0044451F"/>
    <w:rsid w:val="00444975"/>
    <w:rsid w:val="00444DF0"/>
    <w:rsid w:val="00444FFE"/>
    <w:rsid w:val="00445896"/>
    <w:rsid w:val="00445EAA"/>
    <w:rsid w:val="004465AB"/>
    <w:rsid w:val="00446F89"/>
    <w:rsid w:val="00446FF5"/>
    <w:rsid w:val="0044735A"/>
    <w:rsid w:val="0044747A"/>
    <w:rsid w:val="0044749E"/>
    <w:rsid w:val="00447AB5"/>
    <w:rsid w:val="00447E8B"/>
    <w:rsid w:val="00450319"/>
    <w:rsid w:val="004507D8"/>
    <w:rsid w:val="00452A1C"/>
    <w:rsid w:val="00452EFD"/>
    <w:rsid w:val="004533E5"/>
    <w:rsid w:val="00453902"/>
    <w:rsid w:val="00453C6F"/>
    <w:rsid w:val="00453CDB"/>
    <w:rsid w:val="00454019"/>
    <w:rsid w:val="004541B5"/>
    <w:rsid w:val="00454AF3"/>
    <w:rsid w:val="00454E27"/>
    <w:rsid w:val="00455B4E"/>
    <w:rsid w:val="00455D7F"/>
    <w:rsid w:val="00457480"/>
    <w:rsid w:val="00457D6D"/>
    <w:rsid w:val="00461AB4"/>
    <w:rsid w:val="00462221"/>
    <w:rsid w:val="00462500"/>
    <w:rsid w:val="00464BC3"/>
    <w:rsid w:val="00464C49"/>
    <w:rsid w:val="00464D64"/>
    <w:rsid w:val="00465439"/>
    <w:rsid w:val="00465CE7"/>
    <w:rsid w:val="00465F43"/>
    <w:rsid w:val="00466EF9"/>
    <w:rsid w:val="0046768F"/>
    <w:rsid w:val="00467827"/>
    <w:rsid w:val="00467A82"/>
    <w:rsid w:val="00467D5C"/>
    <w:rsid w:val="0047053D"/>
    <w:rsid w:val="004708C0"/>
    <w:rsid w:val="00471641"/>
    <w:rsid w:val="004723AB"/>
    <w:rsid w:val="00472481"/>
    <w:rsid w:val="00472CD2"/>
    <w:rsid w:val="00473C9B"/>
    <w:rsid w:val="00475562"/>
    <w:rsid w:val="0047583E"/>
    <w:rsid w:val="00476D86"/>
    <w:rsid w:val="00476E7E"/>
    <w:rsid w:val="00477A72"/>
    <w:rsid w:val="00477B9B"/>
    <w:rsid w:val="00477FAD"/>
    <w:rsid w:val="00480377"/>
    <w:rsid w:val="00480518"/>
    <w:rsid w:val="00481510"/>
    <w:rsid w:val="004821EF"/>
    <w:rsid w:val="004825F1"/>
    <w:rsid w:val="004835C7"/>
    <w:rsid w:val="004836C1"/>
    <w:rsid w:val="00483A7C"/>
    <w:rsid w:val="00483FFD"/>
    <w:rsid w:val="004847F0"/>
    <w:rsid w:val="00484FE8"/>
    <w:rsid w:val="00485121"/>
    <w:rsid w:val="004853CC"/>
    <w:rsid w:val="0048642F"/>
    <w:rsid w:val="00486C45"/>
    <w:rsid w:val="0048776E"/>
    <w:rsid w:val="00487DAF"/>
    <w:rsid w:val="00490F8B"/>
    <w:rsid w:val="004913C6"/>
    <w:rsid w:val="004915F0"/>
    <w:rsid w:val="00492BF0"/>
    <w:rsid w:val="00492CBA"/>
    <w:rsid w:val="0049345C"/>
    <w:rsid w:val="0049356B"/>
    <w:rsid w:val="00494296"/>
    <w:rsid w:val="00494DDB"/>
    <w:rsid w:val="004960E5"/>
    <w:rsid w:val="0049630C"/>
    <w:rsid w:val="004963AD"/>
    <w:rsid w:val="004963E1"/>
    <w:rsid w:val="004965DA"/>
    <w:rsid w:val="00496C41"/>
    <w:rsid w:val="0049704E"/>
    <w:rsid w:val="0049745C"/>
    <w:rsid w:val="0049766A"/>
    <w:rsid w:val="0049791C"/>
    <w:rsid w:val="004A0C58"/>
    <w:rsid w:val="004A1102"/>
    <w:rsid w:val="004A11A1"/>
    <w:rsid w:val="004A1AE0"/>
    <w:rsid w:val="004A1E3E"/>
    <w:rsid w:val="004A2989"/>
    <w:rsid w:val="004A369F"/>
    <w:rsid w:val="004A374F"/>
    <w:rsid w:val="004A378B"/>
    <w:rsid w:val="004A3812"/>
    <w:rsid w:val="004A3FBB"/>
    <w:rsid w:val="004A4A9E"/>
    <w:rsid w:val="004A4C7C"/>
    <w:rsid w:val="004A510E"/>
    <w:rsid w:val="004A5206"/>
    <w:rsid w:val="004A5E4F"/>
    <w:rsid w:val="004A5FD5"/>
    <w:rsid w:val="004A6B61"/>
    <w:rsid w:val="004A7CEF"/>
    <w:rsid w:val="004B01F3"/>
    <w:rsid w:val="004B03F1"/>
    <w:rsid w:val="004B047E"/>
    <w:rsid w:val="004B089D"/>
    <w:rsid w:val="004B1635"/>
    <w:rsid w:val="004B1CEF"/>
    <w:rsid w:val="004B202A"/>
    <w:rsid w:val="004B227D"/>
    <w:rsid w:val="004B25D1"/>
    <w:rsid w:val="004B2D17"/>
    <w:rsid w:val="004B320A"/>
    <w:rsid w:val="004B32EA"/>
    <w:rsid w:val="004B3D6E"/>
    <w:rsid w:val="004B4214"/>
    <w:rsid w:val="004B4677"/>
    <w:rsid w:val="004B5432"/>
    <w:rsid w:val="004B58F2"/>
    <w:rsid w:val="004B59BF"/>
    <w:rsid w:val="004B59ED"/>
    <w:rsid w:val="004B6229"/>
    <w:rsid w:val="004B6295"/>
    <w:rsid w:val="004B763D"/>
    <w:rsid w:val="004B77A6"/>
    <w:rsid w:val="004C0098"/>
    <w:rsid w:val="004C026D"/>
    <w:rsid w:val="004C0643"/>
    <w:rsid w:val="004C077F"/>
    <w:rsid w:val="004C0CE7"/>
    <w:rsid w:val="004C0E26"/>
    <w:rsid w:val="004C174C"/>
    <w:rsid w:val="004C1A99"/>
    <w:rsid w:val="004C2BA2"/>
    <w:rsid w:val="004C42EC"/>
    <w:rsid w:val="004C494E"/>
    <w:rsid w:val="004C59C7"/>
    <w:rsid w:val="004C5A1E"/>
    <w:rsid w:val="004C7013"/>
    <w:rsid w:val="004D005D"/>
    <w:rsid w:val="004D0676"/>
    <w:rsid w:val="004D0F7E"/>
    <w:rsid w:val="004D1545"/>
    <w:rsid w:val="004D1757"/>
    <w:rsid w:val="004D17DC"/>
    <w:rsid w:val="004D1AE4"/>
    <w:rsid w:val="004D1ED4"/>
    <w:rsid w:val="004D1EE7"/>
    <w:rsid w:val="004D2651"/>
    <w:rsid w:val="004D349E"/>
    <w:rsid w:val="004D35F1"/>
    <w:rsid w:val="004D4450"/>
    <w:rsid w:val="004D5020"/>
    <w:rsid w:val="004D5FE5"/>
    <w:rsid w:val="004D6300"/>
    <w:rsid w:val="004D6636"/>
    <w:rsid w:val="004D6B8F"/>
    <w:rsid w:val="004D6BA0"/>
    <w:rsid w:val="004D6D5B"/>
    <w:rsid w:val="004D7B27"/>
    <w:rsid w:val="004E0058"/>
    <w:rsid w:val="004E01D1"/>
    <w:rsid w:val="004E02FF"/>
    <w:rsid w:val="004E0529"/>
    <w:rsid w:val="004E05A6"/>
    <w:rsid w:val="004E082B"/>
    <w:rsid w:val="004E15FD"/>
    <w:rsid w:val="004E188A"/>
    <w:rsid w:val="004E218E"/>
    <w:rsid w:val="004E27C0"/>
    <w:rsid w:val="004E27D9"/>
    <w:rsid w:val="004E2E4D"/>
    <w:rsid w:val="004E301F"/>
    <w:rsid w:val="004E31C0"/>
    <w:rsid w:val="004E3A7A"/>
    <w:rsid w:val="004E3AF5"/>
    <w:rsid w:val="004E4A34"/>
    <w:rsid w:val="004E5187"/>
    <w:rsid w:val="004E5642"/>
    <w:rsid w:val="004E57B7"/>
    <w:rsid w:val="004E5A4E"/>
    <w:rsid w:val="004E6ACA"/>
    <w:rsid w:val="004E726A"/>
    <w:rsid w:val="004E72E5"/>
    <w:rsid w:val="004E77A0"/>
    <w:rsid w:val="004E7E50"/>
    <w:rsid w:val="004F0220"/>
    <w:rsid w:val="004F0AF8"/>
    <w:rsid w:val="004F1C5B"/>
    <w:rsid w:val="004F1F1F"/>
    <w:rsid w:val="004F36BD"/>
    <w:rsid w:val="004F3940"/>
    <w:rsid w:val="004F39F2"/>
    <w:rsid w:val="004F5948"/>
    <w:rsid w:val="004F5F2D"/>
    <w:rsid w:val="004F67F8"/>
    <w:rsid w:val="004F6871"/>
    <w:rsid w:val="004F695F"/>
    <w:rsid w:val="004F7172"/>
    <w:rsid w:val="004F75B0"/>
    <w:rsid w:val="004F772A"/>
    <w:rsid w:val="005002E4"/>
    <w:rsid w:val="00500AC9"/>
    <w:rsid w:val="00501DDE"/>
    <w:rsid w:val="00501DFC"/>
    <w:rsid w:val="00502D25"/>
    <w:rsid w:val="00503336"/>
    <w:rsid w:val="0050365C"/>
    <w:rsid w:val="0050476A"/>
    <w:rsid w:val="0050517A"/>
    <w:rsid w:val="0050523E"/>
    <w:rsid w:val="0050546E"/>
    <w:rsid w:val="005059B0"/>
    <w:rsid w:val="005060BE"/>
    <w:rsid w:val="005069F1"/>
    <w:rsid w:val="00506D38"/>
    <w:rsid w:val="00507229"/>
    <w:rsid w:val="005072B0"/>
    <w:rsid w:val="00507ABA"/>
    <w:rsid w:val="00507E0A"/>
    <w:rsid w:val="005108B5"/>
    <w:rsid w:val="00510EC8"/>
    <w:rsid w:val="0051157E"/>
    <w:rsid w:val="00511C28"/>
    <w:rsid w:val="00511D50"/>
    <w:rsid w:val="00511E01"/>
    <w:rsid w:val="00512281"/>
    <w:rsid w:val="005127B6"/>
    <w:rsid w:val="0051355D"/>
    <w:rsid w:val="00513719"/>
    <w:rsid w:val="005139C9"/>
    <w:rsid w:val="00513DDD"/>
    <w:rsid w:val="005152E4"/>
    <w:rsid w:val="00515785"/>
    <w:rsid w:val="0051614F"/>
    <w:rsid w:val="00516475"/>
    <w:rsid w:val="005166CD"/>
    <w:rsid w:val="0051692A"/>
    <w:rsid w:val="00521348"/>
    <w:rsid w:val="005219EE"/>
    <w:rsid w:val="00522782"/>
    <w:rsid w:val="005239F2"/>
    <w:rsid w:val="00523AF6"/>
    <w:rsid w:val="00523EA3"/>
    <w:rsid w:val="0052438F"/>
    <w:rsid w:val="00525063"/>
    <w:rsid w:val="00525E05"/>
    <w:rsid w:val="0052606C"/>
    <w:rsid w:val="005261CD"/>
    <w:rsid w:val="00526787"/>
    <w:rsid w:val="00526FFB"/>
    <w:rsid w:val="005302E0"/>
    <w:rsid w:val="005317CA"/>
    <w:rsid w:val="00531E2B"/>
    <w:rsid w:val="00531E48"/>
    <w:rsid w:val="00531F34"/>
    <w:rsid w:val="00532071"/>
    <w:rsid w:val="005320E6"/>
    <w:rsid w:val="00532659"/>
    <w:rsid w:val="00532CE5"/>
    <w:rsid w:val="00533385"/>
    <w:rsid w:val="00533558"/>
    <w:rsid w:val="00533670"/>
    <w:rsid w:val="00533AFC"/>
    <w:rsid w:val="00533ED9"/>
    <w:rsid w:val="00533FF2"/>
    <w:rsid w:val="005343AD"/>
    <w:rsid w:val="00534413"/>
    <w:rsid w:val="00535A16"/>
    <w:rsid w:val="00535CA4"/>
    <w:rsid w:val="005363CB"/>
    <w:rsid w:val="005369C8"/>
    <w:rsid w:val="0053754C"/>
    <w:rsid w:val="0053762D"/>
    <w:rsid w:val="00537CB2"/>
    <w:rsid w:val="00537E29"/>
    <w:rsid w:val="0054015A"/>
    <w:rsid w:val="005403AE"/>
    <w:rsid w:val="00540F6C"/>
    <w:rsid w:val="00541BAA"/>
    <w:rsid w:val="00541E83"/>
    <w:rsid w:val="005420CF"/>
    <w:rsid w:val="005421A1"/>
    <w:rsid w:val="005422CF"/>
    <w:rsid w:val="00542A80"/>
    <w:rsid w:val="00543011"/>
    <w:rsid w:val="005433CA"/>
    <w:rsid w:val="00543D31"/>
    <w:rsid w:val="00544094"/>
    <w:rsid w:val="0054481D"/>
    <w:rsid w:val="0054563C"/>
    <w:rsid w:val="00545654"/>
    <w:rsid w:val="00545928"/>
    <w:rsid w:val="00545AD5"/>
    <w:rsid w:val="00545B62"/>
    <w:rsid w:val="00546BE0"/>
    <w:rsid w:val="00546CFA"/>
    <w:rsid w:val="00547D6E"/>
    <w:rsid w:val="00547F8F"/>
    <w:rsid w:val="00551065"/>
    <w:rsid w:val="00552358"/>
    <w:rsid w:val="00552A27"/>
    <w:rsid w:val="00553856"/>
    <w:rsid w:val="00553A84"/>
    <w:rsid w:val="00553ACC"/>
    <w:rsid w:val="00554CDE"/>
    <w:rsid w:val="005550FC"/>
    <w:rsid w:val="00555148"/>
    <w:rsid w:val="005563C1"/>
    <w:rsid w:val="005567F7"/>
    <w:rsid w:val="00556945"/>
    <w:rsid w:val="00557C56"/>
    <w:rsid w:val="00557ED5"/>
    <w:rsid w:val="00560295"/>
    <w:rsid w:val="005602E1"/>
    <w:rsid w:val="005604D2"/>
    <w:rsid w:val="0056197B"/>
    <w:rsid w:val="005619F6"/>
    <w:rsid w:val="0056233F"/>
    <w:rsid w:val="0056281A"/>
    <w:rsid w:val="00562A2C"/>
    <w:rsid w:val="00562E0C"/>
    <w:rsid w:val="005632BD"/>
    <w:rsid w:val="005637CF"/>
    <w:rsid w:val="00563A54"/>
    <w:rsid w:val="00564764"/>
    <w:rsid w:val="00565130"/>
    <w:rsid w:val="0056555D"/>
    <w:rsid w:val="0056561F"/>
    <w:rsid w:val="00565735"/>
    <w:rsid w:val="005657F9"/>
    <w:rsid w:val="0056649C"/>
    <w:rsid w:val="00566DB9"/>
    <w:rsid w:val="00566E79"/>
    <w:rsid w:val="00567AB7"/>
    <w:rsid w:val="00567E12"/>
    <w:rsid w:val="00570276"/>
    <w:rsid w:val="005706E0"/>
    <w:rsid w:val="00570869"/>
    <w:rsid w:val="0057160F"/>
    <w:rsid w:val="00571C92"/>
    <w:rsid w:val="00571E0D"/>
    <w:rsid w:val="005725F3"/>
    <w:rsid w:val="0057276F"/>
    <w:rsid w:val="0057292D"/>
    <w:rsid w:val="00572D80"/>
    <w:rsid w:val="00572EB6"/>
    <w:rsid w:val="00574100"/>
    <w:rsid w:val="005744B1"/>
    <w:rsid w:val="00574E8E"/>
    <w:rsid w:val="005755F5"/>
    <w:rsid w:val="00575F4C"/>
    <w:rsid w:val="005760A1"/>
    <w:rsid w:val="0057622B"/>
    <w:rsid w:val="00576433"/>
    <w:rsid w:val="00577271"/>
    <w:rsid w:val="00577AAA"/>
    <w:rsid w:val="00580D37"/>
    <w:rsid w:val="00580D4E"/>
    <w:rsid w:val="00582BD0"/>
    <w:rsid w:val="00582E43"/>
    <w:rsid w:val="00583452"/>
    <w:rsid w:val="005836FC"/>
    <w:rsid w:val="00583740"/>
    <w:rsid w:val="0058457C"/>
    <w:rsid w:val="00584CB3"/>
    <w:rsid w:val="00585A5C"/>
    <w:rsid w:val="00585C0B"/>
    <w:rsid w:val="00585FC7"/>
    <w:rsid w:val="00586986"/>
    <w:rsid w:val="00586D41"/>
    <w:rsid w:val="00586FC0"/>
    <w:rsid w:val="0058727F"/>
    <w:rsid w:val="00587CB9"/>
    <w:rsid w:val="00587D25"/>
    <w:rsid w:val="00587DC7"/>
    <w:rsid w:val="00587F85"/>
    <w:rsid w:val="00590905"/>
    <w:rsid w:val="005919D7"/>
    <w:rsid w:val="00591C49"/>
    <w:rsid w:val="00591FAA"/>
    <w:rsid w:val="0059228B"/>
    <w:rsid w:val="00593A48"/>
    <w:rsid w:val="00593F4E"/>
    <w:rsid w:val="00594413"/>
    <w:rsid w:val="00594427"/>
    <w:rsid w:val="005956F1"/>
    <w:rsid w:val="00595F36"/>
    <w:rsid w:val="00596384"/>
    <w:rsid w:val="0059664F"/>
    <w:rsid w:val="00596A2B"/>
    <w:rsid w:val="00596DBE"/>
    <w:rsid w:val="00597A96"/>
    <w:rsid w:val="005A0BAE"/>
    <w:rsid w:val="005A1562"/>
    <w:rsid w:val="005A23D0"/>
    <w:rsid w:val="005A27FB"/>
    <w:rsid w:val="005A35A3"/>
    <w:rsid w:val="005A3824"/>
    <w:rsid w:val="005A39E6"/>
    <w:rsid w:val="005A3B47"/>
    <w:rsid w:val="005A5227"/>
    <w:rsid w:val="005A5825"/>
    <w:rsid w:val="005A5B08"/>
    <w:rsid w:val="005A5BF8"/>
    <w:rsid w:val="005A5CF7"/>
    <w:rsid w:val="005A6466"/>
    <w:rsid w:val="005A69F0"/>
    <w:rsid w:val="005A7683"/>
    <w:rsid w:val="005A7D75"/>
    <w:rsid w:val="005B0E13"/>
    <w:rsid w:val="005B14E2"/>
    <w:rsid w:val="005B176B"/>
    <w:rsid w:val="005B1B4B"/>
    <w:rsid w:val="005B1D51"/>
    <w:rsid w:val="005B1DF1"/>
    <w:rsid w:val="005B3406"/>
    <w:rsid w:val="005B385C"/>
    <w:rsid w:val="005B387B"/>
    <w:rsid w:val="005B393B"/>
    <w:rsid w:val="005B4753"/>
    <w:rsid w:val="005B5DEE"/>
    <w:rsid w:val="005B6260"/>
    <w:rsid w:val="005B7092"/>
    <w:rsid w:val="005B75C7"/>
    <w:rsid w:val="005C0256"/>
    <w:rsid w:val="005C0653"/>
    <w:rsid w:val="005C088C"/>
    <w:rsid w:val="005C0C15"/>
    <w:rsid w:val="005C135F"/>
    <w:rsid w:val="005C1BA2"/>
    <w:rsid w:val="005C1DA3"/>
    <w:rsid w:val="005C1F43"/>
    <w:rsid w:val="005C20FD"/>
    <w:rsid w:val="005C2929"/>
    <w:rsid w:val="005C39B5"/>
    <w:rsid w:val="005C3A74"/>
    <w:rsid w:val="005C3D90"/>
    <w:rsid w:val="005C4467"/>
    <w:rsid w:val="005C4A15"/>
    <w:rsid w:val="005C4A66"/>
    <w:rsid w:val="005C4E85"/>
    <w:rsid w:val="005C5D8F"/>
    <w:rsid w:val="005C64FD"/>
    <w:rsid w:val="005C7248"/>
    <w:rsid w:val="005C7634"/>
    <w:rsid w:val="005C77D4"/>
    <w:rsid w:val="005C7AFF"/>
    <w:rsid w:val="005D013C"/>
    <w:rsid w:val="005D0616"/>
    <w:rsid w:val="005D06B8"/>
    <w:rsid w:val="005D07DE"/>
    <w:rsid w:val="005D0ABB"/>
    <w:rsid w:val="005D0C6B"/>
    <w:rsid w:val="005D1A21"/>
    <w:rsid w:val="005D1D05"/>
    <w:rsid w:val="005D2DC3"/>
    <w:rsid w:val="005D4BF9"/>
    <w:rsid w:val="005D5119"/>
    <w:rsid w:val="005D53D6"/>
    <w:rsid w:val="005D548C"/>
    <w:rsid w:val="005D5832"/>
    <w:rsid w:val="005D6092"/>
    <w:rsid w:val="005D60F7"/>
    <w:rsid w:val="005D7481"/>
    <w:rsid w:val="005D75DD"/>
    <w:rsid w:val="005E0971"/>
    <w:rsid w:val="005E0FB1"/>
    <w:rsid w:val="005E1361"/>
    <w:rsid w:val="005E1F93"/>
    <w:rsid w:val="005E2399"/>
    <w:rsid w:val="005E25AF"/>
    <w:rsid w:val="005E25C6"/>
    <w:rsid w:val="005E28A8"/>
    <w:rsid w:val="005E28E8"/>
    <w:rsid w:val="005E2A46"/>
    <w:rsid w:val="005E2D9C"/>
    <w:rsid w:val="005E2F16"/>
    <w:rsid w:val="005E3047"/>
    <w:rsid w:val="005E32EE"/>
    <w:rsid w:val="005E3B86"/>
    <w:rsid w:val="005E48F8"/>
    <w:rsid w:val="005E66AB"/>
    <w:rsid w:val="005E6910"/>
    <w:rsid w:val="005E6CD4"/>
    <w:rsid w:val="005E7824"/>
    <w:rsid w:val="005E7F89"/>
    <w:rsid w:val="005F001B"/>
    <w:rsid w:val="005F0082"/>
    <w:rsid w:val="005F015C"/>
    <w:rsid w:val="005F033D"/>
    <w:rsid w:val="005F04EB"/>
    <w:rsid w:val="005F1102"/>
    <w:rsid w:val="005F184B"/>
    <w:rsid w:val="005F18BA"/>
    <w:rsid w:val="005F2367"/>
    <w:rsid w:val="005F238E"/>
    <w:rsid w:val="005F2BF5"/>
    <w:rsid w:val="005F2F24"/>
    <w:rsid w:val="005F30C3"/>
    <w:rsid w:val="005F3DE3"/>
    <w:rsid w:val="005F3F49"/>
    <w:rsid w:val="005F3F7C"/>
    <w:rsid w:val="005F46F8"/>
    <w:rsid w:val="005F4E51"/>
    <w:rsid w:val="005F56CB"/>
    <w:rsid w:val="005F5DEC"/>
    <w:rsid w:val="005F6C0E"/>
    <w:rsid w:val="005F70C0"/>
    <w:rsid w:val="005F74C8"/>
    <w:rsid w:val="005F77E7"/>
    <w:rsid w:val="005F78C5"/>
    <w:rsid w:val="006003E3"/>
    <w:rsid w:val="00600B03"/>
    <w:rsid w:val="00600F7F"/>
    <w:rsid w:val="0060117A"/>
    <w:rsid w:val="00601F92"/>
    <w:rsid w:val="006024C6"/>
    <w:rsid w:val="00602894"/>
    <w:rsid w:val="00602A3B"/>
    <w:rsid w:val="00603B1E"/>
    <w:rsid w:val="00604973"/>
    <w:rsid w:val="006049BC"/>
    <w:rsid w:val="006055FE"/>
    <w:rsid w:val="00605D01"/>
    <w:rsid w:val="00605DA4"/>
    <w:rsid w:val="0060617A"/>
    <w:rsid w:val="0060617C"/>
    <w:rsid w:val="00606BAF"/>
    <w:rsid w:val="00607AB8"/>
    <w:rsid w:val="00610969"/>
    <w:rsid w:val="00610ABB"/>
    <w:rsid w:val="0061121D"/>
    <w:rsid w:val="00613D06"/>
    <w:rsid w:val="0061468F"/>
    <w:rsid w:val="00614E57"/>
    <w:rsid w:val="006152C9"/>
    <w:rsid w:val="00615696"/>
    <w:rsid w:val="0061585D"/>
    <w:rsid w:val="00616AA5"/>
    <w:rsid w:val="00616C4D"/>
    <w:rsid w:val="00616F60"/>
    <w:rsid w:val="00617C4C"/>
    <w:rsid w:val="006200A3"/>
    <w:rsid w:val="00620806"/>
    <w:rsid w:val="00621AFE"/>
    <w:rsid w:val="00621C22"/>
    <w:rsid w:val="00622F9F"/>
    <w:rsid w:val="00623952"/>
    <w:rsid w:val="00624079"/>
    <w:rsid w:val="00624204"/>
    <w:rsid w:val="0062452E"/>
    <w:rsid w:val="0062525B"/>
    <w:rsid w:val="00625419"/>
    <w:rsid w:val="00626F3B"/>
    <w:rsid w:val="006275AE"/>
    <w:rsid w:val="006278EB"/>
    <w:rsid w:val="00630C1B"/>
    <w:rsid w:val="006323B0"/>
    <w:rsid w:val="00632530"/>
    <w:rsid w:val="0063389B"/>
    <w:rsid w:val="0063393D"/>
    <w:rsid w:val="006344E2"/>
    <w:rsid w:val="006356AD"/>
    <w:rsid w:val="006357F3"/>
    <w:rsid w:val="00636016"/>
    <w:rsid w:val="00636114"/>
    <w:rsid w:val="006373BC"/>
    <w:rsid w:val="00637A46"/>
    <w:rsid w:val="00637FCD"/>
    <w:rsid w:val="006405DC"/>
    <w:rsid w:val="00642E0C"/>
    <w:rsid w:val="00643B33"/>
    <w:rsid w:val="00643DE4"/>
    <w:rsid w:val="00644171"/>
    <w:rsid w:val="00644392"/>
    <w:rsid w:val="00644A9D"/>
    <w:rsid w:val="006455AB"/>
    <w:rsid w:val="00645960"/>
    <w:rsid w:val="00645B86"/>
    <w:rsid w:val="006463CF"/>
    <w:rsid w:val="006466CD"/>
    <w:rsid w:val="00646FD2"/>
    <w:rsid w:val="006470F1"/>
    <w:rsid w:val="006502A0"/>
    <w:rsid w:val="00650764"/>
    <w:rsid w:val="00650A06"/>
    <w:rsid w:val="00650DAB"/>
    <w:rsid w:val="00653B65"/>
    <w:rsid w:val="00654150"/>
    <w:rsid w:val="006549FC"/>
    <w:rsid w:val="00654C88"/>
    <w:rsid w:val="006553DD"/>
    <w:rsid w:val="00655696"/>
    <w:rsid w:val="006557AF"/>
    <w:rsid w:val="00655879"/>
    <w:rsid w:val="006559B7"/>
    <w:rsid w:val="0065606B"/>
    <w:rsid w:val="00656160"/>
    <w:rsid w:val="00656247"/>
    <w:rsid w:val="0065637F"/>
    <w:rsid w:val="00656552"/>
    <w:rsid w:val="00656970"/>
    <w:rsid w:val="00657105"/>
    <w:rsid w:val="00657369"/>
    <w:rsid w:val="0065740C"/>
    <w:rsid w:val="00657BCB"/>
    <w:rsid w:val="00657BE8"/>
    <w:rsid w:val="006601A0"/>
    <w:rsid w:val="006606C8"/>
    <w:rsid w:val="006608C9"/>
    <w:rsid w:val="006613A1"/>
    <w:rsid w:val="0066294F"/>
    <w:rsid w:val="00662BD8"/>
    <w:rsid w:val="00663089"/>
    <w:rsid w:val="006633C0"/>
    <w:rsid w:val="00664496"/>
    <w:rsid w:val="00664503"/>
    <w:rsid w:val="0066510F"/>
    <w:rsid w:val="00665C45"/>
    <w:rsid w:val="006663D8"/>
    <w:rsid w:val="00666611"/>
    <w:rsid w:val="00667C70"/>
    <w:rsid w:val="006705A8"/>
    <w:rsid w:val="006707E3"/>
    <w:rsid w:val="00670AC1"/>
    <w:rsid w:val="00670D25"/>
    <w:rsid w:val="00670EB0"/>
    <w:rsid w:val="00671000"/>
    <w:rsid w:val="0067194F"/>
    <w:rsid w:val="00671FB9"/>
    <w:rsid w:val="00672053"/>
    <w:rsid w:val="00672A43"/>
    <w:rsid w:val="006748D3"/>
    <w:rsid w:val="00674AE7"/>
    <w:rsid w:val="006752FA"/>
    <w:rsid w:val="00675B79"/>
    <w:rsid w:val="00676CA0"/>
    <w:rsid w:val="00676EFF"/>
    <w:rsid w:val="0068014E"/>
    <w:rsid w:val="006803E9"/>
    <w:rsid w:val="00680673"/>
    <w:rsid w:val="00680AD6"/>
    <w:rsid w:val="00681371"/>
    <w:rsid w:val="0068165C"/>
    <w:rsid w:val="006817F7"/>
    <w:rsid w:val="00681C29"/>
    <w:rsid w:val="00681CF4"/>
    <w:rsid w:val="00682C93"/>
    <w:rsid w:val="00682E82"/>
    <w:rsid w:val="00683D86"/>
    <w:rsid w:val="00684402"/>
    <w:rsid w:val="0068531A"/>
    <w:rsid w:val="00685653"/>
    <w:rsid w:val="0068633E"/>
    <w:rsid w:val="00686577"/>
    <w:rsid w:val="00687370"/>
    <w:rsid w:val="0068766F"/>
    <w:rsid w:val="0069071A"/>
    <w:rsid w:val="00690997"/>
    <w:rsid w:val="00690C37"/>
    <w:rsid w:val="00691222"/>
    <w:rsid w:val="00691BE3"/>
    <w:rsid w:val="00691CC3"/>
    <w:rsid w:val="00692B0E"/>
    <w:rsid w:val="00692C84"/>
    <w:rsid w:val="0069356C"/>
    <w:rsid w:val="00693CFB"/>
    <w:rsid w:val="00693F05"/>
    <w:rsid w:val="006940DC"/>
    <w:rsid w:val="0069435C"/>
    <w:rsid w:val="00694AF4"/>
    <w:rsid w:val="00694E93"/>
    <w:rsid w:val="00695366"/>
    <w:rsid w:val="00695E4D"/>
    <w:rsid w:val="006962AF"/>
    <w:rsid w:val="00696E39"/>
    <w:rsid w:val="006979E4"/>
    <w:rsid w:val="00697E80"/>
    <w:rsid w:val="006A0ABC"/>
    <w:rsid w:val="006A1158"/>
    <w:rsid w:val="006A170F"/>
    <w:rsid w:val="006A1E97"/>
    <w:rsid w:val="006A2A03"/>
    <w:rsid w:val="006A2EC7"/>
    <w:rsid w:val="006A328A"/>
    <w:rsid w:val="006A36A2"/>
    <w:rsid w:val="006A3B08"/>
    <w:rsid w:val="006A464C"/>
    <w:rsid w:val="006A465D"/>
    <w:rsid w:val="006A48DC"/>
    <w:rsid w:val="006A5DE4"/>
    <w:rsid w:val="006A6071"/>
    <w:rsid w:val="006A607E"/>
    <w:rsid w:val="006A627C"/>
    <w:rsid w:val="006A6752"/>
    <w:rsid w:val="006A694F"/>
    <w:rsid w:val="006B0509"/>
    <w:rsid w:val="006B1151"/>
    <w:rsid w:val="006B12EA"/>
    <w:rsid w:val="006B16DA"/>
    <w:rsid w:val="006B2D3C"/>
    <w:rsid w:val="006B2E56"/>
    <w:rsid w:val="006B302F"/>
    <w:rsid w:val="006B3170"/>
    <w:rsid w:val="006B332D"/>
    <w:rsid w:val="006B4221"/>
    <w:rsid w:val="006B42AD"/>
    <w:rsid w:val="006B4AF3"/>
    <w:rsid w:val="006B5839"/>
    <w:rsid w:val="006B5E29"/>
    <w:rsid w:val="006B606A"/>
    <w:rsid w:val="006B6769"/>
    <w:rsid w:val="006B70D7"/>
    <w:rsid w:val="006B787E"/>
    <w:rsid w:val="006C10C2"/>
    <w:rsid w:val="006C1126"/>
    <w:rsid w:val="006C1735"/>
    <w:rsid w:val="006C1A38"/>
    <w:rsid w:val="006C2FEB"/>
    <w:rsid w:val="006C41FA"/>
    <w:rsid w:val="006C45F1"/>
    <w:rsid w:val="006C48C9"/>
    <w:rsid w:val="006C5FF4"/>
    <w:rsid w:val="006C7090"/>
    <w:rsid w:val="006C7230"/>
    <w:rsid w:val="006C74C5"/>
    <w:rsid w:val="006C79E7"/>
    <w:rsid w:val="006C7B8A"/>
    <w:rsid w:val="006C7EA3"/>
    <w:rsid w:val="006C7FEF"/>
    <w:rsid w:val="006D0F57"/>
    <w:rsid w:val="006D1339"/>
    <w:rsid w:val="006D1A5D"/>
    <w:rsid w:val="006D1C5F"/>
    <w:rsid w:val="006D2BC4"/>
    <w:rsid w:val="006D4FF3"/>
    <w:rsid w:val="006D5699"/>
    <w:rsid w:val="006D59ED"/>
    <w:rsid w:val="006D6407"/>
    <w:rsid w:val="006D6AD6"/>
    <w:rsid w:val="006D6E57"/>
    <w:rsid w:val="006D6F52"/>
    <w:rsid w:val="006D70FB"/>
    <w:rsid w:val="006D7922"/>
    <w:rsid w:val="006D7A68"/>
    <w:rsid w:val="006D7EAA"/>
    <w:rsid w:val="006D7FF8"/>
    <w:rsid w:val="006E0071"/>
    <w:rsid w:val="006E09B6"/>
    <w:rsid w:val="006E0FC6"/>
    <w:rsid w:val="006E1759"/>
    <w:rsid w:val="006E1886"/>
    <w:rsid w:val="006E192D"/>
    <w:rsid w:val="006E1C12"/>
    <w:rsid w:val="006E31C6"/>
    <w:rsid w:val="006E3E60"/>
    <w:rsid w:val="006E4984"/>
    <w:rsid w:val="006E552C"/>
    <w:rsid w:val="006E65D1"/>
    <w:rsid w:val="006E66D7"/>
    <w:rsid w:val="006E6D9A"/>
    <w:rsid w:val="006E6EC7"/>
    <w:rsid w:val="006E7BA6"/>
    <w:rsid w:val="006F057F"/>
    <w:rsid w:val="006F0EA3"/>
    <w:rsid w:val="006F1785"/>
    <w:rsid w:val="006F1A32"/>
    <w:rsid w:val="006F1E0E"/>
    <w:rsid w:val="006F22F9"/>
    <w:rsid w:val="006F264D"/>
    <w:rsid w:val="006F2876"/>
    <w:rsid w:val="006F28AD"/>
    <w:rsid w:val="006F2B18"/>
    <w:rsid w:val="006F2B38"/>
    <w:rsid w:val="006F35B5"/>
    <w:rsid w:val="006F35D7"/>
    <w:rsid w:val="006F377C"/>
    <w:rsid w:val="006F381F"/>
    <w:rsid w:val="006F3DFF"/>
    <w:rsid w:val="006F4294"/>
    <w:rsid w:val="006F4B04"/>
    <w:rsid w:val="006F4F1D"/>
    <w:rsid w:val="006F53E0"/>
    <w:rsid w:val="006F54E1"/>
    <w:rsid w:val="006F55BC"/>
    <w:rsid w:val="006F57FA"/>
    <w:rsid w:val="006F5DE7"/>
    <w:rsid w:val="006F5F71"/>
    <w:rsid w:val="006F6325"/>
    <w:rsid w:val="006F6A8B"/>
    <w:rsid w:val="006F742B"/>
    <w:rsid w:val="006F7653"/>
    <w:rsid w:val="00700FFA"/>
    <w:rsid w:val="0070130A"/>
    <w:rsid w:val="0070209D"/>
    <w:rsid w:val="00702A33"/>
    <w:rsid w:val="00702BE1"/>
    <w:rsid w:val="00702C08"/>
    <w:rsid w:val="00703510"/>
    <w:rsid w:val="00704254"/>
    <w:rsid w:val="00704556"/>
    <w:rsid w:val="007045F9"/>
    <w:rsid w:val="00704735"/>
    <w:rsid w:val="00705151"/>
    <w:rsid w:val="007051CF"/>
    <w:rsid w:val="0070599B"/>
    <w:rsid w:val="00705A0F"/>
    <w:rsid w:val="00706466"/>
    <w:rsid w:val="00706702"/>
    <w:rsid w:val="00706CF0"/>
    <w:rsid w:val="0071238D"/>
    <w:rsid w:val="00712B76"/>
    <w:rsid w:val="00712CD5"/>
    <w:rsid w:val="00713267"/>
    <w:rsid w:val="00714EF4"/>
    <w:rsid w:val="007153BB"/>
    <w:rsid w:val="007154B8"/>
    <w:rsid w:val="00716061"/>
    <w:rsid w:val="0071624F"/>
    <w:rsid w:val="00716E6A"/>
    <w:rsid w:val="00716EFC"/>
    <w:rsid w:val="00717058"/>
    <w:rsid w:val="0071774A"/>
    <w:rsid w:val="007205C9"/>
    <w:rsid w:val="007208E4"/>
    <w:rsid w:val="0072156A"/>
    <w:rsid w:val="00721E58"/>
    <w:rsid w:val="007224BA"/>
    <w:rsid w:val="00722C75"/>
    <w:rsid w:val="00722F16"/>
    <w:rsid w:val="00724443"/>
    <w:rsid w:val="00724556"/>
    <w:rsid w:val="0072494C"/>
    <w:rsid w:val="00725A31"/>
    <w:rsid w:val="00725AAA"/>
    <w:rsid w:val="00726DA8"/>
    <w:rsid w:val="0072739B"/>
    <w:rsid w:val="00730566"/>
    <w:rsid w:val="007312C4"/>
    <w:rsid w:val="007317AE"/>
    <w:rsid w:val="007326A8"/>
    <w:rsid w:val="00732748"/>
    <w:rsid w:val="00732E7D"/>
    <w:rsid w:val="00733351"/>
    <w:rsid w:val="00733404"/>
    <w:rsid w:val="00733D64"/>
    <w:rsid w:val="00733D9D"/>
    <w:rsid w:val="0073438D"/>
    <w:rsid w:val="0073469E"/>
    <w:rsid w:val="00734732"/>
    <w:rsid w:val="007349C9"/>
    <w:rsid w:val="00734F17"/>
    <w:rsid w:val="007353B5"/>
    <w:rsid w:val="00735791"/>
    <w:rsid w:val="00735E09"/>
    <w:rsid w:val="00736FC0"/>
    <w:rsid w:val="00737562"/>
    <w:rsid w:val="007375DA"/>
    <w:rsid w:val="00740242"/>
    <w:rsid w:val="00740313"/>
    <w:rsid w:val="00740C7D"/>
    <w:rsid w:val="00741787"/>
    <w:rsid w:val="00741E0E"/>
    <w:rsid w:val="00742B99"/>
    <w:rsid w:val="0074359A"/>
    <w:rsid w:val="007436FD"/>
    <w:rsid w:val="0074378B"/>
    <w:rsid w:val="00743FC4"/>
    <w:rsid w:val="007456D5"/>
    <w:rsid w:val="00745897"/>
    <w:rsid w:val="00745A19"/>
    <w:rsid w:val="00746378"/>
    <w:rsid w:val="0074702E"/>
    <w:rsid w:val="0074709B"/>
    <w:rsid w:val="007475C5"/>
    <w:rsid w:val="00747C67"/>
    <w:rsid w:val="00747FF7"/>
    <w:rsid w:val="00750222"/>
    <w:rsid w:val="007502C2"/>
    <w:rsid w:val="00750325"/>
    <w:rsid w:val="00750C71"/>
    <w:rsid w:val="00751B31"/>
    <w:rsid w:val="0075243A"/>
    <w:rsid w:val="0075247F"/>
    <w:rsid w:val="007529D2"/>
    <w:rsid w:val="00752AF6"/>
    <w:rsid w:val="00752CA7"/>
    <w:rsid w:val="007533AC"/>
    <w:rsid w:val="007534BE"/>
    <w:rsid w:val="007535DF"/>
    <w:rsid w:val="0075395A"/>
    <w:rsid w:val="00753969"/>
    <w:rsid w:val="00753AA4"/>
    <w:rsid w:val="0075603A"/>
    <w:rsid w:val="007568AD"/>
    <w:rsid w:val="00756CA4"/>
    <w:rsid w:val="0075768D"/>
    <w:rsid w:val="00757995"/>
    <w:rsid w:val="007606D1"/>
    <w:rsid w:val="007608A5"/>
    <w:rsid w:val="00760A45"/>
    <w:rsid w:val="00761C1E"/>
    <w:rsid w:val="00761C71"/>
    <w:rsid w:val="00761C91"/>
    <w:rsid w:val="00761D14"/>
    <w:rsid w:val="0076230C"/>
    <w:rsid w:val="00762359"/>
    <w:rsid w:val="00762BCC"/>
    <w:rsid w:val="00763322"/>
    <w:rsid w:val="0076391D"/>
    <w:rsid w:val="0076463C"/>
    <w:rsid w:val="00764727"/>
    <w:rsid w:val="0076517F"/>
    <w:rsid w:val="0076568D"/>
    <w:rsid w:val="00765F07"/>
    <w:rsid w:val="0076664E"/>
    <w:rsid w:val="007671F9"/>
    <w:rsid w:val="007672BB"/>
    <w:rsid w:val="00767502"/>
    <w:rsid w:val="00767791"/>
    <w:rsid w:val="00770233"/>
    <w:rsid w:val="0077037B"/>
    <w:rsid w:val="00770452"/>
    <w:rsid w:val="00770867"/>
    <w:rsid w:val="007721CB"/>
    <w:rsid w:val="00772474"/>
    <w:rsid w:val="00772714"/>
    <w:rsid w:val="007731A2"/>
    <w:rsid w:val="007737B7"/>
    <w:rsid w:val="0077421D"/>
    <w:rsid w:val="00774262"/>
    <w:rsid w:val="007745D9"/>
    <w:rsid w:val="00774AF2"/>
    <w:rsid w:val="00775AF8"/>
    <w:rsid w:val="00775F86"/>
    <w:rsid w:val="0077637E"/>
    <w:rsid w:val="00776F58"/>
    <w:rsid w:val="00777E71"/>
    <w:rsid w:val="007817D5"/>
    <w:rsid w:val="00781940"/>
    <w:rsid w:val="007822D5"/>
    <w:rsid w:val="007829FA"/>
    <w:rsid w:val="00782BBF"/>
    <w:rsid w:val="00782E42"/>
    <w:rsid w:val="007832BF"/>
    <w:rsid w:val="0078382A"/>
    <w:rsid w:val="00783F77"/>
    <w:rsid w:val="00784362"/>
    <w:rsid w:val="007853FC"/>
    <w:rsid w:val="00785822"/>
    <w:rsid w:val="00785E8E"/>
    <w:rsid w:val="0078678D"/>
    <w:rsid w:val="00786A5E"/>
    <w:rsid w:val="00786D7D"/>
    <w:rsid w:val="00790716"/>
    <w:rsid w:val="00790C29"/>
    <w:rsid w:val="007910D0"/>
    <w:rsid w:val="00793562"/>
    <w:rsid w:val="007936A6"/>
    <w:rsid w:val="00793F7B"/>
    <w:rsid w:val="0079436C"/>
    <w:rsid w:val="007946A7"/>
    <w:rsid w:val="00795867"/>
    <w:rsid w:val="00795B53"/>
    <w:rsid w:val="00796770"/>
    <w:rsid w:val="007975AC"/>
    <w:rsid w:val="007A03C3"/>
    <w:rsid w:val="007A06AF"/>
    <w:rsid w:val="007A0978"/>
    <w:rsid w:val="007A150E"/>
    <w:rsid w:val="007A1651"/>
    <w:rsid w:val="007A1E98"/>
    <w:rsid w:val="007A3B34"/>
    <w:rsid w:val="007A3E0A"/>
    <w:rsid w:val="007A3E54"/>
    <w:rsid w:val="007A45F2"/>
    <w:rsid w:val="007A4DA2"/>
    <w:rsid w:val="007A5793"/>
    <w:rsid w:val="007A590B"/>
    <w:rsid w:val="007A608B"/>
    <w:rsid w:val="007A6674"/>
    <w:rsid w:val="007A6719"/>
    <w:rsid w:val="007A73F4"/>
    <w:rsid w:val="007A78DA"/>
    <w:rsid w:val="007B0FDC"/>
    <w:rsid w:val="007B1EB5"/>
    <w:rsid w:val="007B2470"/>
    <w:rsid w:val="007B2A0D"/>
    <w:rsid w:val="007B3E8E"/>
    <w:rsid w:val="007B42CE"/>
    <w:rsid w:val="007B4593"/>
    <w:rsid w:val="007B46F7"/>
    <w:rsid w:val="007B4884"/>
    <w:rsid w:val="007B5D63"/>
    <w:rsid w:val="007B5F6B"/>
    <w:rsid w:val="007B6B21"/>
    <w:rsid w:val="007B6E97"/>
    <w:rsid w:val="007B71F6"/>
    <w:rsid w:val="007B74C0"/>
    <w:rsid w:val="007B7648"/>
    <w:rsid w:val="007C00D2"/>
    <w:rsid w:val="007C02F5"/>
    <w:rsid w:val="007C07A1"/>
    <w:rsid w:val="007C0E58"/>
    <w:rsid w:val="007C2590"/>
    <w:rsid w:val="007C2848"/>
    <w:rsid w:val="007C2B1B"/>
    <w:rsid w:val="007C2D29"/>
    <w:rsid w:val="007C3293"/>
    <w:rsid w:val="007C3467"/>
    <w:rsid w:val="007C3AA5"/>
    <w:rsid w:val="007C502F"/>
    <w:rsid w:val="007C52AE"/>
    <w:rsid w:val="007C5962"/>
    <w:rsid w:val="007C6214"/>
    <w:rsid w:val="007C7220"/>
    <w:rsid w:val="007D0527"/>
    <w:rsid w:val="007D11DD"/>
    <w:rsid w:val="007D14F4"/>
    <w:rsid w:val="007D165A"/>
    <w:rsid w:val="007D1752"/>
    <w:rsid w:val="007D2398"/>
    <w:rsid w:val="007D25FA"/>
    <w:rsid w:val="007D30B1"/>
    <w:rsid w:val="007D399B"/>
    <w:rsid w:val="007D3BD9"/>
    <w:rsid w:val="007D412C"/>
    <w:rsid w:val="007D4305"/>
    <w:rsid w:val="007D436F"/>
    <w:rsid w:val="007D4E3C"/>
    <w:rsid w:val="007D565C"/>
    <w:rsid w:val="007D5C1E"/>
    <w:rsid w:val="007D70E5"/>
    <w:rsid w:val="007E065E"/>
    <w:rsid w:val="007E0712"/>
    <w:rsid w:val="007E26AB"/>
    <w:rsid w:val="007E2C27"/>
    <w:rsid w:val="007E2DEA"/>
    <w:rsid w:val="007E2F89"/>
    <w:rsid w:val="007E311E"/>
    <w:rsid w:val="007E37CE"/>
    <w:rsid w:val="007E3A9E"/>
    <w:rsid w:val="007E4301"/>
    <w:rsid w:val="007E48C8"/>
    <w:rsid w:val="007E4C6B"/>
    <w:rsid w:val="007E5014"/>
    <w:rsid w:val="007E5476"/>
    <w:rsid w:val="007E55B9"/>
    <w:rsid w:val="007E56B9"/>
    <w:rsid w:val="007E6AEC"/>
    <w:rsid w:val="007F114C"/>
    <w:rsid w:val="007F1883"/>
    <w:rsid w:val="007F1924"/>
    <w:rsid w:val="007F1E2D"/>
    <w:rsid w:val="007F25DF"/>
    <w:rsid w:val="007F2B20"/>
    <w:rsid w:val="007F3DFE"/>
    <w:rsid w:val="007F4E9D"/>
    <w:rsid w:val="007F52E4"/>
    <w:rsid w:val="007F61B5"/>
    <w:rsid w:val="007F6271"/>
    <w:rsid w:val="007F664C"/>
    <w:rsid w:val="008005B9"/>
    <w:rsid w:val="00800809"/>
    <w:rsid w:val="00800898"/>
    <w:rsid w:val="00800DA3"/>
    <w:rsid w:val="00800E79"/>
    <w:rsid w:val="00801255"/>
    <w:rsid w:val="0080156A"/>
    <w:rsid w:val="00802055"/>
    <w:rsid w:val="0080240F"/>
    <w:rsid w:val="0080300B"/>
    <w:rsid w:val="00803948"/>
    <w:rsid w:val="0080458C"/>
    <w:rsid w:val="00804D27"/>
    <w:rsid w:val="00805055"/>
    <w:rsid w:val="008057EB"/>
    <w:rsid w:val="00805AE2"/>
    <w:rsid w:val="008064FC"/>
    <w:rsid w:val="00806FA0"/>
    <w:rsid w:val="00811301"/>
    <w:rsid w:val="0081139D"/>
    <w:rsid w:val="00811DA3"/>
    <w:rsid w:val="00811F16"/>
    <w:rsid w:val="008121E2"/>
    <w:rsid w:val="00812406"/>
    <w:rsid w:val="0081384E"/>
    <w:rsid w:val="0081389E"/>
    <w:rsid w:val="00813B59"/>
    <w:rsid w:val="008140B1"/>
    <w:rsid w:val="0081429E"/>
    <w:rsid w:val="0081438D"/>
    <w:rsid w:val="008147CC"/>
    <w:rsid w:val="008152FE"/>
    <w:rsid w:val="00815832"/>
    <w:rsid w:val="00816843"/>
    <w:rsid w:val="008179B5"/>
    <w:rsid w:val="008208A2"/>
    <w:rsid w:val="00820DE5"/>
    <w:rsid w:val="00821AAB"/>
    <w:rsid w:val="00821B00"/>
    <w:rsid w:val="00822374"/>
    <w:rsid w:val="008226CB"/>
    <w:rsid w:val="0082291E"/>
    <w:rsid w:val="0082307C"/>
    <w:rsid w:val="00823312"/>
    <w:rsid w:val="0082454B"/>
    <w:rsid w:val="0082479A"/>
    <w:rsid w:val="0082498A"/>
    <w:rsid w:val="008253C8"/>
    <w:rsid w:val="008255C6"/>
    <w:rsid w:val="00825D96"/>
    <w:rsid w:val="00826678"/>
    <w:rsid w:val="00830041"/>
    <w:rsid w:val="00831209"/>
    <w:rsid w:val="00831B5B"/>
    <w:rsid w:val="00833990"/>
    <w:rsid w:val="00834CD9"/>
    <w:rsid w:val="00835602"/>
    <w:rsid w:val="008359ED"/>
    <w:rsid w:val="00836037"/>
    <w:rsid w:val="008360DA"/>
    <w:rsid w:val="008364A6"/>
    <w:rsid w:val="00836DD8"/>
    <w:rsid w:val="00837335"/>
    <w:rsid w:val="008379B2"/>
    <w:rsid w:val="00837A0D"/>
    <w:rsid w:val="00837B77"/>
    <w:rsid w:val="00837BD6"/>
    <w:rsid w:val="00837E6A"/>
    <w:rsid w:val="008421C3"/>
    <w:rsid w:val="008426EE"/>
    <w:rsid w:val="00842F51"/>
    <w:rsid w:val="00843192"/>
    <w:rsid w:val="008433BF"/>
    <w:rsid w:val="00843418"/>
    <w:rsid w:val="00844819"/>
    <w:rsid w:val="00844976"/>
    <w:rsid w:val="00844A8C"/>
    <w:rsid w:val="00845562"/>
    <w:rsid w:val="008455D4"/>
    <w:rsid w:val="008464B3"/>
    <w:rsid w:val="00846BF2"/>
    <w:rsid w:val="0084717B"/>
    <w:rsid w:val="008474E7"/>
    <w:rsid w:val="00847A2A"/>
    <w:rsid w:val="00847BAD"/>
    <w:rsid w:val="00847BC7"/>
    <w:rsid w:val="00847D4D"/>
    <w:rsid w:val="00850F55"/>
    <w:rsid w:val="00851085"/>
    <w:rsid w:val="00851490"/>
    <w:rsid w:val="00851C15"/>
    <w:rsid w:val="008522C8"/>
    <w:rsid w:val="0085263B"/>
    <w:rsid w:val="00852E13"/>
    <w:rsid w:val="00853140"/>
    <w:rsid w:val="00853269"/>
    <w:rsid w:val="00854058"/>
    <w:rsid w:val="008540D8"/>
    <w:rsid w:val="00854B57"/>
    <w:rsid w:val="008553EE"/>
    <w:rsid w:val="00855BF2"/>
    <w:rsid w:val="00856008"/>
    <w:rsid w:val="008561E0"/>
    <w:rsid w:val="0085640E"/>
    <w:rsid w:val="008566F2"/>
    <w:rsid w:val="00856930"/>
    <w:rsid w:val="00856C4B"/>
    <w:rsid w:val="00857D18"/>
    <w:rsid w:val="00857F75"/>
    <w:rsid w:val="008605DA"/>
    <w:rsid w:val="00860B41"/>
    <w:rsid w:val="00860D4A"/>
    <w:rsid w:val="00860E95"/>
    <w:rsid w:val="008615D6"/>
    <w:rsid w:val="00861E26"/>
    <w:rsid w:val="008622ED"/>
    <w:rsid w:val="00863460"/>
    <w:rsid w:val="008635A5"/>
    <w:rsid w:val="00863787"/>
    <w:rsid w:val="008641C6"/>
    <w:rsid w:val="008642C4"/>
    <w:rsid w:val="00864AD8"/>
    <w:rsid w:val="00866CEF"/>
    <w:rsid w:val="0086705E"/>
    <w:rsid w:val="008672BA"/>
    <w:rsid w:val="00867A0D"/>
    <w:rsid w:val="00867DBB"/>
    <w:rsid w:val="00867FDA"/>
    <w:rsid w:val="0087045F"/>
    <w:rsid w:val="0087081A"/>
    <w:rsid w:val="0087099B"/>
    <w:rsid w:val="0087226A"/>
    <w:rsid w:val="00872B84"/>
    <w:rsid w:val="00874076"/>
    <w:rsid w:val="008741E1"/>
    <w:rsid w:val="00874637"/>
    <w:rsid w:val="00874879"/>
    <w:rsid w:val="00874C05"/>
    <w:rsid w:val="008751B6"/>
    <w:rsid w:val="00876288"/>
    <w:rsid w:val="008768B0"/>
    <w:rsid w:val="00876C7C"/>
    <w:rsid w:val="00877993"/>
    <w:rsid w:val="008809A1"/>
    <w:rsid w:val="00880C4A"/>
    <w:rsid w:val="0088136A"/>
    <w:rsid w:val="00882063"/>
    <w:rsid w:val="00882734"/>
    <w:rsid w:val="00882CA7"/>
    <w:rsid w:val="00882CB7"/>
    <w:rsid w:val="0088328C"/>
    <w:rsid w:val="00883C93"/>
    <w:rsid w:val="0088406C"/>
    <w:rsid w:val="00884417"/>
    <w:rsid w:val="00884827"/>
    <w:rsid w:val="00884C4A"/>
    <w:rsid w:val="00884E1E"/>
    <w:rsid w:val="00885CE8"/>
    <w:rsid w:val="008862AE"/>
    <w:rsid w:val="0088644C"/>
    <w:rsid w:val="0088644D"/>
    <w:rsid w:val="0088773F"/>
    <w:rsid w:val="00890A23"/>
    <w:rsid w:val="00891A33"/>
    <w:rsid w:val="00891CA3"/>
    <w:rsid w:val="00892702"/>
    <w:rsid w:val="0089277F"/>
    <w:rsid w:val="00892C72"/>
    <w:rsid w:val="008932D6"/>
    <w:rsid w:val="0089460B"/>
    <w:rsid w:val="00894A17"/>
    <w:rsid w:val="00894D13"/>
    <w:rsid w:val="00894E89"/>
    <w:rsid w:val="00895188"/>
    <w:rsid w:val="008955BD"/>
    <w:rsid w:val="0089576E"/>
    <w:rsid w:val="00896293"/>
    <w:rsid w:val="00896319"/>
    <w:rsid w:val="008966F7"/>
    <w:rsid w:val="00896EED"/>
    <w:rsid w:val="008A028E"/>
    <w:rsid w:val="008A045F"/>
    <w:rsid w:val="008A05F8"/>
    <w:rsid w:val="008A0858"/>
    <w:rsid w:val="008A0ADF"/>
    <w:rsid w:val="008A0AE8"/>
    <w:rsid w:val="008A1EBC"/>
    <w:rsid w:val="008A30E1"/>
    <w:rsid w:val="008A3453"/>
    <w:rsid w:val="008A3DF7"/>
    <w:rsid w:val="008A4658"/>
    <w:rsid w:val="008A4DF8"/>
    <w:rsid w:val="008A5397"/>
    <w:rsid w:val="008A56AF"/>
    <w:rsid w:val="008A6713"/>
    <w:rsid w:val="008A69D3"/>
    <w:rsid w:val="008A72A9"/>
    <w:rsid w:val="008A7861"/>
    <w:rsid w:val="008A79ED"/>
    <w:rsid w:val="008A7F7A"/>
    <w:rsid w:val="008B06C0"/>
    <w:rsid w:val="008B11A6"/>
    <w:rsid w:val="008B1592"/>
    <w:rsid w:val="008B17D6"/>
    <w:rsid w:val="008B18AA"/>
    <w:rsid w:val="008B18C9"/>
    <w:rsid w:val="008B347B"/>
    <w:rsid w:val="008B34D2"/>
    <w:rsid w:val="008B3910"/>
    <w:rsid w:val="008B3B32"/>
    <w:rsid w:val="008B48EB"/>
    <w:rsid w:val="008B4B3B"/>
    <w:rsid w:val="008B4D59"/>
    <w:rsid w:val="008B4E32"/>
    <w:rsid w:val="008B4FB0"/>
    <w:rsid w:val="008B5EDD"/>
    <w:rsid w:val="008B6C2E"/>
    <w:rsid w:val="008B7CBA"/>
    <w:rsid w:val="008C0314"/>
    <w:rsid w:val="008C0788"/>
    <w:rsid w:val="008C1584"/>
    <w:rsid w:val="008C21D9"/>
    <w:rsid w:val="008C27D6"/>
    <w:rsid w:val="008C2D09"/>
    <w:rsid w:val="008C36FD"/>
    <w:rsid w:val="008C386D"/>
    <w:rsid w:val="008C3A51"/>
    <w:rsid w:val="008C4E0F"/>
    <w:rsid w:val="008C6B2D"/>
    <w:rsid w:val="008C731F"/>
    <w:rsid w:val="008C78BF"/>
    <w:rsid w:val="008D0E18"/>
    <w:rsid w:val="008D169B"/>
    <w:rsid w:val="008D1D80"/>
    <w:rsid w:val="008D2674"/>
    <w:rsid w:val="008D2A85"/>
    <w:rsid w:val="008D2ADD"/>
    <w:rsid w:val="008D392D"/>
    <w:rsid w:val="008D3C2D"/>
    <w:rsid w:val="008D40F0"/>
    <w:rsid w:val="008D4A97"/>
    <w:rsid w:val="008D55E3"/>
    <w:rsid w:val="008D58AB"/>
    <w:rsid w:val="008D5C16"/>
    <w:rsid w:val="008D678F"/>
    <w:rsid w:val="008D739F"/>
    <w:rsid w:val="008D78B3"/>
    <w:rsid w:val="008D78BF"/>
    <w:rsid w:val="008E0A70"/>
    <w:rsid w:val="008E0F3E"/>
    <w:rsid w:val="008E1E19"/>
    <w:rsid w:val="008E3AE3"/>
    <w:rsid w:val="008E41E4"/>
    <w:rsid w:val="008E4BEE"/>
    <w:rsid w:val="008E4F15"/>
    <w:rsid w:val="008E501A"/>
    <w:rsid w:val="008E56E6"/>
    <w:rsid w:val="008E597E"/>
    <w:rsid w:val="008E6856"/>
    <w:rsid w:val="008E7B9A"/>
    <w:rsid w:val="008E7C7D"/>
    <w:rsid w:val="008F05E5"/>
    <w:rsid w:val="008F098F"/>
    <w:rsid w:val="008F1A7A"/>
    <w:rsid w:val="008F204C"/>
    <w:rsid w:val="008F3A4A"/>
    <w:rsid w:val="008F3AA2"/>
    <w:rsid w:val="008F3DD6"/>
    <w:rsid w:val="008F46A0"/>
    <w:rsid w:val="008F46CE"/>
    <w:rsid w:val="008F4CEE"/>
    <w:rsid w:val="008F54AD"/>
    <w:rsid w:val="008F5674"/>
    <w:rsid w:val="008F6826"/>
    <w:rsid w:val="008F7755"/>
    <w:rsid w:val="008F7876"/>
    <w:rsid w:val="008F7E80"/>
    <w:rsid w:val="00901654"/>
    <w:rsid w:val="00901E12"/>
    <w:rsid w:val="00902656"/>
    <w:rsid w:val="0090350C"/>
    <w:rsid w:val="0090397C"/>
    <w:rsid w:val="00903F62"/>
    <w:rsid w:val="0090437F"/>
    <w:rsid w:val="009051C0"/>
    <w:rsid w:val="009058DB"/>
    <w:rsid w:val="00906170"/>
    <w:rsid w:val="0090631B"/>
    <w:rsid w:val="00906523"/>
    <w:rsid w:val="00907685"/>
    <w:rsid w:val="00907DFB"/>
    <w:rsid w:val="00910DF2"/>
    <w:rsid w:val="00911105"/>
    <w:rsid w:val="00911CA7"/>
    <w:rsid w:val="00912D7B"/>
    <w:rsid w:val="00912EE7"/>
    <w:rsid w:val="009143DD"/>
    <w:rsid w:val="00914D1E"/>
    <w:rsid w:val="009156AE"/>
    <w:rsid w:val="009166A6"/>
    <w:rsid w:val="00917176"/>
    <w:rsid w:val="00917335"/>
    <w:rsid w:val="00917815"/>
    <w:rsid w:val="00920565"/>
    <w:rsid w:val="009213E3"/>
    <w:rsid w:val="009214DC"/>
    <w:rsid w:val="00921501"/>
    <w:rsid w:val="00921575"/>
    <w:rsid w:val="00921769"/>
    <w:rsid w:val="00921C01"/>
    <w:rsid w:val="0092232E"/>
    <w:rsid w:val="009229F1"/>
    <w:rsid w:val="00922CCA"/>
    <w:rsid w:val="00922DFC"/>
    <w:rsid w:val="00923C23"/>
    <w:rsid w:val="00924A22"/>
    <w:rsid w:val="00924C17"/>
    <w:rsid w:val="00924D45"/>
    <w:rsid w:val="009257DC"/>
    <w:rsid w:val="00926324"/>
    <w:rsid w:val="009267C1"/>
    <w:rsid w:val="0092685F"/>
    <w:rsid w:val="00926D8F"/>
    <w:rsid w:val="009278D7"/>
    <w:rsid w:val="00930506"/>
    <w:rsid w:val="00930533"/>
    <w:rsid w:val="009307BD"/>
    <w:rsid w:val="00930C47"/>
    <w:rsid w:val="00931BA4"/>
    <w:rsid w:val="0093297F"/>
    <w:rsid w:val="00932D80"/>
    <w:rsid w:val="00932EE2"/>
    <w:rsid w:val="0093422E"/>
    <w:rsid w:val="009346F1"/>
    <w:rsid w:val="00934E93"/>
    <w:rsid w:val="009361BE"/>
    <w:rsid w:val="00936CD6"/>
    <w:rsid w:val="0093786D"/>
    <w:rsid w:val="009416D4"/>
    <w:rsid w:val="00942874"/>
    <w:rsid w:val="00942E14"/>
    <w:rsid w:val="00943C9E"/>
    <w:rsid w:val="00943DDB"/>
    <w:rsid w:val="00943E4B"/>
    <w:rsid w:val="00944622"/>
    <w:rsid w:val="00944C0F"/>
    <w:rsid w:val="009453E6"/>
    <w:rsid w:val="00945B1E"/>
    <w:rsid w:val="00947D62"/>
    <w:rsid w:val="0095045E"/>
    <w:rsid w:val="00950F4B"/>
    <w:rsid w:val="00951E77"/>
    <w:rsid w:val="0095212C"/>
    <w:rsid w:val="0095441D"/>
    <w:rsid w:val="00954B4E"/>
    <w:rsid w:val="009550D9"/>
    <w:rsid w:val="00955DB1"/>
    <w:rsid w:val="009563F7"/>
    <w:rsid w:val="00957B0E"/>
    <w:rsid w:val="00960D81"/>
    <w:rsid w:val="00961863"/>
    <w:rsid w:val="009620D9"/>
    <w:rsid w:val="009629E7"/>
    <w:rsid w:val="00962FCB"/>
    <w:rsid w:val="00963610"/>
    <w:rsid w:val="00963B48"/>
    <w:rsid w:val="00963C55"/>
    <w:rsid w:val="00964314"/>
    <w:rsid w:val="009646B4"/>
    <w:rsid w:val="00964C28"/>
    <w:rsid w:val="009652F3"/>
    <w:rsid w:val="00965D57"/>
    <w:rsid w:val="00965F24"/>
    <w:rsid w:val="00967286"/>
    <w:rsid w:val="00967457"/>
    <w:rsid w:val="009676DE"/>
    <w:rsid w:val="00970046"/>
    <w:rsid w:val="009706D0"/>
    <w:rsid w:val="00972589"/>
    <w:rsid w:val="009727AC"/>
    <w:rsid w:val="009727DF"/>
    <w:rsid w:val="00973DB1"/>
    <w:rsid w:val="0097446A"/>
    <w:rsid w:val="00974A92"/>
    <w:rsid w:val="00975ACC"/>
    <w:rsid w:val="00975BE7"/>
    <w:rsid w:val="00977472"/>
    <w:rsid w:val="009777DF"/>
    <w:rsid w:val="00977DC8"/>
    <w:rsid w:val="009818CE"/>
    <w:rsid w:val="00981E41"/>
    <w:rsid w:val="0098210E"/>
    <w:rsid w:val="00982BD7"/>
    <w:rsid w:val="00982FF6"/>
    <w:rsid w:val="00984C03"/>
    <w:rsid w:val="00985235"/>
    <w:rsid w:val="009856A2"/>
    <w:rsid w:val="0098584A"/>
    <w:rsid w:val="00985BDA"/>
    <w:rsid w:val="00986171"/>
    <w:rsid w:val="009865E4"/>
    <w:rsid w:val="009870F7"/>
    <w:rsid w:val="00987249"/>
    <w:rsid w:val="0098726B"/>
    <w:rsid w:val="00990C7C"/>
    <w:rsid w:val="009911F3"/>
    <w:rsid w:val="00991AC7"/>
    <w:rsid w:val="00991CFC"/>
    <w:rsid w:val="0099225B"/>
    <w:rsid w:val="00992E81"/>
    <w:rsid w:val="00993362"/>
    <w:rsid w:val="0099363D"/>
    <w:rsid w:val="00993B16"/>
    <w:rsid w:val="00994260"/>
    <w:rsid w:val="009944CF"/>
    <w:rsid w:val="00994871"/>
    <w:rsid w:val="00995D1A"/>
    <w:rsid w:val="00996A3C"/>
    <w:rsid w:val="00997E75"/>
    <w:rsid w:val="009A01CA"/>
    <w:rsid w:val="009A298C"/>
    <w:rsid w:val="009A2D72"/>
    <w:rsid w:val="009A2EC6"/>
    <w:rsid w:val="009A4321"/>
    <w:rsid w:val="009A447F"/>
    <w:rsid w:val="009A4607"/>
    <w:rsid w:val="009A477B"/>
    <w:rsid w:val="009A48CA"/>
    <w:rsid w:val="009A4B72"/>
    <w:rsid w:val="009A50C3"/>
    <w:rsid w:val="009A5367"/>
    <w:rsid w:val="009A59A7"/>
    <w:rsid w:val="009A5F92"/>
    <w:rsid w:val="009A679E"/>
    <w:rsid w:val="009A73E6"/>
    <w:rsid w:val="009A7838"/>
    <w:rsid w:val="009A7840"/>
    <w:rsid w:val="009A793A"/>
    <w:rsid w:val="009B0AD5"/>
    <w:rsid w:val="009B0CA3"/>
    <w:rsid w:val="009B0DD0"/>
    <w:rsid w:val="009B10DC"/>
    <w:rsid w:val="009B126E"/>
    <w:rsid w:val="009B12E8"/>
    <w:rsid w:val="009B1DC6"/>
    <w:rsid w:val="009B2092"/>
    <w:rsid w:val="009B2262"/>
    <w:rsid w:val="009B2DC2"/>
    <w:rsid w:val="009B2EFD"/>
    <w:rsid w:val="009B3156"/>
    <w:rsid w:val="009B51C3"/>
    <w:rsid w:val="009B5E10"/>
    <w:rsid w:val="009B60FB"/>
    <w:rsid w:val="009B6F89"/>
    <w:rsid w:val="009B7453"/>
    <w:rsid w:val="009B7D59"/>
    <w:rsid w:val="009B7F0B"/>
    <w:rsid w:val="009C0956"/>
    <w:rsid w:val="009C0A2C"/>
    <w:rsid w:val="009C1098"/>
    <w:rsid w:val="009C19ED"/>
    <w:rsid w:val="009C1D81"/>
    <w:rsid w:val="009C2FA6"/>
    <w:rsid w:val="009C3BF7"/>
    <w:rsid w:val="009C3C36"/>
    <w:rsid w:val="009C4209"/>
    <w:rsid w:val="009C426E"/>
    <w:rsid w:val="009C4993"/>
    <w:rsid w:val="009C541C"/>
    <w:rsid w:val="009C546A"/>
    <w:rsid w:val="009C638E"/>
    <w:rsid w:val="009C6B47"/>
    <w:rsid w:val="009C701E"/>
    <w:rsid w:val="009C7124"/>
    <w:rsid w:val="009C74EA"/>
    <w:rsid w:val="009C78D3"/>
    <w:rsid w:val="009C7DA1"/>
    <w:rsid w:val="009D0307"/>
    <w:rsid w:val="009D079C"/>
    <w:rsid w:val="009D0846"/>
    <w:rsid w:val="009D087C"/>
    <w:rsid w:val="009D107F"/>
    <w:rsid w:val="009D1C96"/>
    <w:rsid w:val="009D2405"/>
    <w:rsid w:val="009D2500"/>
    <w:rsid w:val="009D26FD"/>
    <w:rsid w:val="009D2C35"/>
    <w:rsid w:val="009D352C"/>
    <w:rsid w:val="009D3E3D"/>
    <w:rsid w:val="009D46D8"/>
    <w:rsid w:val="009D49A2"/>
    <w:rsid w:val="009D4C80"/>
    <w:rsid w:val="009D4EFF"/>
    <w:rsid w:val="009D5595"/>
    <w:rsid w:val="009D638D"/>
    <w:rsid w:val="009D6438"/>
    <w:rsid w:val="009D7268"/>
    <w:rsid w:val="009E0B5E"/>
    <w:rsid w:val="009E0C0F"/>
    <w:rsid w:val="009E0C7E"/>
    <w:rsid w:val="009E0E19"/>
    <w:rsid w:val="009E0EB1"/>
    <w:rsid w:val="009E1A63"/>
    <w:rsid w:val="009E1B4E"/>
    <w:rsid w:val="009E2822"/>
    <w:rsid w:val="009E2969"/>
    <w:rsid w:val="009E2C5D"/>
    <w:rsid w:val="009E2F79"/>
    <w:rsid w:val="009E3D25"/>
    <w:rsid w:val="009E4228"/>
    <w:rsid w:val="009E4825"/>
    <w:rsid w:val="009E50F5"/>
    <w:rsid w:val="009E5194"/>
    <w:rsid w:val="009E6176"/>
    <w:rsid w:val="009E6247"/>
    <w:rsid w:val="009E6C49"/>
    <w:rsid w:val="009E78FC"/>
    <w:rsid w:val="009E7EDD"/>
    <w:rsid w:val="009E7FEB"/>
    <w:rsid w:val="009F1812"/>
    <w:rsid w:val="009F1823"/>
    <w:rsid w:val="009F2068"/>
    <w:rsid w:val="009F29D4"/>
    <w:rsid w:val="009F2C87"/>
    <w:rsid w:val="009F2E9E"/>
    <w:rsid w:val="009F2F63"/>
    <w:rsid w:val="009F3367"/>
    <w:rsid w:val="009F37D3"/>
    <w:rsid w:val="009F3857"/>
    <w:rsid w:val="009F3ABC"/>
    <w:rsid w:val="009F46CE"/>
    <w:rsid w:val="009F4AA6"/>
    <w:rsid w:val="009F505F"/>
    <w:rsid w:val="009F72EB"/>
    <w:rsid w:val="009F73C7"/>
    <w:rsid w:val="009F7B72"/>
    <w:rsid w:val="009F7E22"/>
    <w:rsid w:val="00A0033B"/>
    <w:rsid w:val="00A019B5"/>
    <w:rsid w:val="00A0278A"/>
    <w:rsid w:val="00A02D21"/>
    <w:rsid w:val="00A036F8"/>
    <w:rsid w:val="00A042A3"/>
    <w:rsid w:val="00A06B74"/>
    <w:rsid w:val="00A06EAC"/>
    <w:rsid w:val="00A07487"/>
    <w:rsid w:val="00A07624"/>
    <w:rsid w:val="00A0766C"/>
    <w:rsid w:val="00A078FD"/>
    <w:rsid w:val="00A07F48"/>
    <w:rsid w:val="00A10560"/>
    <w:rsid w:val="00A105BB"/>
    <w:rsid w:val="00A10F72"/>
    <w:rsid w:val="00A11038"/>
    <w:rsid w:val="00A117AD"/>
    <w:rsid w:val="00A11973"/>
    <w:rsid w:val="00A11BF0"/>
    <w:rsid w:val="00A11CA5"/>
    <w:rsid w:val="00A1207B"/>
    <w:rsid w:val="00A123D3"/>
    <w:rsid w:val="00A12423"/>
    <w:rsid w:val="00A12EAE"/>
    <w:rsid w:val="00A13F12"/>
    <w:rsid w:val="00A1438D"/>
    <w:rsid w:val="00A146E1"/>
    <w:rsid w:val="00A14DE7"/>
    <w:rsid w:val="00A14E56"/>
    <w:rsid w:val="00A15061"/>
    <w:rsid w:val="00A15BBF"/>
    <w:rsid w:val="00A15C7B"/>
    <w:rsid w:val="00A15D2B"/>
    <w:rsid w:val="00A160AA"/>
    <w:rsid w:val="00A16A05"/>
    <w:rsid w:val="00A17A3F"/>
    <w:rsid w:val="00A17AB1"/>
    <w:rsid w:val="00A17C47"/>
    <w:rsid w:val="00A20647"/>
    <w:rsid w:val="00A2180C"/>
    <w:rsid w:val="00A21A11"/>
    <w:rsid w:val="00A22987"/>
    <w:rsid w:val="00A22C05"/>
    <w:rsid w:val="00A236C8"/>
    <w:rsid w:val="00A2399A"/>
    <w:rsid w:val="00A2434D"/>
    <w:rsid w:val="00A249C4"/>
    <w:rsid w:val="00A24C26"/>
    <w:rsid w:val="00A252E2"/>
    <w:rsid w:val="00A2562B"/>
    <w:rsid w:val="00A25AF1"/>
    <w:rsid w:val="00A25B45"/>
    <w:rsid w:val="00A26202"/>
    <w:rsid w:val="00A27743"/>
    <w:rsid w:val="00A27F99"/>
    <w:rsid w:val="00A30916"/>
    <w:rsid w:val="00A31670"/>
    <w:rsid w:val="00A31A50"/>
    <w:rsid w:val="00A3222A"/>
    <w:rsid w:val="00A32466"/>
    <w:rsid w:val="00A32790"/>
    <w:rsid w:val="00A33886"/>
    <w:rsid w:val="00A33E10"/>
    <w:rsid w:val="00A3419C"/>
    <w:rsid w:val="00A3436E"/>
    <w:rsid w:val="00A34660"/>
    <w:rsid w:val="00A347DE"/>
    <w:rsid w:val="00A34B58"/>
    <w:rsid w:val="00A356B4"/>
    <w:rsid w:val="00A3579A"/>
    <w:rsid w:val="00A357FF"/>
    <w:rsid w:val="00A35805"/>
    <w:rsid w:val="00A3598C"/>
    <w:rsid w:val="00A35F2A"/>
    <w:rsid w:val="00A3633B"/>
    <w:rsid w:val="00A36FE7"/>
    <w:rsid w:val="00A4016D"/>
    <w:rsid w:val="00A4020D"/>
    <w:rsid w:val="00A40692"/>
    <w:rsid w:val="00A40DBE"/>
    <w:rsid w:val="00A40F53"/>
    <w:rsid w:val="00A41224"/>
    <w:rsid w:val="00A420E3"/>
    <w:rsid w:val="00A4260B"/>
    <w:rsid w:val="00A42D3A"/>
    <w:rsid w:val="00A43101"/>
    <w:rsid w:val="00A43727"/>
    <w:rsid w:val="00A437BD"/>
    <w:rsid w:val="00A44732"/>
    <w:rsid w:val="00A451BF"/>
    <w:rsid w:val="00A45E5C"/>
    <w:rsid w:val="00A4729C"/>
    <w:rsid w:val="00A47504"/>
    <w:rsid w:val="00A47800"/>
    <w:rsid w:val="00A478A2"/>
    <w:rsid w:val="00A5047B"/>
    <w:rsid w:val="00A5078C"/>
    <w:rsid w:val="00A50B0A"/>
    <w:rsid w:val="00A50D50"/>
    <w:rsid w:val="00A51342"/>
    <w:rsid w:val="00A51596"/>
    <w:rsid w:val="00A51EA4"/>
    <w:rsid w:val="00A526EB"/>
    <w:rsid w:val="00A5399D"/>
    <w:rsid w:val="00A547D6"/>
    <w:rsid w:val="00A54F50"/>
    <w:rsid w:val="00A55056"/>
    <w:rsid w:val="00A55646"/>
    <w:rsid w:val="00A56369"/>
    <w:rsid w:val="00A567F2"/>
    <w:rsid w:val="00A56911"/>
    <w:rsid w:val="00A56C54"/>
    <w:rsid w:val="00A57253"/>
    <w:rsid w:val="00A574AF"/>
    <w:rsid w:val="00A608BC"/>
    <w:rsid w:val="00A60C9E"/>
    <w:rsid w:val="00A61771"/>
    <w:rsid w:val="00A61DB9"/>
    <w:rsid w:val="00A62028"/>
    <w:rsid w:val="00A6295A"/>
    <w:rsid w:val="00A63D95"/>
    <w:rsid w:val="00A64679"/>
    <w:rsid w:val="00A65A40"/>
    <w:rsid w:val="00A66A07"/>
    <w:rsid w:val="00A67674"/>
    <w:rsid w:val="00A67917"/>
    <w:rsid w:val="00A67AEF"/>
    <w:rsid w:val="00A70CBD"/>
    <w:rsid w:val="00A70D17"/>
    <w:rsid w:val="00A71512"/>
    <w:rsid w:val="00A7166B"/>
    <w:rsid w:val="00A71A68"/>
    <w:rsid w:val="00A71B8B"/>
    <w:rsid w:val="00A71EEF"/>
    <w:rsid w:val="00A725AB"/>
    <w:rsid w:val="00A72752"/>
    <w:rsid w:val="00A72941"/>
    <w:rsid w:val="00A73789"/>
    <w:rsid w:val="00A73C34"/>
    <w:rsid w:val="00A74635"/>
    <w:rsid w:val="00A74A57"/>
    <w:rsid w:val="00A75929"/>
    <w:rsid w:val="00A76554"/>
    <w:rsid w:val="00A767D1"/>
    <w:rsid w:val="00A76A47"/>
    <w:rsid w:val="00A76B86"/>
    <w:rsid w:val="00A77445"/>
    <w:rsid w:val="00A77833"/>
    <w:rsid w:val="00A80319"/>
    <w:rsid w:val="00A81092"/>
    <w:rsid w:val="00A81103"/>
    <w:rsid w:val="00A81127"/>
    <w:rsid w:val="00A811D8"/>
    <w:rsid w:val="00A8130F"/>
    <w:rsid w:val="00A83A2B"/>
    <w:rsid w:val="00A83D5D"/>
    <w:rsid w:val="00A84C71"/>
    <w:rsid w:val="00A84F45"/>
    <w:rsid w:val="00A85185"/>
    <w:rsid w:val="00A864DF"/>
    <w:rsid w:val="00A86732"/>
    <w:rsid w:val="00A86851"/>
    <w:rsid w:val="00A8737C"/>
    <w:rsid w:val="00A87929"/>
    <w:rsid w:val="00A87AEF"/>
    <w:rsid w:val="00A87B3E"/>
    <w:rsid w:val="00A90466"/>
    <w:rsid w:val="00A905BF"/>
    <w:rsid w:val="00A91578"/>
    <w:rsid w:val="00A9181F"/>
    <w:rsid w:val="00A91E76"/>
    <w:rsid w:val="00A92428"/>
    <w:rsid w:val="00A9354B"/>
    <w:rsid w:val="00A9399B"/>
    <w:rsid w:val="00A93B77"/>
    <w:rsid w:val="00A93D3A"/>
    <w:rsid w:val="00A93DFB"/>
    <w:rsid w:val="00A94F72"/>
    <w:rsid w:val="00A95674"/>
    <w:rsid w:val="00A95DD3"/>
    <w:rsid w:val="00A95DF5"/>
    <w:rsid w:val="00A9619D"/>
    <w:rsid w:val="00A96C8F"/>
    <w:rsid w:val="00AA0C2D"/>
    <w:rsid w:val="00AA35D7"/>
    <w:rsid w:val="00AA3C17"/>
    <w:rsid w:val="00AA4092"/>
    <w:rsid w:val="00AA4840"/>
    <w:rsid w:val="00AA4C93"/>
    <w:rsid w:val="00AA4F9C"/>
    <w:rsid w:val="00AA61DD"/>
    <w:rsid w:val="00AA696D"/>
    <w:rsid w:val="00AA6978"/>
    <w:rsid w:val="00AA6A6B"/>
    <w:rsid w:val="00AA71FC"/>
    <w:rsid w:val="00AA72FF"/>
    <w:rsid w:val="00AA7A04"/>
    <w:rsid w:val="00AA7A0B"/>
    <w:rsid w:val="00AB0476"/>
    <w:rsid w:val="00AB0823"/>
    <w:rsid w:val="00AB1AEA"/>
    <w:rsid w:val="00AB1F29"/>
    <w:rsid w:val="00AB2920"/>
    <w:rsid w:val="00AB31CE"/>
    <w:rsid w:val="00AB3352"/>
    <w:rsid w:val="00AB4157"/>
    <w:rsid w:val="00AB425A"/>
    <w:rsid w:val="00AB46B8"/>
    <w:rsid w:val="00AB47A9"/>
    <w:rsid w:val="00AB4B83"/>
    <w:rsid w:val="00AB5BF6"/>
    <w:rsid w:val="00AB6065"/>
    <w:rsid w:val="00AB65F9"/>
    <w:rsid w:val="00AB6641"/>
    <w:rsid w:val="00AB6C94"/>
    <w:rsid w:val="00AB6E74"/>
    <w:rsid w:val="00AB743E"/>
    <w:rsid w:val="00AB75EB"/>
    <w:rsid w:val="00AB7D16"/>
    <w:rsid w:val="00AC06BD"/>
    <w:rsid w:val="00AC0B54"/>
    <w:rsid w:val="00AC0EA0"/>
    <w:rsid w:val="00AC179D"/>
    <w:rsid w:val="00AC2285"/>
    <w:rsid w:val="00AC261B"/>
    <w:rsid w:val="00AC2C2E"/>
    <w:rsid w:val="00AC2EFB"/>
    <w:rsid w:val="00AC3030"/>
    <w:rsid w:val="00AC33DC"/>
    <w:rsid w:val="00AC3939"/>
    <w:rsid w:val="00AC487B"/>
    <w:rsid w:val="00AC4AE6"/>
    <w:rsid w:val="00AC4D84"/>
    <w:rsid w:val="00AC5361"/>
    <w:rsid w:val="00AC54BD"/>
    <w:rsid w:val="00AC57FD"/>
    <w:rsid w:val="00AC5D23"/>
    <w:rsid w:val="00AC6EDD"/>
    <w:rsid w:val="00AC79EA"/>
    <w:rsid w:val="00AD01B1"/>
    <w:rsid w:val="00AD0B27"/>
    <w:rsid w:val="00AD0E3C"/>
    <w:rsid w:val="00AD0FD7"/>
    <w:rsid w:val="00AD1086"/>
    <w:rsid w:val="00AD1606"/>
    <w:rsid w:val="00AD1801"/>
    <w:rsid w:val="00AD181E"/>
    <w:rsid w:val="00AD1B35"/>
    <w:rsid w:val="00AD2B99"/>
    <w:rsid w:val="00AD3B47"/>
    <w:rsid w:val="00AD400A"/>
    <w:rsid w:val="00AD452D"/>
    <w:rsid w:val="00AD59C1"/>
    <w:rsid w:val="00AD60E5"/>
    <w:rsid w:val="00AE0C3F"/>
    <w:rsid w:val="00AE0DBD"/>
    <w:rsid w:val="00AE1A64"/>
    <w:rsid w:val="00AE1B99"/>
    <w:rsid w:val="00AE20F9"/>
    <w:rsid w:val="00AE270A"/>
    <w:rsid w:val="00AE27EC"/>
    <w:rsid w:val="00AE2EB6"/>
    <w:rsid w:val="00AE34F3"/>
    <w:rsid w:val="00AE3568"/>
    <w:rsid w:val="00AE3578"/>
    <w:rsid w:val="00AE388B"/>
    <w:rsid w:val="00AE4C28"/>
    <w:rsid w:val="00AE53EC"/>
    <w:rsid w:val="00AE5543"/>
    <w:rsid w:val="00AE6D19"/>
    <w:rsid w:val="00AE72F7"/>
    <w:rsid w:val="00AE77D5"/>
    <w:rsid w:val="00AF0761"/>
    <w:rsid w:val="00AF0E49"/>
    <w:rsid w:val="00AF16C2"/>
    <w:rsid w:val="00AF16F4"/>
    <w:rsid w:val="00AF20CB"/>
    <w:rsid w:val="00AF2192"/>
    <w:rsid w:val="00AF242D"/>
    <w:rsid w:val="00AF3964"/>
    <w:rsid w:val="00AF3FE9"/>
    <w:rsid w:val="00AF427B"/>
    <w:rsid w:val="00AF44BA"/>
    <w:rsid w:val="00AF4520"/>
    <w:rsid w:val="00AF5197"/>
    <w:rsid w:val="00AF5B6A"/>
    <w:rsid w:val="00AF5DF7"/>
    <w:rsid w:val="00AF61E0"/>
    <w:rsid w:val="00AF6318"/>
    <w:rsid w:val="00AF64C7"/>
    <w:rsid w:val="00AF6BEA"/>
    <w:rsid w:val="00AF7FDB"/>
    <w:rsid w:val="00B0014C"/>
    <w:rsid w:val="00B003BF"/>
    <w:rsid w:val="00B00949"/>
    <w:rsid w:val="00B01256"/>
    <w:rsid w:val="00B01F22"/>
    <w:rsid w:val="00B03308"/>
    <w:rsid w:val="00B035E8"/>
    <w:rsid w:val="00B03F4A"/>
    <w:rsid w:val="00B0473F"/>
    <w:rsid w:val="00B04894"/>
    <w:rsid w:val="00B048FF"/>
    <w:rsid w:val="00B05C8A"/>
    <w:rsid w:val="00B05D3D"/>
    <w:rsid w:val="00B05E09"/>
    <w:rsid w:val="00B063AE"/>
    <w:rsid w:val="00B073D9"/>
    <w:rsid w:val="00B07DD3"/>
    <w:rsid w:val="00B10190"/>
    <w:rsid w:val="00B102D1"/>
    <w:rsid w:val="00B10855"/>
    <w:rsid w:val="00B108E5"/>
    <w:rsid w:val="00B10C87"/>
    <w:rsid w:val="00B11E08"/>
    <w:rsid w:val="00B124C9"/>
    <w:rsid w:val="00B125FF"/>
    <w:rsid w:val="00B1294C"/>
    <w:rsid w:val="00B12D0C"/>
    <w:rsid w:val="00B136FB"/>
    <w:rsid w:val="00B13A06"/>
    <w:rsid w:val="00B13D03"/>
    <w:rsid w:val="00B14127"/>
    <w:rsid w:val="00B14BF5"/>
    <w:rsid w:val="00B15184"/>
    <w:rsid w:val="00B16EBE"/>
    <w:rsid w:val="00B1768F"/>
    <w:rsid w:val="00B17A7D"/>
    <w:rsid w:val="00B17CB1"/>
    <w:rsid w:val="00B20499"/>
    <w:rsid w:val="00B2062B"/>
    <w:rsid w:val="00B22815"/>
    <w:rsid w:val="00B23496"/>
    <w:rsid w:val="00B234BA"/>
    <w:rsid w:val="00B23799"/>
    <w:rsid w:val="00B237F1"/>
    <w:rsid w:val="00B23D79"/>
    <w:rsid w:val="00B23E47"/>
    <w:rsid w:val="00B24011"/>
    <w:rsid w:val="00B2485B"/>
    <w:rsid w:val="00B24CF5"/>
    <w:rsid w:val="00B25039"/>
    <w:rsid w:val="00B25382"/>
    <w:rsid w:val="00B255CB"/>
    <w:rsid w:val="00B255EA"/>
    <w:rsid w:val="00B25A5F"/>
    <w:rsid w:val="00B26BE3"/>
    <w:rsid w:val="00B26E50"/>
    <w:rsid w:val="00B26E91"/>
    <w:rsid w:val="00B2719D"/>
    <w:rsid w:val="00B2769A"/>
    <w:rsid w:val="00B308F9"/>
    <w:rsid w:val="00B30D56"/>
    <w:rsid w:val="00B31DBC"/>
    <w:rsid w:val="00B320CD"/>
    <w:rsid w:val="00B3215A"/>
    <w:rsid w:val="00B327C3"/>
    <w:rsid w:val="00B329F2"/>
    <w:rsid w:val="00B32E61"/>
    <w:rsid w:val="00B33090"/>
    <w:rsid w:val="00B33A83"/>
    <w:rsid w:val="00B34000"/>
    <w:rsid w:val="00B35DBE"/>
    <w:rsid w:val="00B367F0"/>
    <w:rsid w:val="00B376B9"/>
    <w:rsid w:val="00B37DB1"/>
    <w:rsid w:val="00B40562"/>
    <w:rsid w:val="00B41003"/>
    <w:rsid w:val="00B41092"/>
    <w:rsid w:val="00B42DEE"/>
    <w:rsid w:val="00B43CB1"/>
    <w:rsid w:val="00B44187"/>
    <w:rsid w:val="00B444E1"/>
    <w:rsid w:val="00B448FD"/>
    <w:rsid w:val="00B44C06"/>
    <w:rsid w:val="00B44C8E"/>
    <w:rsid w:val="00B44E70"/>
    <w:rsid w:val="00B45023"/>
    <w:rsid w:val="00B453BC"/>
    <w:rsid w:val="00B4541E"/>
    <w:rsid w:val="00B45C55"/>
    <w:rsid w:val="00B464A3"/>
    <w:rsid w:val="00B46EF1"/>
    <w:rsid w:val="00B47F1A"/>
    <w:rsid w:val="00B51893"/>
    <w:rsid w:val="00B51A5B"/>
    <w:rsid w:val="00B51DCD"/>
    <w:rsid w:val="00B526E6"/>
    <w:rsid w:val="00B52873"/>
    <w:rsid w:val="00B52D1E"/>
    <w:rsid w:val="00B52E32"/>
    <w:rsid w:val="00B537A7"/>
    <w:rsid w:val="00B54948"/>
    <w:rsid w:val="00B54BF4"/>
    <w:rsid w:val="00B550CB"/>
    <w:rsid w:val="00B5610C"/>
    <w:rsid w:val="00B562CB"/>
    <w:rsid w:val="00B56737"/>
    <w:rsid w:val="00B56807"/>
    <w:rsid w:val="00B56AF3"/>
    <w:rsid w:val="00B57A45"/>
    <w:rsid w:val="00B57A6C"/>
    <w:rsid w:val="00B57B80"/>
    <w:rsid w:val="00B57F9E"/>
    <w:rsid w:val="00B60882"/>
    <w:rsid w:val="00B60D74"/>
    <w:rsid w:val="00B60DD8"/>
    <w:rsid w:val="00B619E4"/>
    <w:rsid w:val="00B61F16"/>
    <w:rsid w:val="00B623EC"/>
    <w:rsid w:val="00B629E3"/>
    <w:rsid w:val="00B63176"/>
    <w:rsid w:val="00B63412"/>
    <w:rsid w:val="00B64653"/>
    <w:rsid w:val="00B64B8D"/>
    <w:rsid w:val="00B655CA"/>
    <w:rsid w:val="00B660B2"/>
    <w:rsid w:val="00B66E4A"/>
    <w:rsid w:val="00B672B4"/>
    <w:rsid w:val="00B67694"/>
    <w:rsid w:val="00B70262"/>
    <w:rsid w:val="00B7095B"/>
    <w:rsid w:val="00B71556"/>
    <w:rsid w:val="00B718DD"/>
    <w:rsid w:val="00B71C23"/>
    <w:rsid w:val="00B72C01"/>
    <w:rsid w:val="00B72D17"/>
    <w:rsid w:val="00B73232"/>
    <w:rsid w:val="00B73A9F"/>
    <w:rsid w:val="00B75141"/>
    <w:rsid w:val="00B75B19"/>
    <w:rsid w:val="00B762F9"/>
    <w:rsid w:val="00B76BDB"/>
    <w:rsid w:val="00B76D69"/>
    <w:rsid w:val="00B772CD"/>
    <w:rsid w:val="00B773D1"/>
    <w:rsid w:val="00B775BE"/>
    <w:rsid w:val="00B77C69"/>
    <w:rsid w:val="00B8049B"/>
    <w:rsid w:val="00B8153D"/>
    <w:rsid w:val="00B82344"/>
    <w:rsid w:val="00B82F2E"/>
    <w:rsid w:val="00B838B6"/>
    <w:rsid w:val="00B839E7"/>
    <w:rsid w:val="00B84479"/>
    <w:rsid w:val="00B846B8"/>
    <w:rsid w:val="00B853FF"/>
    <w:rsid w:val="00B85A5E"/>
    <w:rsid w:val="00B86A1B"/>
    <w:rsid w:val="00B86C9F"/>
    <w:rsid w:val="00B86D45"/>
    <w:rsid w:val="00B86DC4"/>
    <w:rsid w:val="00B9042B"/>
    <w:rsid w:val="00B906D6"/>
    <w:rsid w:val="00B90ECB"/>
    <w:rsid w:val="00B91531"/>
    <w:rsid w:val="00B91ADA"/>
    <w:rsid w:val="00B94151"/>
    <w:rsid w:val="00B9424C"/>
    <w:rsid w:val="00B944E6"/>
    <w:rsid w:val="00B949EE"/>
    <w:rsid w:val="00B96073"/>
    <w:rsid w:val="00B9731E"/>
    <w:rsid w:val="00B97541"/>
    <w:rsid w:val="00B978D2"/>
    <w:rsid w:val="00B97A8E"/>
    <w:rsid w:val="00B97DF2"/>
    <w:rsid w:val="00BA078E"/>
    <w:rsid w:val="00BA0E82"/>
    <w:rsid w:val="00BA1765"/>
    <w:rsid w:val="00BA1986"/>
    <w:rsid w:val="00BA1BDA"/>
    <w:rsid w:val="00BA1D1C"/>
    <w:rsid w:val="00BA20E1"/>
    <w:rsid w:val="00BA3D0F"/>
    <w:rsid w:val="00BA3DA9"/>
    <w:rsid w:val="00BA3F60"/>
    <w:rsid w:val="00BA41EB"/>
    <w:rsid w:val="00BA4B16"/>
    <w:rsid w:val="00BA4B2C"/>
    <w:rsid w:val="00BA4BFB"/>
    <w:rsid w:val="00BA5587"/>
    <w:rsid w:val="00BA57CD"/>
    <w:rsid w:val="00BA6B4A"/>
    <w:rsid w:val="00BB07CC"/>
    <w:rsid w:val="00BB09B0"/>
    <w:rsid w:val="00BB0CCC"/>
    <w:rsid w:val="00BB1872"/>
    <w:rsid w:val="00BB1D28"/>
    <w:rsid w:val="00BB26EF"/>
    <w:rsid w:val="00BB2FA8"/>
    <w:rsid w:val="00BB38D6"/>
    <w:rsid w:val="00BB38E7"/>
    <w:rsid w:val="00BB3BB6"/>
    <w:rsid w:val="00BB3DDF"/>
    <w:rsid w:val="00BB3F8D"/>
    <w:rsid w:val="00BB5243"/>
    <w:rsid w:val="00BB5EEF"/>
    <w:rsid w:val="00BB6036"/>
    <w:rsid w:val="00BB6F5E"/>
    <w:rsid w:val="00BB77E3"/>
    <w:rsid w:val="00BB790F"/>
    <w:rsid w:val="00BC0936"/>
    <w:rsid w:val="00BC0B46"/>
    <w:rsid w:val="00BC1226"/>
    <w:rsid w:val="00BC1696"/>
    <w:rsid w:val="00BC170E"/>
    <w:rsid w:val="00BC1D90"/>
    <w:rsid w:val="00BC23F0"/>
    <w:rsid w:val="00BC2A2E"/>
    <w:rsid w:val="00BC3A15"/>
    <w:rsid w:val="00BC3CC8"/>
    <w:rsid w:val="00BC53F6"/>
    <w:rsid w:val="00BC5BB9"/>
    <w:rsid w:val="00BC5E5D"/>
    <w:rsid w:val="00BC742F"/>
    <w:rsid w:val="00BC79B1"/>
    <w:rsid w:val="00BD04E7"/>
    <w:rsid w:val="00BD0623"/>
    <w:rsid w:val="00BD0AF9"/>
    <w:rsid w:val="00BD0CD7"/>
    <w:rsid w:val="00BD14AF"/>
    <w:rsid w:val="00BD1646"/>
    <w:rsid w:val="00BD1B0D"/>
    <w:rsid w:val="00BD2150"/>
    <w:rsid w:val="00BD2589"/>
    <w:rsid w:val="00BD27C8"/>
    <w:rsid w:val="00BD29AC"/>
    <w:rsid w:val="00BD398D"/>
    <w:rsid w:val="00BD463A"/>
    <w:rsid w:val="00BD53FF"/>
    <w:rsid w:val="00BD5CC9"/>
    <w:rsid w:val="00BD6BD8"/>
    <w:rsid w:val="00BD793E"/>
    <w:rsid w:val="00BD7EAE"/>
    <w:rsid w:val="00BE05D1"/>
    <w:rsid w:val="00BE14A6"/>
    <w:rsid w:val="00BE1D5C"/>
    <w:rsid w:val="00BE2151"/>
    <w:rsid w:val="00BE2404"/>
    <w:rsid w:val="00BE2E48"/>
    <w:rsid w:val="00BE3306"/>
    <w:rsid w:val="00BE34BC"/>
    <w:rsid w:val="00BE3CD8"/>
    <w:rsid w:val="00BE3E69"/>
    <w:rsid w:val="00BE4491"/>
    <w:rsid w:val="00BE4B04"/>
    <w:rsid w:val="00BE507D"/>
    <w:rsid w:val="00BE6203"/>
    <w:rsid w:val="00BE6F92"/>
    <w:rsid w:val="00BE7356"/>
    <w:rsid w:val="00BE79B3"/>
    <w:rsid w:val="00BF0114"/>
    <w:rsid w:val="00BF0ADB"/>
    <w:rsid w:val="00BF0BB4"/>
    <w:rsid w:val="00BF245D"/>
    <w:rsid w:val="00BF2B4F"/>
    <w:rsid w:val="00BF2FB6"/>
    <w:rsid w:val="00BF3BE3"/>
    <w:rsid w:val="00BF3C4A"/>
    <w:rsid w:val="00BF3DE0"/>
    <w:rsid w:val="00BF4BC8"/>
    <w:rsid w:val="00BF50E8"/>
    <w:rsid w:val="00BF52FD"/>
    <w:rsid w:val="00BF5512"/>
    <w:rsid w:val="00BF5A6B"/>
    <w:rsid w:val="00BF5F86"/>
    <w:rsid w:val="00BF6462"/>
    <w:rsid w:val="00BF66B0"/>
    <w:rsid w:val="00BF6D34"/>
    <w:rsid w:val="00C012B9"/>
    <w:rsid w:val="00C01719"/>
    <w:rsid w:val="00C01ADB"/>
    <w:rsid w:val="00C01C46"/>
    <w:rsid w:val="00C01DAD"/>
    <w:rsid w:val="00C023A1"/>
    <w:rsid w:val="00C02620"/>
    <w:rsid w:val="00C02685"/>
    <w:rsid w:val="00C027A6"/>
    <w:rsid w:val="00C02F64"/>
    <w:rsid w:val="00C03C02"/>
    <w:rsid w:val="00C044E0"/>
    <w:rsid w:val="00C04691"/>
    <w:rsid w:val="00C05732"/>
    <w:rsid w:val="00C0587D"/>
    <w:rsid w:val="00C05A5D"/>
    <w:rsid w:val="00C06D36"/>
    <w:rsid w:val="00C07B66"/>
    <w:rsid w:val="00C07E65"/>
    <w:rsid w:val="00C1057E"/>
    <w:rsid w:val="00C108BF"/>
    <w:rsid w:val="00C10C4A"/>
    <w:rsid w:val="00C10F25"/>
    <w:rsid w:val="00C11415"/>
    <w:rsid w:val="00C11ADC"/>
    <w:rsid w:val="00C12342"/>
    <w:rsid w:val="00C123F8"/>
    <w:rsid w:val="00C12814"/>
    <w:rsid w:val="00C135B2"/>
    <w:rsid w:val="00C13910"/>
    <w:rsid w:val="00C13F9C"/>
    <w:rsid w:val="00C14509"/>
    <w:rsid w:val="00C155C4"/>
    <w:rsid w:val="00C15AD1"/>
    <w:rsid w:val="00C15D52"/>
    <w:rsid w:val="00C1644E"/>
    <w:rsid w:val="00C171EC"/>
    <w:rsid w:val="00C176D9"/>
    <w:rsid w:val="00C1795A"/>
    <w:rsid w:val="00C17BE7"/>
    <w:rsid w:val="00C17E1B"/>
    <w:rsid w:val="00C20106"/>
    <w:rsid w:val="00C20D95"/>
    <w:rsid w:val="00C22313"/>
    <w:rsid w:val="00C22624"/>
    <w:rsid w:val="00C22A6B"/>
    <w:rsid w:val="00C2381D"/>
    <w:rsid w:val="00C24091"/>
    <w:rsid w:val="00C24653"/>
    <w:rsid w:val="00C25E1E"/>
    <w:rsid w:val="00C27384"/>
    <w:rsid w:val="00C27B5E"/>
    <w:rsid w:val="00C27B91"/>
    <w:rsid w:val="00C27DC7"/>
    <w:rsid w:val="00C30DB0"/>
    <w:rsid w:val="00C313A5"/>
    <w:rsid w:val="00C31A77"/>
    <w:rsid w:val="00C32ECE"/>
    <w:rsid w:val="00C3365A"/>
    <w:rsid w:val="00C33C4B"/>
    <w:rsid w:val="00C33EDB"/>
    <w:rsid w:val="00C33F73"/>
    <w:rsid w:val="00C34337"/>
    <w:rsid w:val="00C34D3F"/>
    <w:rsid w:val="00C3544A"/>
    <w:rsid w:val="00C35E36"/>
    <w:rsid w:val="00C36020"/>
    <w:rsid w:val="00C37F0E"/>
    <w:rsid w:val="00C40659"/>
    <w:rsid w:val="00C40D10"/>
    <w:rsid w:val="00C40EC9"/>
    <w:rsid w:val="00C41A6F"/>
    <w:rsid w:val="00C41ED4"/>
    <w:rsid w:val="00C426C3"/>
    <w:rsid w:val="00C42713"/>
    <w:rsid w:val="00C428F5"/>
    <w:rsid w:val="00C42DB1"/>
    <w:rsid w:val="00C43458"/>
    <w:rsid w:val="00C4373F"/>
    <w:rsid w:val="00C4428E"/>
    <w:rsid w:val="00C44576"/>
    <w:rsid w:val="00C455F7"/>
    <w:rsid w:val="00C45726"/>
    <w:rsid w:val="00C4583D"/>
    <w:rsid w:val="00C45F98"/>
    <w:rsid w:val="00C46849"/>
    <w:rsid w:val="00C46F45"/>
    <w:rsid w:val="00C46F5B"/>
    <w:rsid w:val="00C472E9"/>
    <w:rsid w:val="00C474ED"/>
    <w:rsid w:val="00C47549"/>
    <w:rsid w:val="00C4787F"/>
    <w:rsid w:val="00C50649"/>
    <w:rsid w:val="00C5182B"/>
    <w:rsid w:val="00C518AB"/>
    <w:rsid w:val="00C51CBF"/>
    <w:rsid w:val="00C52466"/>
    <w:rsid w:val="00C52FEF"/>
    <w:rsid w:val="00C537D4"/>
    <w:rsid w:val="00C54248"/>
    <w:rsid w:val="00C54E56"/>
    <w:rsid w:val="00C551A3"/>
    <w:rsid w:val="00C55A32"/>
    <w:rsid w:val="00C5667C"/>
    <w:rsid w:val="00C574DE"/>
    <w:rsid w:val="00C5758D"/>
    <w:rsid w:val="00C57DD9"/>
    <w:rsid w:val="00C57E48"/>
    <w:rsid w:val="00C603E0"/>
    <w:rsid w:val="00C60720"/>
    <w:rsid w:val="00C60F16"/>
    <w:rsid w:val="00C61191"/>
    <w:rsid w:val="00C61AB3"/>
    <w:rsid w:val="00C61AB8"/>
    <w:rsid w:val="00C63616"/>
    <w:rsid w:val="00C63727"/>
    <w:rsid w:val="00C63A76"/>
    <w:rsid w:val="00C63DE9"/>
    <w:rsid w:val="00C650B7"/>
    <w:rsid w:val="00C6538D"/>
    <w:rsid w:val="00C65935"/>
    <w:rsid w:val="00C65EC8"/>
    <w:rsid w:val="00C66419"/>
    <w:rsid w:val="00C66874"/>
    <w:rsid w:val="00C6773F"/>
    <w:rsid w:val="00C7056A"/>
    <w:rsid w:val="00C713B7"/>
    <w:rsid w:val="00C722CB"/>
    <w:rsid w:val="00C728A0"/>
    <w:rsid w:val="00C72D8D"/>
    <w:rsid w:val="00C73626"/>
    <w:rsid w:val="00C73B48"/>
    <w:rsid w:val="00C73C09"/>
    <w:rsid w:val="00C748A9"/>
    <w:rsid w:val="00C74E67"/>
    <w:rsid w:val="00C75283"/>
    <w:rsid w:val="00C76D69"/>
    <w:rsid w:val="00C76F35"/>
    <w:rsid w:val="00C80776"/>
    <w:rsid w:val="00C814D8"/>
    <w:rsid w:val="00C818A5"/>
    <w:rsid w:val="00C8228C"/>
    <w:rsid w:val="00C826B7"/>
    <w:rsid w:val="00C82803"/>
    <w:rsid w:val="00C82F11"/>
    <w:rsid w:val="00C82F1D"/>
    <w:rsid w:val="00C8306F"/>
    <w:rsid w:val="00C83A78"/>
    <w:rsid w:val="00C83A96"/>
    <w:rsid w:val="00C83F05"/>
    <w:rsid w:val="00C83FF3"/>
    <w:rsid w:val="00C8461D"/>
    <w:rsid w:val="00C850F1"/>
    <w:rsid w:val="00C86A10"/>
    <w:rsid w:val="00C86DE6"/>
    <w:rsid w:val="00C8710C"/>
    <w:rsid w:val="00C879AD"/>
    <w:rsid w:val="00C87C82"/>
    <w:rsid w:val="00C900CB"/>
    <w:rsid w:val="00C90933"/>
    <w:rsid w:val="00C90D13"/>
    <w:rsid w:val="00C90DAE"/>
    <w:rsid w:val="00C911AD"/>
    <w:rsid w:val="00C91F21"/>
    <w:rsid w:val="00C9263A"/>
    <w:rsid w:val="00C94754"/>
    <w:rsid w:val="00C94CCC"/>
    <w:rsid w:val="00C94E0B"/>
    <w:rsid w:val="00C94E22"/>
    <w:rsid w:val="00C95582"/>
    <w:rsid w:val="00C95621"/>
    <w:rsid w:val="00C95AED"/>
    <w:rsid w:val="00C97D96"/>
    <w:rsid w:val="00CA0538"/>
    <w:rsid w:val="00CA06EE"/>
    <w:rsid w:val="00CA0C53"/>
    <w:rsid w:val="00CA0DE2"/>
    <w:rsid w:val="00CA0FFD"/>
    <w:rsid w:val="00CA1328"/>
    <w:rsid w:val="00CA15B9"/>
    <w:rsid w:val="00CA1A3A"/>
    <w:rsid w:val="00CA1BB7"/>
    <w:rsid w:val="00CA1BE7"/>
    <w:rsid w:val="00CA21C3"/>
    <w:rsid w:val="00CA2771"/>
    <w:rsid w:val="00CA31F6"/>
    <w:rsid w:val="00CA3403"/>
    <w:rsid w:val="00CA348C"/>
    <w:rsid w:val="00CA3744"/>
    <w:rsid w:val="00CA3A85"/>
    <w:rsid w:val="00CA4498"/>
    <w:rsid w:val="00CA458E"/>
    <w:rsid w:val="00CA5762"/>
    <w:rsid w:val="00CA6A5C"/>
    <w:rsid w:val="00CA6F65"/>
    <w:rsid w:val="00CA78A1"/>
    <w:rsid w:val="00CA7A9A"/>
    <w:rsid w:val="00CB07B5"/>
    <w:rsid w:val="00CB112A"/>
    <w:rsid w:val="00CB159A"/>
    <w:rsid w:val="00CB2202"/>
    <w:rsid w:val="00CB246E"/>
    <w:rsid w:val="00CB376F"/>
    <w:rsid w:val="00CB3851"/>
    <w:rsid w:val="00CB3E50"/>
    <w:rsid w:val="00CB3FBB"/>
    <w:rsid w:val="00CB485C"/>
    <w:rsid w:val="00CB4F7C"/>
    <w:rsid w:val="00CB50E5"/>
    <w:rsid w:val="00CB5395"/>
    <w:rsid w:val="00CB557B"/>
    <w:rsid w:val="00CB5849"/>
    <w:rsid w:val="00CB5C22"/>
    <w:rsid w:val="00CB6D90"/>
    <w:rsid w:val="00CB77D3"/>
    <w:rsid w:val="00CC14F6"/>
    <w:rsid w:val="00CC295C"/>
    <w:rsid w:val="00CC2D67"/>
    <w:rsid w:val="00CC446A"/>
    <w:rsid w:val="00CC4B60"/>
    <w:rsid w:val="00CC50F7"/>
    <w:rsid w:val="00CC53F4"/>
    <w:rsid w:val="00CC61E6"/>
    <w:rsid w:val="00CC660D"/>
    <w:rsid w:val="00CC68E4"/>
    <w:rsid w:val="00CC7A3A"/>
    <w:rsid w:val="00CC7DD6"/>
    <w:rsid w:val="00CD004B"/>
    <w:rsid w:val="00CD0330"/>
    <w:rsid w:val="00CD04EA"/>
    <w:rsid w:val="00CD0E54"/>
    <w:rsid w:val="00CD0F11"/>
    <w:rsid w:val="00CD2129"/>
    <w:rsid w:val="00CD21E8"/>
    <w:rsid w:val="00CD279E"/>
    <w:rsid w:val="00CD3162"/>
    <w:rsid w:val="00CD34E2"/>
    <w:rsid w:val="00CD3A20"/>
    <w:rsid w:val="00CD4AC6"/>
    <w:rsid w:val="00CD57FC"/>
    <w:rsid w:val="00CD6013"/>
    <w:rsid w:val="00CD618B"/>
    <w:rsid w:val="00CD628E"/>
    <w:rsid w:val="00CD62EF"/>
    <w:rsid w:val="00CD6420"/>
    <w:rsid w:val="00CD6971"/>
    <w:rsid w:val="00CD6AF9"/>
    <w:rsid w:val="00CE1BA8"/>
    <w:rsid w:val="00CE230F"/>
    <w:rsid w:val="00CE2B95"/>
    <w:rsid w:val="00CE310D"/>
    <w:rsid w:val="00CE3C54"/>
    <w:rsid w:val="00CE3F9F"/>
    <w:rsid w:val="00CE431F"/>
    <w:rsid w:val="00CE4DE1"/>
    <w:rsid w:val="00CE5048"/>
    <w:rsid w:val="00CE6014"/>
    <w:rsid w:val="00CE6A49"/>
    <w:rsid w:val="00CE6AA2"/>
    <w:rsid w:val="00CE6D44"/>
    <w:rsid w:val="00CE6F55"/>
    <w:rsid w:val="00CE7217"/>
    <w:rsid w:val="00CE7A10"/>
    <w:rsid w:val="00CE7BAE"/>
    <w:rsid w:val="00CF0B3E"/>
    <w:rsid w:val="00CF0E07"/>
    <w:rsid w:val="00CF1035"/>
    <w:rsid w:val="00CF16A3"/>
    <w:rsid w:val="00CF2121"/>
    <w:rsid w:val="00CF36EC"/>
    <w:rsid w:val="00CF4A70"/>
    <w:rsid w:val="00CF4D8E"/>
    <w:rsid w:val="00CF51C1"/>
    <w:rsid w:val="00CF54F7"/>
    <w:rsid w:val="00CF5CFA"/>
    <w:rsid w:val="00CF5ECA"/>
    <w:rsid w:val="00CF663A"/>
    <w:rsid w:val="00CF6942"/>
    <w:rsid w:val="00CF6FCA"/>
    <w:rsid w:val="00CF73B7"/>
    <w:rsid w:val="00D00ECE"/>
    <w:rsid w:val="00D0188E"/>
    <w:rsid w:val="00D0191C"/>
    <w:rsid w:val="00D01D51"/>
    <w:rsid w:val="00D01F22"/>
    <w:rsid w:val="00D02225"/>
    <w:rsid w:val="00D02E42"/>
    <w:rsid w:val="00D0344B"/>
    <w:rsid w:val="00D03C14"/>
    <w:rsid w:val="00D03C77"/>
    <w:rsid w:val="00D0425C"/>
    <w:rsid w:val="00D043FD"/>
    <w:rsid w:val="00D04625"/>
    <w:rsid w:val="00D04C7D"/>
    <w:rsid w:val="00D04D2D"/>
    <w:rsid w:val="00D04EF5"/>
    <w:rsid w:val="00D04FAA"/>
    <w:rsid w:val="00D05909"/>
    <w:rsid w:val="00D05A10"/>
    <w:rsid w:val="00D05CF0"/>
    <w:rsid w:val="00D05D77"/>
    <w:rsid w:val="00D05EC8"/>
    <w:rsid w:val="00D1272C"/>
    <w:rsid w:val="00D12A79"/>
    <w:rsid w:val="00D1337F"/>
    <w:rsid w:val="00D13442"/>
    <w:rsid w:val="00D13A78"/>
    <w:rsid w:val="00D13BEC"/>
    <w:rsid w:val="00D147C0"/>
    <w:rsid w:val="00D14D56"/>
    <w:rsid w:val="00D14F11"/>
    <w:rsid w:val="00D152F7"/>
    <w:rsid w:val="00D1541C"/>
    <w:rsid w:val="00D15ADD"/>
    <w:rsid w:val="00D161B9"/>
    <w:rsid w:val="00D16D09"/>
    <w:rsid w:val="00D174A5"/>
    <w:rsid w:val="00D2017C"/>
    <w:rsid w:val="00D20946"/>
    <w:rsid w:val="00D21871"/>
    <w:rsid w:val="00D21FE9"/>
    <w:rsid w:val="00D2260E"/>
    <w:rsid w:val="00D22633"/>
    <w:rsid w:val="00D227C0"/>
    <w:rsid w:val="00D22B74"/>
    <w:rsid w:val="00D233DF"/>
    <w:rsid w:val="00D2406D"/>
    <w:rsid w:val="00D2447B"/>
    <w:rsid w:val="00D24961"/>
    <w:rsid w:val="00D24A81"/>
    <w:rsid w:val="00D24C42"/>
    <w:rsid w:val="00D24F0D"/>
    <w:rsid w:val="00D2503A"/>
    <w:rsid w:val="00D254CC"/>
    <w:rsid w:val="00D2572B"/>
    <w:rsid w:val="00D25C75"/>
    <w:rsid w:val="00D25D05"/>
    <w:rsid w:val="00D2636E"/>
    <w:rsid w:val="00D2753E"/>
    <w:rsid w:val="00D27B67"/>
    <w:rsid w:val="00D30762"/>
    <w:rsid w:val="00D30C15"/>
    <w:rsid w:val="00D310FE"/>
    <w:rsid w:val="00D317FD"/>
    <w:rsid w:val="00D31EFC"/>
    <w:rsid w:val="00D32B94"/>
    <w:rsid w:val="00D3327D"/>
    <w:rsid w:val="00D33EDB"/>
    <w:rsid w:val="00D3400C"/>
    <w:rsid w:val="00D34622"/>
    <w:rsid w:val="00D34F91"/>
    <w:rsid w:val="00D364AB"/>
    <w:rsid w:val="00D36ED6"/>
    <w:rsid w:val="00D370CC"/>
    <w:rsid w:val="00D371D9"/>
    <w:rsid w:val="00D371F9"/>
    <w:rsid w:val="00D3721B"/>
    <w:rsid w:val="00D375CE"/>
    <w:rsid w:val="00D3776C"/>
    <w:rsid w:val="00D40136"/>
    <w:rsid w:val="00D407F6"/>
    <w:rsid w:val="00D40C0F"/>
    <w:rsid w:val="00D40F67"/>
    <w:rsid w:val="00D414D1"/>
    <w:rsid w:val="00D41A65"/>
    <w:rsid w:val="00D42471"/>
    <w:rsid w:val="00D428CD"/>
    <w:rsid w:val="00D42ECA"/>
    <w:rsid w:val="00D42F48"/>
    <w:rsid w:val="00D43277"/>
    <w:rsid w:val="00D4423B"/>
    <w:rsid w:val="00D44440"/>
    <w:rsid w:val="00D44D3B"/>
    <w:rsid w:val="00D457F7"/>
    <w:rsid w:val="00D45BC6"/>
    <w:rsid w:val="00D464FC"/>
    <w:rsid w:val="00D466F3"/>
    <w:rsid w:val="00D473B2"/>
    <w:rsid w:val="00D478EE"/>
    <w:rsid w:val="00D47B34"/>
    <w:rsid w:val="00D5162E"/>
    <w:rsid w:val="00D5167E"/>
    <w:rsid w:val="00D51848"/>
    <w:rsid w:val="00D5201F"/>
    <w:rsid w:val="00D524D0"/>
    <w:rsid w:val="00D531D4"/>
    <w:rsid w:val="00D53711"/>
    <w:rsid w:val="00D53A54"/>
    <w:rsid w:val="00D53BD2"/>
    <w:rsid w:val="00D53C0D"/>
    <w:rsid w:val="00D53CAA"/>
    <w:rsid w:val="00D54559"/>
    <w:rsid w:val="00D55519"/>
    <w:rsid w:val="00D5554F"/>
    <w:rsid w:val="00D56D9C"/>
    <w:rsid w:val="00D570B2"/>
    <w:rsid w:val="00D57DA5"/>
    <w:rsid w:val="00D60016"/>
    <w:rsid w:val="00D610BC"/>
    <w:rsid w:val="00D6148F"/>
    <w:rsid w:val="00D61713"/>
    <w:rsid w:val="00D618D5"/>
    <w:rsid w:val="00D61916"/>
    <w:rsid w:val="00D61DF8"/>
    <w:rsid w:val="00D62548"/>
    <w:rsid w:val="00D634B4"/>
    <w:rsid w:val="00D636BA"/>
    <w:rsid w:val="00D6389E"/>
    <w:rsid w:val="00D63AB7"/>
    <w:rsid w:val="00D65C42"/>
    <w:rsid w:val="00D6651C"/>
    <w:rsid w:val="00D668F3"/>
    <w:rsid w:val="00D66F63"/>
    <w:rsid w:val="00D67147"/>
    <w:rsid w:val="00D673AE"/>
    <w:rsid w:val="00D678BA"/>
    <w:rsid w:val="00D679F9"/>
    <w:rsid w:val="00D707BC"/>
    <w:rsid w:val="00D7125C"/>
    <w:rsid w:val="00D714AA"/>
    <w:rsid w:val="00D714D1"/>
    <w:rsid w:val="00D717A0"/>
    <w:rsid w:val="00D7253B"/>
    <w:rsid w:val="00D73914"/>
    <w:rsid w:val="00D74942"/>
    <w:rsid w:val="00D74F94"/>
    <w:rsid w:val="00D755A8"/>
    <w:rsid w:val="00D7566D"/>
    <w:rsid w:val="00D75D4D"/>
    <w:rsid w:val="00D76482"/>
    <w:rsid w:val="00D7708E"/>
    <w:rsid w:val="00D77291"/>
    <w:rsid w:val="00D801D5"/>
    <w:rsid w:val="00D80552"/>
    <w:rsid w:val="00D807B8"/>
    <w:rsid w:val="00D80904"/>
    <w:rsid w:val="00D81862"/>
    <w:rsid w:val="00D81EE6"/>
    <w:rsid w:val="00D82999"/>
    <w:rsid w:val="00D82D02"/>
    <w:rsid w:val="00D82DEC"/>
    <w:rsid w:val="00D82EAF"/>
    <w:rsid w:val="00D831FE"/>
    <w:rsid w:val="00D83F81"/>
    <w:rsid w:val="00D84305"/>
    <w:rsid w:val="00D84396"/>
    <w:rsid w:val="00D84ABB"/>
    <w:rsid w:val="00D85859"/>
    <w:rsid w:val="00D85EE0"/>
    <w:rsid w:val="00D86768"/>
    <w:rsid w:val="00D87465"/>
    <w:rsid w:val="00D878C6"/>
    <w:rsid w:val="00D87E52"/>
    <w:rsid w:val="00D90377"/>
    <w:rsid w:val="00D90A43"/>
    <w:rsid w:val="00D90D8D"/>
    <w:rsid w:val="00D90F7B"/>
    <w:rsid w:val="00D925DC"/>
    <w:rsid w:val="00D92607"/>
    <w:rsid w:val="00D9435F"/>
    <w:rsid w:val="00D94551"/>
    <w:rsid w:val="00D95222"/>
    <w:rsid w:val="00D96262"/>
    <w:rsid w:val="00D963A7"/>
    <w:rsid w:val="00D967FA"/>
    <w:rsid w:val="00D96866"/>
    <w:rsid w:val="00DA0AD0"/>
    <w:rsid w:val="00DA113E"/>
    <w:rsid w:val="00DA2B4D"/>
    <w:rsid w:val="00DA308F"/>
    <w:rsid w:val="00DA3B4B"/>
    <w:rsid w:val="00DA4BB1"/>
    <w:rsid w:val="00DA4D67"/>
    <w:rsid w:val="00DA5B14"/>
    <w:rsid w:val="00DA60C5"/>
    <w:rsid w:val="00DA6D23"/>
    <w:rsid w:val="00DA77B2"/>
    <w:rsid w:val="00DB05ED"/>
    <w:rsid w:val="00DB065A"/>
    <w:rsid w:val="00DB069D"/>
    <w:rsid w:val="00DB079D"/>
    <w:rsid w:val="00DB1071"/>
    <w:rsid w:val="00DB14A6"/>
    <w:rsid w:val="00DB15E9"/>
    <w:rsid w:val="00DB2923"/>
    <w:rsid w:val="00DB2AAB"/>
    <w:rsid w:val="00DB3624"/>
    <w:rsid w:val="00DB3A30"/>
    <w:rsid w:val="00DB4CC2"/>
    <w:rsid w:val="00DB4E90"/>
    <w:rsid w:val="00DB545D"/>
    <w:rsid w:val="00DB594E"/>
    <w:rsid w:val="00DB60DF"/>
    <w:rsid w:val="00DB6B15"/>
    <w:rsid w:val="00DB72CE"/>
    <w:rsid w:val="00DB7AF9"/>
    <w:rsid w:val="00DC01FF"/>
    <w:rsid w:val="00DC0FF0"/>
    <w:rsid w:val="00DC14D2"/>
    <w:rsid w:val="00DC1562"/>
    <w:rsid w:val="00DC1C8C"/>
    <w:rsid w:val="00DC24C8"/>
    <w:rsid w:val="00DC24F2"/>
    <w:rsid w:val="00DC28E4"/>
    <w:rsid w:val="00DC2F5B"/>
    <w:rsid w:val="00DC3186"/>
    <w:rsid w:val="00DC3AC8"/>
    <w:rsid w:val="00DC4678"/>
    <w:rsid w:val="00DC48CC"/>
    <w:rsid w:val="00DC4924"/>
    <w:rsid w:val="00DC49BE"/>
    <w:rsid w:val="00DC4BFE"/>
    <w:rsid w:val="00DC5D70"/>
    <w:rsid w:val="00DC6904"/>
    <w:rsid w:val="00DC6DEA"/>
    <w:rsid w:val="00DC6E22"/>
    <w:rsid w:val="00DC6E4B"/>
    <w:rsid w:val="00DC70F4"/>
    <w:rsid w:val="00DC78BE"/>
    <w:rsid w:val="00DD09EB"/>
    <w:rsid w:val="00DD104E"/>
    <w:rsid w:val="00DD142F"/>
    <w:rsid w:val="00DD19A2"/>
    <w:rsid w:val="00DD20C7"/>
    <w:rsid w:val="00DD2381"/>
    <w:rsid w:val="00DD238F"/>
    <w:rsid w:val="00DD2568"/>
    <w:rsid w:val="00DD2743"/>
    <w:rsid w:val="00DD307E"/>
    <w:rsid w:val="00DD3105"/>
    <w:rsid w:val="00DD3630"/>
    <w:rsid w:val="00DD39F0"/>
    <w:rsid w:val="00DD3DC3"/>
    <w:rsid w:val="00DD43A1"/>
    <w:rsid w:val="00DD43D6"/>
    <w:rsid w:val="00DD4659"/>
    <w:rsid w:val="00DD4863"/>
    <w:rsid w:val="00DD4891"/>
    <w:rsid w:val="00DD5665"/>
    <w:rsid w:val="00DD5A42"/>
    <w:rsid w:val="00DD5CCD"/>
    <w:rsid w:val="00DD5E9C"/>
    <w:rsid w:val="00DD6270"/>
    <w:rsid w:val="00DD69B5"/>
    <w:rsid w:val="00DD6C19"/>
    <w:rsid w:val="00DD6D00"/>
    <w:rsid w:val="00DD6D23"/>
    <w:rsid w:val="00DD70D9"/>
    <w:rsid w:val="00DD7794"/>
    <w:rsid w:val="00DD7908"/>
    <w:rsid w:val="00DE0C28"/>
    <w:rsid w:val="00DE137B"/>
    <w:rsid w:val="00DE1452"/>
    <w:rsid w:val="00DE1CF3"/>
    <w:rsid w:val="00DE260E"/>
    <w:rsid w:val="00DE28E2"/>
    <w:rsid w:val="00DE2962"/>
    <w:rsid w:val="00DE2F2D"/>
    <w:rsid w:val="00DE3773"/>
    <w:rsid w:val="00DE3C3E"/>
    <w:rsid w:val="00DE48A0"/>
    <w:rsid w:val="00DE4CFA"/>
    <w:rsid w:val="00DE52EB"/>
    <w:rsid w:val="00DE532B"/>
    <w:rsid w:val="00DE5A08"/>
    <w:rsid w:val="00DE63B1"/>
    <w:rsid w:val="00DE651C"/>
    <w:rsid w:val="00DE653F"/>
    <w:rsid w:val="00DE6AD7"/>
    <w:rsid w:val="00DE7164"/>
    <w:rsid w:val="00DE758E"/>
    <w:rsid w:val="00DE7D2E"/>
    <w:rsid w:val="00DF078A"/>
    <w:rsid w:val="00DF0F30"/>
    <w:rsid w:val="00DF10F4"/>
    <w:rsid w:val="00DF11C4"/>
    <w:rsid w:val="00DF1261"/>
    <w:rsid w:val="00DF1EFB"/>
    <w:rsid w:val="00DF231F"/>
    <w:rsid w:val="00DF240E"/>
    <w:rsid w:val="00DF24A7"/>
    <w:rsid w:val="00DF25EF"/>
    <w:rsid w:val="00DF2F03"/>
    <w:rsid w:val="00DF3215"/>
    <w:rsid w:val="00DF39A1"/>
    <w:rsid w:val="00DF418E"/>
    <w:rsid w:val="00DF41E6"/>
    <w:rsid w:val="00DF47E3"/>
    <w:rsid w:val="00DF52D2"/>
    <w:rsid w:val="00DF543D"/>
    <w:rsid w:val="00DF545F"/>
    <w:rsid w:val="00DF556B"/>
    <w:rsid w:val="00DF6157"/>
    <w:rsid w:val="00DF6D4E"/>
    <w:rsid w:val="00DF6F70"/>
    <w:rsid w:val="00DF70ED"/>
    <w:rsid w:val="00DF78A0"/>
    <w:rsid w:val="00DF7B7A"/>
    <w:rsid w:val="00DF7FB6"/>
    <w:rsid w:val="00E0016F"/>
    <w:rsid w:val="00E0186E"/>
    <w:rsid w:val="00E01D68"/>
    <w:rsid w:val="00E01F33"/>
    <w:rsid w:val="00E03A27"/>
    <w:rsid w:val="00E03E33"/>
    <w:rsid w:val="00E04C66"/>
    <w:rsid w:val="00E05679"/>
    <w:rsid w:val="00E07358"/>
    <w:rsid w:val="00E07D03"/>
    <w:rsid w:val="00E101B7"/>
    <w:rsid w:val="00E103F3"/>
    <w:rsid w:val="00E1066B"/>
    <w:rsid w:val="00E11CED"/>
    <w:rsid w:val="00E124DD"/>
    <w:rsid w:val="00E126E1"/>
    <w:rsid w:val="00E12A87"/>
    <w:rsid w:val="00E12C9B"/>
    <w:rsid w:val="00E131BF"/>
    <w:rsid w:val="00E13EF8"/>
    <w:rsid w:val="00E140C6"/>
    <w:rsid w:val="00E14852"/>
    <w:rsid w:val="00E16235"/>
    <w:rsid w:val="00E162D5"/>
    <w:rsid w:val="00E16C06"/>
    <w:rsid w:val="00E17427"/>
    <w:rsid w:val="00E1791E"/>
    <w:rsid w:val="00E20DFB"/>
    <w:rsid w:val="00E22125"/>
    <w:rsid w:val="00E22349"/>
    <w:rsid w:val="00E22C8B"/>
    <w:rsid w:val="00E23098"/>
    <w:rsid w:val="00E23A89"/>
    <w:rsid w:val="00E245AE"/>
    <w:rsid w:val="00E24809"/>
    <w:rsid w:val="00E24F95"/>
    <w:rsid w:val="00E2525A"/>
    <w:rsid w:val="00E2776E"/>
    <w:rsid w:val="00E27B51"/>
    <w:rsid w:val="00E30252"/>
    <w:rsid w:val="00E31026"/>
    <w:rsid w:val="00E3136C"/>
    <w:rsid w:val="00E3149F"/>
    <w:rsid w:val="00E31FBA"/>
    <w:rsid w:val="00E326B8"/>
    <w:rsid w:val="00E32A5A"/>
    <w:rsid w:val="00E33850"/>
    <w:rsid w:val="00E33F5C"/>
    <w:rsid w:val="00E3414B"/>
    <w:rsid w:val="00E34297"/>
    <w:rsid w:val="00E3433B"/>
    <w:rsid w:val="00E34B63"/>
    <w:rsid w:val="00E35158"/>
    <w:rsid w:val="00E3557C"/>
    <w:rsid w:val="00E362C3"/>
    <w:rsid w:val="00E36F04"/>
    <w:rsid w:val="00E37033"/>
    <w:rsid w:val="00E37455"/>
    <w:rsid w:val="00E400DA"/>
    <w:rsid w:val="00E40370"/>
    <w:rsid w:val="00E4164F"/>
    <w:rsid w:val="00E419F4"/>
    <w:rsid w:val="00E41A4E"/>
    <w:rsid w:val="00E4211F"/>
    <w:rsid w:val="00E42354"/>
    <w:rsid w:val="00E42B92"/>
    <w:rsid w:val="00E433AD"/>
    <w:rsid w:val="00E43430"/>
    <w:rsid w:val="00E43796"/>
    <w:rsid w:val="00E43B24"/>
    <w:rsid w:val="00E43BA1"/>
    <w:rsid w:val="00E43BAE"/>
    <w:rsid w:val="00E43CCA"/>
    <w:rsid w:val="00E447FB"/>
    <w:rsid w:val="00E4543A"/>
    <w:rsid w:val="00E45886"/>
    <w:rsid w:val="00E45B24"/>
    <w:rsid w:val="00E45C1B"/>
    <w:rsid w:val="00E46721"/>
    <w:rsid w:val="00E50011"/>
    <w:rsid w:val="00E501FF"/>
    <w:rsid w:val="00E504FE"/>
    <w:rsid w:val="00E50A07"/>
    <w:rsid w:val="00E518D7"/>
    <w:rsid w:val="00E51E92"/>
    <w:rsid w:val="00E52149"/>
    <w:rsid w:val="00E525E7"/>
    <w:rsid w:val="00E5295A"/>
    <w:rsid w:val="00E52E50"/>
    <w:rsid w:val="00E5324B"/>
    <w:rsid w:val="00E532E4"/>
    <w:rsid w:val="00E53B01"/>
    <w:rsid w:val="00E53BE5"/>
    <w:rsid w:val="00E54D82"/>
    <w:rsid w:val="00E55352"/>
    <w:rsid w:val="00E5565B"/>
    <w:rsid w:val="00E565E2"/>
    <w:rsid w:val="00E56CA1"/>
    <w:rsid w:val="00E56F9E"/>
    <w:rsid w:val="00E57139"/>
    <w:rsid w:val="00E576B1"/>
    <w:rsid w:val="00E579AF"/>
    <w:rsid w:val="00E57F9C"/>
    <w:rsid w:val="00E60093"/>
    <w:rsid w:val="00E6046A"/>
    <w:rsid w:val="00E61BD2"/>
    <w:rsid w:val="00E622EE"/>
    <w:rsid w:val="00E62DB7"/>
    <w:rsid w:val="00E6383B"/>
    <w:rsid w:val="00E6496D"/>
    <w:rsid w:val="00E65C20"/>
    <w:rsid w:val="00E66616"/>
    <w:rsid w:val="00E6697E"/>
    <w:rsid w:val="00E66E66"/>
    <w:rsid w:val="00E67000"/>
    <w:rsid w:val="00E67036"/>
    <w:rsid w:val="00E674F4"/>
    <w:rsid w:val="00E67E18"/>
    <w:rsid w:val="00E70116"/>
    <w:rsid w:val="00E70E68"/>
    <w:rsid w:val="00E70FAB"/>
    <w:rsid w:val="00E7156E"/>
    <w:rsid w:val="00E72525"/>
    <w:rsid w:val="00E72A26"/>
    <w:rsid w:val="00E72A4C"/>
    <w:rsid w:val="00E72AF1"/>
    <w:rsid w:val="00E72C27"/>
    <w:rsid w:val="00E73202"/>
    <w:rsid w:val="00E73291"/>
    <w:rsid w:val="00E7329C"/>
    <w:rsid w:val="00E738D6"/>
    <w:rsid w:val="00E7420D"/>
    <w:rsid w:val="00E74FF9"/>
    <w:rsid w:val="00E75052"/>
    <w:rsid w:val="00E75116"/>
    <w:rsid w:val="00E7515B"/>
    <w:rsid w:val="00E751C7"/>
    <w:rsid w:val="00E76E73"/>
    <w:rsid w:val="00E77E15"/>
    <w:rsid w:val="00E80085"/>
    <w:rsid w:val="00E80B67"/>
    <w:rsid w:val="00E80D1A"/>
    <w:rsid w:val="00E811F2"/>
    <w:rsid w:val="00E81470"/>
    <w:rsid w:val="00E81637"/>
    <w:rsid w:val="00E822CE"/>
    <w:rsid w:val="00E83886"/>
    <w:rsid w:val="00E83B4A"/>
    <w:rsid w:val="00E84326"/>
    <w:rsid w:val="00E84A88"/>
    <w:rsid w:val="00E84C49"/>
    <w:rsid w:val="00E85251"/>
    <w:rsid w:val="00E85EA6"/>
    <w:rsid w:val="00E860F1"/>
    <w:rsid w:val="00E872F2"/>
    <w:rsid w:val="00E87400"/>
    <w:rsid w:val="00E90534"/>
    <w:rsid w:val="00E9113E"/>
    <w:rsid w:val="00E91A15"/>
    <w:rsid w:val="00E91DCC"/>
    <w:rsid w:val="00E91F18"/>
    <w:rsid w:val="00E935BE"/>
    <w:rsid w:val="00E9390B"/>
    <w:rsid w:val="00E94A82"/>
    <w:rsid w:val="00E956D6"/>
    <w:rsid w:val="00E97443"/>
    <w:rsid w:val="00E9761E"/>
    <w:rsid w:val="00E97D7A"/>
    <w:rsid w:val="00E97EAA"/>
    <w:rsid w:val="00E97F26"/>
    <w:rsid w:val="00EA14C8"/>
    <w:rsid w:val="00EA2166"/>
    <w:rsid w:val="00EA2E34"/>
    <w:rsid w:val="00EA2F20"/>
    <w:rsid w:val="00EA3736"/>
    <w:rsid w:val="00EA3C3E"/>
    <w:rsid w:val="00EA45E1"/>
    <w:rsid w:val="00EB0240"/>
    <w:rsid w:val="00EB03E1"/>
    <w:rsid w:val="00EB102A"/>
    <w:rsid w:val="00EB2923"/>
    <w:rsid w:val="00EB29C9"/>
    <w:rsid w:val="00EB2B0D"/>
    <w:rsid w:val="00EB2C62"/>
    <w:rsid w:val="00EB3780"/>
    <w:rsid w:val="00EB38C2"/>
    <w:rsid w:val="00EB397D"/>
    <w:rsid w:val="00EB40A1"/>
    <w:rsid w:val="00EB462F"/>
    <w:rsid w:val="00EB490B"/>
    <w:rsid w:val="00EB529E"/>
    <w:rsid w:val="00EB5EF7"/>
    <w:rsid w:val="00EB630A"/>
    <w:rsid w:val="00EB64EF"/>
    <w:rsid w:val="00EB69C6"/>
    <w:rsid w:val="00EB6E92"/>
    <w:rsid w:val="00EB7E0B"/>
    <w:rsid w:val="00EC01A2"/>
    <w:rsid w:val="00EC01E6"/>
    <w:rsid w:val="00EC068A"/>
    <w:rsid w:val="00EC06B7"/>
    <w:rsid w:val="00EC0EB1"/>
    <w:rsid w:val="00EC10D7"/>
    <w:rsid w:val="00EC15AE"/>
    <w:rsid w:val="00EC2154"/>
    <w:rsid w:val="00EC22F4"/>
    <w:rsid w:val="00EC2FBF"/>
    <w:rsid w:val="00EC308C"/>
    <w:rsid w:val="00EC3196"/>
    <w:rsid w:val="00EC4B78"/>
    <w:rsid w:val="00EC52CE"/>
    <w:rsid w:val="00EC58E3"/>
    <w:rsid w:val="00EC5CC6"/>
    <w:rsid w:val="00EC7536"/>
    <w:rsid w:val="00EC777B"/>
    <w:rsid w:val="00EC7BDD"/>
    <w:rsid w:val="00ED06E7"/>
    <w:rsid w:val="00ED0990"/>
    <w:rsid w:val="00ED0C97"/>
    <w:rsid w:val="00ED1189"/>
    <w:rsid w:val="00ED130C"/>
    <w:rsid w:val="00ED15CB"/>
    <w:rsid w:val="00ED20A2"/>
    <w:rsid w:val="00ED3BC9"/>
    <w:rsid w:val="00ED407A"/>
    <w:rsid w:val="00ED4A26"/>
    <w:rsid w:val="00ED5187"/>
    <w:rsid w:val="00ED5273"/>
    <w:rsid w:val="00ED5C18"/>
    <w:rsid w:val="00ED5D5C"/>
    <w:rsid w:val="00ED67E7"/>
    <w:rsid w:val="00ED6854"/>
    <w:rsid w:val="00ED705D"/>
    <w:rsid w:val="00ED71EB"/>
    <w:rsid w:val="00EE0C67"/>
    <w:rsid w:val="00EE1694"/>
    <w:rsid w:val="00EE24C8"/>
    <w:rsid w:val="00EE25B2"/>
    <w:rsid w:val="00EE303F"/>
    <w:rsid w:val="00EE351F"/>
    <w:rsid w:val="00EE3617"/>
    <w:rsid w:val="00EE3AF6"/>
    <w:rsid w:val="00EE4CD3"/>
    <w:rsid w:val="00EE51D6"/>
    <w:rsid w:val="00EE5853"/>
    <w:rsid w:val="00EE5EF2"/>
    <w:rsid w:val="00EE5F32"/>
    <w:rsid w:val="00EE65DD"/>
    <w:rsid w:val="00EE6628"/>
    <w:rsid w:val="00EE68CB"/>
    <w:rsid w:val="00EE6B56"/>
    <w:rsid w:val="00EE72BB"/>
    <w:rsid w:val="00EE7B12"/>
    <w:rsid w:val="00EF01D8"/>
    <w:rsid w:val="00EF1707"/>
    <w:rsid w:val="00EF321A"/>
    <w:rsid w:val="00EF32E2"/>
    <w:rsid w:val="00EF358C"/>
    <w:rsid w:val="00EF41DC"/>
    <w:rsid w:val="00EF6638"/>
    <w:rsid w:val="00EF6A72"/>
    <w:rsid w:val="00EF6ACA"/>
    <w:rsid w:val="00EF705B"/>
    <w:rsid w:val="00EF72E5"/>
    <w:rsid w:val="00EF736E"/>
    <w:rsid w:val="00EF7938"/>
    <w:rsid w:val="00EF7E11"/>
    <w:rsid w:val="00EF7ECB"/>
    <w:rsid w:val="00F00894"/>
    <w:rsid w:val="00F017C5"/>
    <w:rsid w:val="00F01A73"/>
    <w:rsid w:val="00F0209F"/>
    <w:rsid w:val="00F029F7"/>
    <w:rsid w:val="00F03238"/>
    <w:rsid w:val="00F037C5"/>
    <w:rsid w:val="00F037E6"/>
    <w:rsid w:val="00F03B4D"/>
    <w:rsid w:val="00F03F52"/>
    <w:rsid w:val="00F04B96"/>
    <w:rsid w:val="00F0570B"/>
    <w:rsid w:val="00F05D96"/>
    <w:rsid w:val="00F05F7C"/>
    <w:rsid w:val="00F06410"/>
    <w:rsid w:val="00F06B53"/>
    <w:rsid w:val="00F06F01"/>
    <w:rsid w:val="00F073D5"/>
    <w:rsid w:val="00F073FD"/>
    <w:rsid w:val="00F0784D"/>
    <w:rsid w:val="00F07E13"/>
    <w:rsid w:val="00F10A23"/>
    <w:rsid w:val="00F11470"/>
    <w:rsid w:val="00F11F23"/>
    <w:rsid w:val="00F11FCF"/>
    <w:rsid w:val="00F121A5"/>
    <w:rsid w:val="00F126E9"/>
    <w:rsid w:val="00F127EB"/>
    <w:rsid w:val="00F12A73"/>
    <w:rsid w:val="00F12C42"/>
    <w:rsid w:val="00F12CBF"/>
    <w:rsid w:val="00F1398C"/>
    <w:rsid w:val="00F141D2"/>
    <w:rsid w:val="00F144D7"/>
    <w:rsid w:val="00F146AC"/>
    <w:rsid w:val="00F14F1C"/>
    <w:rsid w:val="00F1567B"/>
    <w:rsid w:val="00F156B3"/>
    <w:rsid w:val="00F15ADF"/>
    <w:rsid w:val="00F15DD4"/>
    <w:rsid w:val="00F16617"/>
    <w:rsid w:val="00F1664C"/>
    <w:rsid w:val="00F16F8C"/>
    <w:rsid w:val="00F17306"/>
    <w:rsid w:val="00F17697"/>
    <w:rsid w:val="00F2206C"/>
    <w:rsid w:val="00F23470"/>
    <w:rsid w:val="00F23A7D"/>
    <w:rsid w:val="00F2434B"/>
    <w:rsid w:val="00F244E2"/>
    <w:rsid w:val="00F24848"/>
    <w:rsid w:val="00F24BD4"/>
    <w:rsid w:val="00F25930"/>
    <w:rsid w:val="00F25E58"/>
    <w:rsid w:val="00F26562"/>
    <w:rsid w:val="00F26A0A"/>
    <w:rsid w:val="00F26D41"/>
    <w:rsid w:val="00F27517"/>
    <w:rsid w:val="00F27E86"/>
    <w:rsid w:val="00F3075B"/>
    <w:rsid w:val="00F312F9"/>
    <w:rsid w:val="00F315DF"/>
    <w:rsid w:val="00F315F7"/>
    <w:rsid w:val="00F31D1B"/>
    <w:rsid w:val="00F3269F"/>
    <w:rsid w:val="00F32B64"/>
    <w:rsid w:val="00F32CE7"/>
    <w:rsid w:val="00F32E9D"/>
    <w:rsid w:val="00F33305"/>
    <w:rsid w:val="00F333D3"/>
    <w:rsid w:val="00F33CD9"/>
    <w:rsid w:val="00F3496D"/>
    <w:rsid w:val="00F3602F"/>
    <w:rsid w:val="00F363BB"/>
    <w:rsid w:val="00F36B09"/>
    <w:rsid w:val="00F37AB8"/>
    <w:rsid w:val="00F37CB9"/>
    <w:rsid w:val="00F37CC6"/>
    <w:rsid w:val="00F4050F"/>
    <w:rsid w:val="00F41280"/>
    <w:rsid w:val="00F42262"/>
    <w:rsid w:val="00F42FBD"/>
    <w:rsid w:val="00F43C12"/>
    <w:rsid w:val="00F43DAC"/>
    <w:rsid w:val="00F44574"/>
    <w:rsid w:val="00F449B9"/>
    <w:rsid w:val="00F455F5"/>
    <w:rsid w:val="00F461D3"/>
    <w:rsid w:val="00F4669F"/>
    <w:rsid w:val="00F467EB"/>
    <w:rsid w:val="00F46AB9"/>
    <w:rsid w:val="00F47303"/>
    <w:rsid w:val="00F476B9"/>
    <w:rsid w:val="00F5105C"/>
    <w:rsid w:val="00F5137D"/>
    <w:rsid w:val="00F51459"/>
    <w:rsid w:val="00F518DF"/>
    <w:rsid w:val="00F520D5"/>
    <w:rsid w:val="00F52976"/>
    <w:rsid w:val="00F52E73"/>
    <w:rsid w:val="00F5478B"/>
    <w:rsid w:val="00F55065"/>
    <w:rsid w:val="00F55703"/>
    <w:rsid w:val="00F560DD"/>
    <w:rsid w:val="00F564AD"/>
    <w:rsid w:val="00F564FF"/>
    <w:rsid w:val="00F56B10"/>
    <w:rsid w:val="00F57242"/>
    <w:rsid w:val="00F573EC"/>
    <w:rsid w:val="00F57C95"/>
    <w:rsid w:val="00F57F2E"/>
    <w:rsid w:val="00F60722"/>
    <w:rsid w:val="00F614CB"/>
    <w:rsid w:val="00F6189C"/>
    <w:rsid w:val="00F62067"/>
    <w:rsid w:val="00F625F3"/>
    <w:rsid w:val="00F6269C"/>
    <w:rsid w:val="00F62A6C"/>
    <w:rsid w:val="00F62B33"/>
    <w:rsid w:val="00F62C01"/>
    <w:rsid w:val="00F62C22"/>
    <w:rsid w:val="00F62D3F"/>
    <w:rsid w:val="00F62E27"/>
    <w:rsid w:val="00F634DA"/>
    <w:rsid w:val="00F63607"/>
    <w:rsid w:val="00F63B8E"/>
    <w:rsid w:val="00F645F8"/>
    <w:rsid w:val="00F647CD"/>
    <w:rsid w:val="00F64803"/>
    <w:rsid w:val="00F64915"/>
    <w:rsid w:val="00F64AA9"/>
    <w:rsid w:val="00F64B91"/>
    <w:rsid w:val="00F658C2"/>
    <w:rsid w:val="00F65A54"/>
    <w:rsid w:val="00F6635F"/>
    <w:rsid w:val="00F6660C"/>
    <w:rsid w:val="00F667A6"/>
    <w:rsid w:val="00F667D4"/>
    <w:rsid w:val="00F66C0B"/>
    <w:rsid w:val="00F66E4E"/>
    <w:rsid w:val="00F67820"/>
    <w:rsid w:val="00F67C7F"/>
    <w:rsid w:val="00F70866"/>
    <w:rsid w:val="00F70BA0"/>
    <w:rsid w:val="00F71554"/>
    <w:rsid w:val="00F72206"/>
    <w:rsid w:val="00F72792"/>
    <w:rsid w:val="00F73C51"/>
    <w:rsid w:val="00F74EB7"/>
    <w:rsid w:val="00F755D2"/>
    <w:rsid w:val="00F75D8C"/>
    <w:rsid w:val="00F75FA0"/>
    <w:rsid w:val="00F7640D"/>
    <w:rsid w:val="00F76ABC"/>
    <w:rsid w:val="00F7779F"/>
    <w:rsid w:val="00F80642"/>
    <w:rsid w:val="00F80A14"/>
    <w:rsid w:val="00F82034"/>
    <w:rsid w:val="00F82A8D"/>
    <w:rsid w:val="00F82AA4"/>
    <w:rsid w:val="00F82CC6"/>
    <w:rsid w:val="00F83683"/>
    <w:rsid w:val="00F8373B"/>
    <w:rsid w:val="00F83793"/>
    <w:rsid w:val="00F84434"/>
    <w:rsid w:val="00F8480A"/>
    <w:rsid w:val="00F84D33"/>
    <w:rsid w:val="00F85244"/>
    <w:rsid w:val="00F86B14"/>
    <w:rsid w:val="00F86C75"/>
    <w:rsid w:val="00F87877"/>
    <w:rsid w:val="00F879B4"/>
    <w:rsid w:val="00F90261"/>
    <w:rsid w:val="00F903A7"/>
    <w:rsid w:val="00F9087A"/>
    <w:rsid w:val="00F90B0E"/>
    <w:rsid w:val="00F910A6"/>
    <w:rsid w:val="00F915D9"/>
    <w:rsid w:val="00F91727"/>
    <w:rsid w:val="00F91762"/>
    <w:rsid w:val="00F91B0B"/>
    <w:rsid w:val="00F91F61"/>
    <w:rsid w:val="00F922C0"/>
    <w:rsid w:val="00F9283A"/>
    <w:rsid w:val="00F92E52"/>
    <w:rsid w:val="00F937AF"/>
    <w:rsid w:val="00F93896"/>
    <w:rsid w:val="00F94448"/>
    <w:rsid w:val="00F94BEC"/>
    <w:rsid w:val="00F94FE6"/>
    <w:rsid w:val="00F95374"/>
    <w:rsid w:val="00F955EA"/>
    <w:rsid w:val="00F962A3"/>
    <w:rsid w:val="00F96316"/>
    <w:rsid w:val="00F96B57"/>
    <w:rsid w:val="00F96D4B"/>
    <w:rsid w:val="00F973D2"/>
    <w:rsid w:val="00FA0173"/>
    <w:rsid w:val="00FA1C07"/>
    <w:rsid w:val="00FA1C09"/>
    <w:rsid w:val="00FA236C"/>
    <w:rsid w:val="00FA2730"/>
    <w:rsid w:val="00FA304D"/>
    <w:rsid w:val="00FA3408"/>
    <w:rsid w:val="00FA36E9"/>
    <w:rsid w:val="00FA373C"/>
    <w:rsid w:val="00FA4FC3"/>
    <w:rsid w:val="00FA58DF"/>
    <w:rsid w:val="00FA602E"/>
    <w:rsid w:val="00FA60C9"/>
    <w:rsid w:val="00FA619E"/>
    <w:rsid w:val="00FA71A4"/>
    <w:rsid w:val="00FA7DA9"/>
    <w:rsid w:val="00FB09CD"/>
    <w:rsid w:val="00FB11EB"/>
    <w:rsid w:val="00FB1EEF"/>
    <w:rsid w:val="00FB1F35"/>
    <w:rsid w:val="00FB2622"/>
    <w:rsid w:val="00FB33CF"/>
    <w:rsid w:val="00FB377A"/>
    <w:rsid w:val="00FB37F3"/>
    <w:rsid w:val="00FB39A4"/>
    <w:rsid w:val="00FB3BBE"/>
    <w:rsid w:val="00FB3E4C"/>
    <w:rsid w:val="00FB4648"/>
    <w:rsid w:val="00FB4815"/>
    <w:rsid w:val="00FB4BAD"/>
    <w:rsid w:val="00FB4FBD"/>
    <w:rsid w:val="00FB5240"/>
    <w:rsid w:val="00FB540F"/>
    <w:rsid w:val="00FB577F"/>
    <w:rsid w:val="00FB6335"/>
    <w:rsid w:val="00FB6548"/>
    <w:rsid w:val="00FB66AA"/>
    <w:rsid w:val="00FB7306"/>
    <w:rsid w:val="00FB7C81"/>
    <w:rsid w:val="00FB7D0E"/>
    <w:rsid w:val="00FC0AC7"/>
    <w:rsid w:val="00FC0BB3"/>
    <w:rsid w:val="00FC1FA2"/>
    <w:rsid w:val="00FC2229"/>
    <w:rsid w:val="00FC23FD"/>
    <w:rsid w:val="00FC2778"/>
    <w:rsid w:val="00FC2EEE"/>
    <w:rsid w:val="00FC2F4A"/>
    <w:rsid w:val="00FC32BA"/>
    <w:rsid w:val="00FC33F7"/>
    <w:rsid w:val="00FC4620"/>
    <w:rsid w:val="00FC4E3F"/>
    <w:rsid w:val="00FC4F34"/>
    <w:rsid w:val="00FC59D6"/>
    <w:rsid w:val="00FC6986"/>
    <w:rsid w:val="00FC7489"/>
    <w:rsid w:val="00FC74E1"/>
    <w:rsid w:val="00FD0FBB"/>
    <w:rsid w:val="00FD12F8"/>
    <w:rsid w:val="00FD248A"/>
    <w:rsid w:val="00FD2E46"/>
    <w:rsid w:val="00FD3CD7"/>
    <w:rsid w:val="00FD4675"/>
    <w:rsid w:val="00FE04CA"/>
    <w:rsid w:val="00FE0AC9"/>
    <w:rsid w:val="00FE0BB3"/>
    <w:rsid w:val="00FE11ED"/>
    <w:rsid w:val="00FE128D"/>
    <w:rsid w:val="00FE12B9"/>
    <w:rsid w:val="00FE1448"/>
    <w:rsid w:val="00FE14F3"/>
    <w:rsid w:val="00FE160E"/>
    <w:rsid w:val="00FE22A8"/>
    <w:rsid w:val="00FE2690"/>
    <w:rsid w:val="00FE26D5"/>
    <w:rsid w:val="00FE296C"/>
    <w:rsid w:val="00FE2E02"/>
    <w:rsid w:val="00FE31E7"/>
    <w:rsid w:val="00FE399E"/>
    <w:rsid w:val="00FE3D4D"/>
    <w:rsid w:val="00FE47C0"/>
    <w:rsid w:val="00FE4B8E"/>
    <w:rsid w:val="00FE4EC8"/>
    <w:rsid w:val="00FE501E"/>
    <w:rsid w:val="00FE5135"/>
    <w:rsid w:val="00FE5355"/>
    <w:rsid w:val="00FE563E"/>
    <w:rsid w:val="00FE57D9"/>
    <w:rsid w:val="00FE57FF"/>
    <w:rsid w:val="00FE5BBE"/>
    <w:rsid w:val="00FE5BEF"/>
    <w:rsid w:val="00FE6688"/>
    <w:rsid w:val="00FE6751"/>
    <w:rsid w:val="00FE6F76"/>
    <w:rsid w:val="00FE71B3"/>
    <w:rsid w:val="00FE72F9"/>
    <w:rsid w:val="00FE7814"/>
    <w:rsid w:val="00FE7940"/>
    <w:rsid w:val="00FF003B"/>
    <w:rsid w:val="00FF022F"/>
    <w:rsid w:val="00FF04D7"/>
    <w:rsid w:val="00FF1023"/>
    <w:rsid w:val="00FF2AF0"/>
    <w:rsid w:val="00FF2CC4"/>
    <w:rsid w:val="00FF316B"/>
    <w:rsid w:val="00FF393C"/>
    <w:rsid w:val="00FF57CC"/>
    <w:rsid w:val="00FF5A3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C0557"/>
  <w15:docId w15:val="{AF0290D2-EBF8-4A47-AD2E-77EAC657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790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397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D397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qFormat/>
    <w:rsid w:val="000D397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0D3970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0D3970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qFormat/>
    <w:rsid w:val="000D397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E32E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E32E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E32E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D397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D39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851C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1C15"/>
  </w:style>
  <w:style w:type="paragraph" w:styleId="Pta">
    <w:name w:val="footer"/>
    <w:basedOn w:val="Normlny"/>
    <w:link w:val="PtaChar"/>
    <w:uiPriority w:val="99"/>
    <w:unhideWhenUsed/>
    <w:rsid w:val="00851C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1C15"/>
  </w:style>
  <w:style w:type="paragraph" w:customStyle="1" w:styleId="tl">
    <w:name w:val="Štýl"/>
    <w:rsid w:val="00851C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ColorfulList-Accent11">
    <w:name w:val="Colorful List - Accent 11"/>
    <w:basedOn w:val="Normlny"/>
    <w:uiPriority w:val="34"/>
    <w:qFormat/>
    <w:rsid w:val="004B03F1"/>
    <w:pPr>
      <w:ind w:left="720"/>
      <w:contextualSpacing/>
    </w:pPr>
  </w:style>
  <w:style w:type="paragraph" w:customStyle="1" w:styleId="Organization">
    <w:name w:val="Organization"/>
    <w:basedOn w:val="Normlny"/>
    <w:rsid w:val="003C1110"/>
    <w:pPr>
      <w:jc w:val="right"/>
    </w:pPr>
    <w:rPr>
      <w:rFonts w:ascii="Trebuchet MS" w:eastAsia="MS Gothic" w:hAnsi="Trebuchet MS"/>
      <w:color w:val="38ABED"/>
      <w:sz w:val="36"/>
    </w:rPr>
  </w:style>
  <w:style w:type="paragraph" w:customStyle="1" w:styleId="ContactInformation">
    <w:name w:val="Contact Information"/>
    <w:basedOn w:val="Normlny"/>
    <w:rsid w:val="003C1110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</w:rPr>
  </w:style>
  <w:style w:type="paragraph" w:customStyle="1" w:styleId="MediumGrid21">
    <w:name w:val="Medium Grid 21"/>
    <w:uiPriority w:val="1"/>
    <w:qFormat/>
    <w:rsid w:val="003C1110"/>
    <w:rPr>
      <w:color w:val="000000"/>
      <w:sz w:val="22"/>
      <w:szCs w:val="22"/>
    </w:rPr>
  </w:style>
  <w:style w:type="character" w:styleId="Hypertextovprepojenie">
    <w:name w:val="Hyperlink"/>
    <w:uiPriority w:val="99"/>
    <w:unhideWhenUsed/>
    <w:rsid w:val="00DA5B14"/>
    <w:rPr>
      <w:color w:val="0563C1"/>
      <w:u w:val="single"/>
    </w:rPr>
  </w:style>
  <w:style w:type="table" w:styleId="Mriekatabuky">
    <w:name w:val="Table Grid"/>
    <w:basedOn w:val="Normlnatabuka"/>
    <w:uiPriority w:val="39"/>
    <w:rsid w:val="00D0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F92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Telo">
    <w:name w:val="Telo"/>
    <w:rsid w:val="00F922C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bdr w:val="nil"/>
    </w:rPr>
  </w:style>
  <w:style w:type="numbering" w:customStyle="1" w:styleId="Importovantl1">
    <w:name w:val="Importovaný štýl 1"/>
    <w:rsid w:val="00F922C0"/>
    <w:pPr>
      <w:numPr>
        <w:numId w:val="2"/>
      </w:numPr>
    </w:pPr>
  </w:style>
  <w:style w:type="numbering" w:customStyle="1" w:styleId="Importovantl2">
    <w:name w:val="Importovaný štýl 2"/>
    <w:rsid w:val="00F922C0"/>
    <w:pPr>
      <w:numPr>
        <w:numId w:val="3"/>
      </w:numPr>
    </w:pPr>
  </w:style>
  <w:style w:type="numbering" w:customStyle="1" w:styleId="Importovantl5">
    <w:name w:val="Importovaný štýl 5"/>
    <w:rsid w:val="00F922C0"/>
    <w:pPr>
      <w:numPr>
        <w:numId w:val="4"/>
      </w:numPr>
    </w:pPr>
  </w:style>
  <w:style w:type="paragraph" w:styleId="Odsekzoznamu">
    <w:name w:val="List Paragraph"/>
    <w:basedOn w:val="Normlny"/>
    <w:uiPriority w:val="1"/>
    <w:qFormat/>
    <w:rsid w:val="00F3269F"/>
    <w:pPr>
      <w:ind w:left="720"/>
      <w:contextualSpacing/>
    </w:pPr>
    <w:rPr>
      <w:rFonts w:ascii="Calibri" w:eastAsia="Calibri" w:hAnsi="Calibri"/>
    </w:rPr>
  </w:style>
  <w:style w:type="character" w:customStyle="1" w:styleId="Nevyrieenzmienka1">
    <w:name w:val="Nevyriešená zmienka1"/>
    <w:basedOn w:val="Predvolenpsmoodseku"/>
    <w:uiPriority w:val="99"/>
    <w:rsid w:val="00A56C54"/>
    <w:rPr>
      <w:color w:val="808080"/>
      <w:shd w:val="clear" w:color="auto" w:fill="E6E6E6"/>
    </w:rPr>
  </w:style>
  <w:style w:type="character" w:customStyle="1" w:styleId="None">
    <w:name w:val="None"/>
    <w:rsid w:val="0020366D"/>
  </w:style>
  <w:style w:type="character" w:customStyle="1" w:styleId="apple-converted-space">
    <w:name w:val="apple-converted-space"/>
    <w:basedOn w:val="Predvolenpsmoodseku"/>
    <w:rsid w:val="00132038"/>
  </w:style>
  <w:style w:type="paragraph" w:styleId="Normlnywebov">
    <w:name w:val="Normal (Web)"/>
    <w:basedOn w:val="Normlny"/>
    <w:uiPriority w:val="99"/>
    <w:unhideWhenUsed/>
    <w:rsid w:val="009A477B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9A477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A22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A22"/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03E0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CB50E5"/>
    <w:pPr>
      <w:spacing w:before="100" w:beforeAutospacing="1" w:after="100" w:afterAutospacing="1"/>
    </w:pPr>
  </w:style>
  <w:style w:type="paragraph" w:customStyle="1" w:styleId="xl63">
    <w:name w:val="xl63"/>
    <w:basedOn w:val="Normlny"/>
    <w:rsid w:val="00CB50E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7">
    <w:name w:val="xl6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8">
    <w:name w:val="xl6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0">
    <w:name w:val="xl7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1">
    <w:name w:val="xl7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 (Text)" w:hAnsi="Calibri (Text)"/>
    </w:rPr>
  </w:style>
  <w:style w:type="paragraph" w:customStyle="1" w:styleId="xl72">
    <w:name w:val="xl7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3">
    <w:name w:val="xl7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4">
    <w:name w:val="xl7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5">
    <w:name w:val="xl7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89">
    <w:name w:val="xl8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0">
    <w:name w:val="xl9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1">
    <w:name w:val="xl9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92">
    <w:name w:val="xl9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 (Text)" w:hAnsi="Calibri (Text)"/>
    </w:rPr>
  </w:style>
  <w:style w:type="paragraph" w:customStyle="1" w:styleId="xl93">
    <w:name w:val="xl9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94">
    <w:name w:val="xl9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95">
    <w:name w:val="xl9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96">
    <w:name w:val="xl9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97">
    <w:name w:val="xl9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99">
    <w:name w:val="xl99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0">
    <w:name w:val="xl10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1">
    <w:name w:val="xl10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06">
    <w:name w:val="xl10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 (Text)" w:hAnsi="Calibri (Text)"/>
    </w:rPr>
  </w:style>
  <w:style w:type="paragraph" w:customStyle="1" w:styleId="xl107">
    <w:name w:val="xl10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08">
    <w:name w:val="xl10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09">
    <w:name w:val="xl10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0">
    <w:name w:val="xl11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2">
    <w:name w:val="xl11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9">
    <w:name w:val="xl119"/>
    <w:basedOn w:val="Normlny"/>
    <w:rsid w:val="00CB50E5"/>
    <w:pPr>
      <w:shd w:val="clear" w:color="000000" w:fill="D9D9D9"/>
      <w:spacing w:before="100" w:beforeAutospacing="1" w:after="100" w:afterAutospacing="1"/>
    </w:pPr>
  </w:style>
  <w:style w:type="paragraph" w:customStyle="1" w:styleId="xl120">
    <w:name w:val="xl12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5">
    <w:name w:val="xl125"/>
    <w:basedOn w:val="Normlny"/>
    <w:rsid w:val="00CB50E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8">
    <w:name w:val="xl12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9">
    <w:name w:val="xl12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1">
    <w:name w:val="xl13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33">
    <w:name w:val="xl133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34">
    <w:name w:val="xl134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35">
    <w:name w:val="xl135"/>
    <w:basedOn w:val="Normlny"/>
    <w:rsid w:val="00CB50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38">
    <w:name w:val="xl13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1">
    <w:name w:val="xl14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142">
    <w:name w:val="xl14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3">
    <w:name w:val="xl14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4">
    <w:name w:val="xl144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5">
    <w:name w:val="xl14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6">
    <w:name w:val="xl14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lny"/>
    <w:rsid w:val="00CB50E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0">
    <w:name w:val="xl15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lny"/>
    <w:rsid w:val="00CB50E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Normlny"/>
    <w:rsid w:val="00CB50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Normlny"/>
    <w:rsid w:val="00CB50E5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xl154">
    <w:name w:val="xl154"/>
    <w:basedOn w:val="Normlny"/>
    <w:rsid w:val="00CB50E5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(Text)" w:hAnsi="Calibri (Text)"/>
      <w:sz w:val="20"/>
      <w:szCs w:val="20"/>
    </w:rPr>
  </w:style>
  <w:style w:type="paragraph" w:customStyle="1" w:styleId="xl156">
    <w:name w:val="xl15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(Text)" w:hAnsi="Calibri (Text)"/>
    </w:rPr>
  </w:style>
  <w:style w:type="paragraph" w:customStyle="1" w:styleId="xl157">
    <w:name w:val="xl157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(Text)" w:hAnsi="Calibri (Text)"/>
    </w:rPr>
  </w:style>
  <w:style w:type="paragraph" w:customStyle="1" w:styleId="xl158">
    <w:name w:val="xl158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(Text)" w:hAnsi="Calibri (Text)"/>
    </w:rPr>
  </w:style>
  <w:style w:type="paragraph" w:customStyle="1" w:styleId="xl159">
    <w:name w:val="xl159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 (Text)" w:hAnsi="Calibri (Text)"/>
    </w:rPr>
  </w:style>
  <w:style w:type="paragraph" w:customStyle="1" w:styleId="xl160">
    <w:name w:val="xl160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 (Text)" w:hAnsi="Calibri (Text)"/>
    </w:rPr>
  </w:style>
  <w:style w:type="paragraph" w:customStyle="1" w:styleId="xl161">
    <w:name w:val="xl161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(Text)" w:hAnsi="Calibri (Text)"/>
    </w:rPr>
  </w:style>
  <w:style w:type="paragraph" w:customStyle="1" w:styleId="xl162">
    <w:name w:val="xl162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 (Text)" w:hAnsi="Calibri (Text)"/>
    </w:rPr>
  </w:style>
  <w:style w:type="paragraph" w:customStyle="1" w:styleId="xl163">
    <w:name w:val="xl163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 (Text)" w:hAnsi="Calibri (Text)"/>
      <w:b/>
      <w:bCs/>
    </w:rPr>
  </w:style>
  <w:style w:type="paragraph" w:customStyle="1" w:styleId="xl164">
    <w:name w:val="xl164"/>
    <w:basedOn w:val="Normlny"/>
    <w:rsid w:val="00CB50E5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 (Text)" w:hAnsi="Calibri (Text)"/>
      <w:b/>
      <w:bCs/>
    </w:rPr>
  </w:style>
  <w:style w:type="paragraph" w:customStyle="1" w:styleId="xl165">
    <w:name w:val="xl165"/>
    <w:basedOn w:val="Normlny"/>
    <w:rsid w:val="00CB50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 (Text)" w:hAnsi="Calibri (Text)"/>
      <w:b/>
      <w:bCs/>
    </w:rPr>
  </w:style>
  <w:style w:type="paragraph" w:customStyle="1" w:styleId="xl166">
    <w:name w:val="xl166"/>
    <w:basedOn w:val="Normlny"/>
    <w:rsid w:val="00CB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(Text)" w:hAnsi="Calibri (Text)"/>
    </w:rPr>
  </w:style>
  <w:style w:type="paragraph" w:customStyle="1" w:styleId="Body">
    <w:name w:val="Body"/>
    <w:rsid w:val="00065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styleId="Zvraznenie">
    <w:name w:val="Emphasis"/>
    <w:basedOn w:val="Predvolenpsmoodseku"/>
    <w:uiPriority w:val="20"/>
    <w:qFormat/>
    <w:rsid w:val="002A4D09"/>
    <w:rPr>
      <w:i/>
      <w:iCs/>
    </w:rPr>
  </w:style>
  <w:style w:type="paragraph" w:customStyle="1" w:styleId="Strednmrieka21">
    <w:name w:val="Stredná mriežka 21"/>
    <w:qFormat/>
    <w:rsid w:val="00C07B66"/>
    <w:pPr>
      <w:suppressAutoHyphens/>
    </w:pPr>
    <w:rPr>
      <w:rFonts w:ascii="Calibri" w:eastAsia="Calibri" w:hAnsi="Calibri" w:cs="Times New Roman"/>
      <w:sz w:val="22"/>
      <w:szCs w:val="22"/>
      <w:lang w:val="sk-SK" w:eastAsia="ar-SA"/>
    </w:rPr>
  </w:style>
  <w:style w:type="paragraph" w:styleId="Zkladntext">
    <w:name w:val="Body Text"/>
    <w:basedOn w:val="Normlny"/>
    <w:link w:val="ZkladntextChar"/>
    <w:uiPriority w:val="1"/>
    <w:qFormat/>
    <w:rsid w:val="000F3959"/>
    <w:pPr>
      <w:widowControl w:val="0"/>
      <w:autoSpaceDE w:val="0"/>
      <w:autoSpaceDN w:val="0"/>
      <w:ind w:left="890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3959"/>
    <w:rPr>
      <w:rFonts w:ascii="Calibri" w:eastAsia="Calibri" w:hAnsi="Calibri" w:cs="Calibri"/>
      <w:sz w:val="24"/>
      <w:szCs w:val="24"/>
      <w:lang w:val="sk-SK"/>
    </w:rPr>
  </w:style>
  <w:style w:type="table" w:customStyle="1" w:styleId="TableNormal1">
    <w:name w:val="Table Normal1"/>
    <w:uiPriority w:val="2"/>
    <w:semiHidden/>
    <w:unhideWhenUsed/>
    <w:qFormat/>
    <w:rsid w:val="00AD18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D18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Aktulnyzoznam1">
    <w:name w:val="Aktuálny zoznam1"/>
    <w:uiPriority w:val="99"/>
    <w:rsid w:val="0093297F"/>
    <w:pPr>
      <w:numPr>
        <w:numId w:val="5"/>
      </w:numPr>
    </w:pPr>
  </w:style>
  <w:style w:type="character" w:customStyle="1" w:styleId="Nadpis7Char">
    <w:name w:val="Nadpis 7 Char"/>
    <w:basedOn w:val="Predvolenpsmoodseku"/>
    <w:link w:val="Nadpis7"/>
    <w:uiPriority w:val="9"/>
    <w:semiHidden/>
    <w:rsid w:val="005E32E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E32E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E32E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5E32EE"/>
    <w:rPr>
      <w:rFonts w:ascii="Times New Roman" w:eastAsia="Times New Roman" w:hAnsi="Times New Roman" w:cs="Times New Roman"/>
      <w:b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E32EE"/>
    <w:rPr>
      <w:rFonts w:ascii="Times New Roman" w:eastAsia="Times New Roman" w:hAnsi="Times New Roman" w:cs="Times New Roman"/>
      <w:b/>
      <w:sz w:val="36"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E32EE"/>
    <w:rPr>
      <w:rFonts w:ascii="Times New Roman" w:eastAsia="Times New Roman" w:hAnsi="Times New Roman" w:cs="Times New Roman"/>
      <w:b/>
      <w:sz w:val="28"/>
      <w:szCs w:val="28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E32EE"/>
    <w:rPr>
      <w:rFonts w:ascii="Times New Roman" w:eastAsia="Times New Roman" w:hAnsi="Times New Roman" w:cs="Times New Roman"/>
      <w:b/>
      <w:sz w:val="24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E32EE"/>
    <w:rPr>
      <w:rFonts w:ascii="Times New Roman" w:eastAsia="Times New Roman" w:hAnsi="Times New Roman" w:cs="Times New Roman"/>
      <w:b/>
      <w:sz w:val="24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32EE"/>
    <w:rPr>
      <w:rFonts w:ascii="Times New Roman" w:eastAsia="Times New Roman" w:hAnsi="Times New Roman" w:cs="Times New Roman"/>
      <w:b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5E32EE"/>
    <w:rPr>
      <w:rFonts w:ascii="Times New Roman" w:eastAsia="Times New Roman" w:hAnsi="Times New Roman" w:cs="Times New Roman"/>
      <w:b/>
      <w:sz w:val="72"/>
      <w:szCs w:val="72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5E32EE"/>
    <w:rPr>
      <w:rFonts w:ascii="Georgia" w:eastAsia="Georgia" w:hAnsi="Georgia" w:cs="Georgia"/>
      <w:i/>
      <w:color w:val="666666"/>
      <w:sz w:val="48"/>
      <w:szCs w:val="48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5E32E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5E32E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sk-SK"/>
    </w:rPr>
  </w:style>
  <w:style w:type="character" w:styleId="Intenzvnezvraznenie">
    <w:name w:val="Intense Emphasis"/>
    <w:basedOn w:val="Predvolenpsmoodseku"/>
    <w:uiPriority w:val="21"/>
    <w:qFormat/>
    <w:rsid w:val="005E32EE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E32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E32EE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val="sk-SK"/>
    </w:rPr>
  </w:style>
  <w:style w:type="character" w:styleId="Zvraznenodkaz">
    <w:name w:val="Intense Reference"/>
    <w:basedOn w:val="Predvolenpsmoodseku"/>
    <w:uiPriority w:val="32"/>
    <w:qFormat/>
    <w:rsid w:val="005E32EE"/>
    <w:rPr>
      <w:b/>
      <w:bCs/>
      <w:smallCaps/>
      <w:color w:val="2E74B5" w:themeColor="accent1" w:themeShade="BF"/>
      <w:spacing w:val="5"/>
    </w:rPr>
  </w:style>
  <w:style w:type="numbering" w:customStyle="1" w:styleId="Aktulnyzoznam2">
    <w:name w:val="Aktuálny zoznam2"/>
    <w:uiPriority w:val="99"/>
    <w:rsid w:val="004A2989"/>
    <w:pPr>
      <w:numPr>
        <w:numId w:val="6"/>
      </w:numPr>
    </w:pPr>
  </w:style>
  <w:style w:type="character" w:customStyle="1" w:styleId="gmail-apple-converted-space">
    <w:name w:val="gmail-apple-converted-space"/>
    <w:basedOn w:val="Predvolenpsmoodseku"/>
    <w:rsid w:val="00F0209F"/>
  </w:style>
  <w:style w:type="table" w:styleId="Obyajntabuka1">
    <w:name w:val="Plain Table 1"/>
    <w:basedOn w:val="Normlnatabuka"/>
    <w:uiPriority w:val="41"/>
    <w:rsid w:val="00F020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0AD0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6803E9"/>
  </w:style>
  <w:style w:type="character" w:styleId="Odkaznakomentr">
    <w:name w:val="annotation reference"/>
    <w:basedOn w:val="Predvolenpsmoodseku"/>
    <w:uiPriority w:val="99"/>
    <w:semiHidden/>
    <w:unhideWhenUsed/>
    <w:rsid w:val="00F82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2A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2AA4"/>
    <w:rPr>
      <w:rFonts w:ascii="Times New Roman" w:eastAsia="Times New Roman" w:hAnsi="Times New Roman"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2A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2AA4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Revzia">
    <w:name w:val="Revision"/>
    <w:hidden/>
    <w:uiPriority w:val="71"/>
    <w:unhideWhenUsed/>
    <w:rsid w:val="00C5758D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3B972-0FAF-46AA-ADCA-FAF5F96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0</Words>
  <Characters>3760</Characters>
  <Application>Microsoft Office Word</Application>
  <DocSecurity>0</DocSecurity>
  <Lines>76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Vladimira Sreinerova</cp:lastModifiedBy>
  <cp:revision>12</cp:revision>
  <cp:lastPrinted>2024-07-07T14:29:00Z</cp:lastPrinted>
  <dcterms:created xsi:type="dcterms:W3CDTF">2026-01-11T16:35:00Z</dcterms:created>
  <dcterms:modified xsi:type="dcterms:W3CDTF">2026-01-17T14:21:00Z</dcterms:modified>
</cp:coreProperties>
</file>